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367D" w14:textId="77777777" w:rsidR="00977A4C" w:rsidRPr="001B6A1E" w:rsidRDefault="00977A4C" w:rsidP="00977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b/>
          <w:bCs/>
          <w:spacing w:val="-7"/>
          <w:sz w:val="26"/>
          <w:szCs w:val="26"/>
        </w:rPr>
        <w:t>Муниципальное автономное  общеобразовательное учреждение</w:t>
      </w:r>
    </w:p>
    <w:p w14:paraId="03D945E9" w14:textId="77777777" w:rsidR="00977A4C" w:rsidRPr="001B6A1E" w:rsidRDefault="00977A4C" w:rsidP="00977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«Средняя общеобразовательная школа № 7» города Когалыма </w:t>
      </w:r>
    </w:p>
    <w:p w14:paraId="415BAFB8" w14:textId="77777777" w:rsidR="00977A4C" w:rsidRPr="001B6A1E" w:rsidRDefault="00977A4C" w:rsidP="00977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1B6A1E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(МАОУ СОШ </w:t>
      </w:r>
      <w:r w:rsidRPr="001B6A1E">
        <w:rPr>
          <w:rFonts w:ascii="Times New Roman" w:hAnsi="Times New Roman" w:cs="Times New Roman"/>
          <w:b/>
          <w:spacing w:val="-6"/>
          <w:sz w:val="26"/>
          <w:szCs w:val="26"/>
        </w:rPr>
        <w:t>№ 7)</w:t>
      </w:r>
    </w:p>
    <w:p w14:paraId="757108E5" w14:textId="77777777" w:rsidR="00977A4C" w:rsidRPr="001B6A1E" w:rsidRDefault="00977A4C" w:rsidP="00977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pacing w:val="-6"/>
          <w:sz w:val="26"/>
          <w:szCs w:val="26"/>
        </w:rPr>
        <w:t>__________________________________________________________________________</w:t>
      </w:r>
    </w:p>
    <w:p w14:paraId="0C6F3E58" w14:textId="77777777" w:rsidR="00977A4C" w:rsidRPr="001B6A1E" w:rsidRDefault="00977A4C" w:rsidP="00977A4C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-21"/>
          <w:sz w:val="26"/>
          <w:szCs w:val="26"/>
        </w:rPr>
      </w:pPr>
    </w:p>
    <w:p w14:paraId="22B760E8" w14:textId="77777777" w:rsidR="00977A4C" w:rsidRPr="001B6A1E" w:rsidRDefault="00977A4C" w:rsidP="00977A4C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-21"/>
          <w:sz w:val="26"/>
          <w:szCs w:val="26"/>
        </w:rPr>
      </w:pPr>
      <w:r w:rsidRPr="001B6A1E">
        <w:rPr>
          <w:rFonts w:ascii="Times New Roman" w:hAnsi="Times New Roman" w:cs="Times New Roman"/>
          <w:spacing w:val="-21"/>
          <w:sz w:val="26"/>
          <w:szCs w:val="26"/>
        </w:rPr>
        <w:t>ПРИКАЗ</w:t>
      </w:r>
    </w:p>
    <w:p w14:paraId="700D5AD4" w14:textId="77777777" w:rsidR="00977A4C" w:rsidRPr="001B6A1E" w:rsidRDefault="00977A4C" w:rsidP="00977A4C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p w14:paraId="4B6259D8" w14:textId="77777777" w:rsidR="00977A4C" w:rsidRPr="001B6A1E" w:rsidRDefault="00977A4C" w:rsidP="00977A4C">
      <w:pPr>
        <w:shd w:val="clear" w:color="auto" w:fill="FFFFFF"/>
        <w:tabs>
          <w:tab w:val="left" w:pos="8554"/>
        </w:tabs>
        <w:spacing w:after="0" w:line="240" w:lineRule="auto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8</w:t>
      </w:r>
      <w:r w:rsidRPr="001B6A1E">
        <w:rPr>
          <w:rFonts w:ascii="Times New Roman" w:hAnsi="Times New Roman" w:cs="Times New Roman"/>
          <w:spacing w:val="-6"/>
          <w:sz w:val="26"/>
          <w:szCs w:val="26"/>
        </w:rPr>
        <w:t xml:space="preserve"> сентября   202</w:t>
      </w:r>
      <w:r>
        <w:rPr>
          <w:rFonts w:ascii="Times New Roman" w:hAnsi="Times New Roman" w:cs="Times New Roman"/>
          <w:spacing w:val="-6"/>
          <w:sz w:val="26"/>
          <w:szCs w:val="26"/>
        </w:rPr>
        <w:t>2</w:t>
      </w:r>
      <w:r w:rsidRPr="001B6A1E">
        <w:rPr>
          <w:rFonts w:ascii="Times New Roman" w:hAnsi="Times New Roman" w:cs="Times New Roman"/>
          <w:spacing w:val="-6"/>
          <w:sz w:val="26"/>
          <w:szCs w:val="26"/>
        </w:rPr>
        <w:t xml:space="preserve"> г.</w:t>
      </w:r>
      <w:r w:rsidRPr="001B6A1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1B6A1E">
        <w:rPr>
          <w:rFonts w:ascii="Times New Roman" w:hAnsi="Times New Roman" w:cs="Times New Roman"/>
          <w:spacing w:val="2"/>
          <w:sz w:val="26"/>
          <w:szCs w:val="26"/>
        </w:rPr>
        <w:t xml:space="preserve">№ </w:t>
      </w:r>
      <w:r>
        <w:rPr>
          <w:rFonts w:ascii="Times New Roman" w:hAnsi="Times New Roman" w:cs="Times New Roman"/>
          <w:spacing w:val="2"/>
          <w:sz w:val="26"/>
          <w:szCs w:val="26"/>
        </w:rPr>
        <w:t>663</w:t>
      </w:r>
    </w:p>
    <w:p w14:paraId="171DA3CA" w14:textId="77777777" w:rsidR="00977A4C" w:rsidRPr="001B6A1E" w:rsidRDefault="00977A4C" w:rsidP="00977A4C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B6A1E">
        <w:rPr>
          <w:rFonts w:ascii="Times New Roman" w:hAnsi="Times New Roman" w:cs="Times New Roman"/>
          <w:spacing w:val="2"/>
          <w:sz w:val="26"/>
          <w:szCs w:val="26"/>
        </w:rPr>
        <w:t>г.Когалым</w:t>
      </w:r>
      <w:proofErr w:type="spellEnd"/>
    </w:p>
    <w:p w14:paraId="67213A92" w14:textId="77777777" w:rsidR="00977A4C" w:rsidRPr="001B6A1E" w:rsidRDefault="00977A4C" w:rsidP="00977A4C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14:paraId="00D0EA1B" w14:textId="77777777" w:rsidR="00977A4C" w:rsidRPr="001B6A1E" w:rsidRDefault="00977A4C" w:rsidP="00977A4C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pacing w:val="2"/>
          <w:sz w:val="26"/>
          <w:szCs w:val="26"/>
        </w:rPr>
      </w:pPr>
    </w:p>
    <w:p w14:paraId="69B1B2F9" w14:textId="77777777" w:rsidR="00977A4C" w:rsidRPr="001B6A1E" w:rsidRDefault="00977A4C" w:rsidP="00977A4C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/>
          <w:bCs/>
          <w:sz w:val="26"/>
          <w:szCs w:val="26"/>
        </w:rPr>
        <w:t>Об утверждении с</w:t>
      </w:r>
      <w:r w:rsidRPr="001B6A1E">
        <w:rPr>
          <w:rFonts w:ascii="Times New Roman" w:hAnsi="Times New Roman" w:cs="Times New Roman"/>
          <w:sz w:val="26"/>
          <w:szCs w:val="26"/>
        </w:rPr>
        <w:t>остава</w:t>
      </w:r>
    </w:p>
    <w:p w14:paraId="612BD7E4" w14:textId="77777777" w:rsidR="00977A4C" w:rsidRPr="001B6A1E" w:rsidRDefault="00977A4C" w:rsidP="00977A4C">
      <w:pPr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 xml:space="preserve"> </w:t>
      </w:r>
      <w:r w:rsidRPr="001B6A1E">
        <w:rPr>
          <w:rFonts w:ascii="Times New Roman" w:hAnsi="Times New Roman"/>
          <w:bCs/>
          <w:sz w:val="26"/>
          <w:szCs w:val="26"/>
        </w:rPr>
        <w:t xml:space="preserve">центра ППМС помощи </w:t>
      </w:r>
    </w:p>
    <w:p w14:paraId="6A063E89" w14:textId="77777777" w:rsidR="00977A4C" w:rsidRPr="001B6A1E" w:rsidRDefault="00977A4C" w:rsidP="00977A4C">
      <w:pPr>
        <w:suppressAutoHyphens/>
        <w:spacing w:after="0" w:line="240" w:lineRule="auto"/>
        <w:rPr>
          <w:rFonts w:ascii="Times New Roman" w:hAnsi="Times New Roman" w:cs="Times New Roman"/>
          <w:spacing w:val="-7"/>
          <w:sz w:val="26"/>
          <w:szCs w:val="26"/>
        </w:rPr>
      </w:pPr>
      <w:r w:rsidRPr="001B6A1E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2</w:t>
      </w:r>
      <w:r w:rsidRPr="001B6A1E">
        <w:rPr>
          <w:rFonts w:ascii="Times New Roman" w:hAnsi="Times New Roman"/>
          <w:bCs/>
          <w:sz w:val="26"/>
          <w:szCs w:val="26"/>
        </w:rPr>
        <w:t>-202</w:t>
      </w:r>
      <w:r>
        <w:rPr>
          <w:rFonts w:ascii="Times New Roman" w:hAnsi="Times New Roman"/>
          <w:bCs/>
          <w:sz w:val="26"/>
          <w:szCs w:val="26"/>
        </w:rPr>
        <w:t>3</w:t>
      </w:r>
      <w:r w:rsidRPr="001B6A1E">
        <w:rPr>
          <w:rFonts w:ascii="Times New Roman" w:hAnsi="Times New Roman"/>
          <w:bCs/>
          <w:sz w:val="26"/>
          <w:szCs w:val="26"/>
        </w:rPr>
        <w:t xml:space="preserve"> учебный год</w:t>
      </w:r>
    </w:p>
    <w:p w14:paraId="0C99FF84" w14:textId="77777777" w:rsidR="00977A4C" w:rsidRPr="001B6A1E" w:rsidRDefault="00977A4C" w:rsidP="00977A4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6"/>
          <w:szCs w:val="26"/>
        </w:rPr>
      </w:pPr>
    </w:p>
    <w:p w14:paraId="0AEC1418" w14:textId="77777777" w:rsidR="00977A4C" w:rsidRPr="001B6A1E" w:rsidRDefault="00977A4C" w:rsidP="00977A4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1DCB857B" w14:textId="77777777" w:rsidR="00977A4C" w:rsidRPr="001B6A1E" w:rsidRDefault="00977A4C" w:rsidP="00977A4C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</w:rPr>
      </w:pPr>
      <w:r w:rsidRPr="001B6A1E">
        <w:rPr>
          <w:rFonts w:ascii="Times New Roman" w:hAnsi="Times New Roman" w:cs="Times New Roman"/>
          <w:sz w:val="26"/>
        </w:rPr>
        <w:t xml:space="preserve">    На основании приказа  директора школы </w:t>
      </w:r>
      <w:r w:rsidRPr="001B6A1E">
        <w:rPr>
          <w:rFonts w:ascii="Times New Roman" w:hAnsi="Times New Roman" w:cs="Times New Roman"/>
          <w:spacing w:val="1"/>
          <w:sz w:val="26"/>
        </w:rPr>
        <w:t>от 23.10.2017 №794 «</w:t>
      </w:r>
      <w:r w:rsidRPr="001B6A1E">
        <w:rPr>
          <w:rFonts w:ascii="Times New Roman" w:hAnsi="Times New Roman"/>
          <w:bCs/>
          <w:sz w:val="26"/>
          <w:szCs w:val="26"/>
        </w:rPr>
        <w:t xml:space="preserve">О  создании центра ППМС помощи обучающимся, испытывающим трудности в освоении основных общеобразовательных программ,  развитии и социальной адаптации в  </w:t>
      </w:r>
      <w:r w:rsidRPr="001B6A1E">
        <w:rPr>
          <w:rFonts w:ascii="Times New Roman" w:hAnsi="Times New Roman" w:cs="Times New Roman"/>
          <w:spacing w:val="-7"/>
          <w:sz w:val="26"/>
          <w:szCs w:val="26"/>
        </w:rPr>
        <w:t>МАОУ СОШ № 7</w:t>
      </w:r>
      <w:r w:rsidRPr="001B6A1E">
        <w:rPr>
          <w:rFonts w:ascii="Times New Roman" w:hAnsi="Times New Roman" w:cs="Times New Roman"/>
          <w:sz w:val="26"/>
        </w:rPr>
        <w:t xml:space="preserve">», в связи с изменениями в кадровом составе и в целях организации деятельности Центра </w:t>
      </w:r>
    </w:p>
    <w:p w14:paraId="23CC9255" w14:textId="77777777" w:rsidR="00977A4C" w:rsidRPr="001B6A1E" w:rsidRDefault="00977A4C" w:rsidP="00977A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</w:rPr>
      </w:pPr>
    </w:p>
    <w:p w14:paraId="7A1687C3" w14:textId="77777777" w:rsidR="00977A4C" w:rsidRPr="001B6A1E" w:rsidRDefault="00977A4C" w:rsidP="00977A4C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B6A1E">
        <w:rPr>
          <w:rFonts w:ascii="Times New Roman" w:hAnsi="Times New Roman" w:cs="Times New Roman"/>
          <w:spacing w:val="-8"/>
          <w:sz w:val="26"/>
          <w:szCs w:val="26"/>
        </w:rPr>
        <w:t>ПРИКАЗЫВАЮ:</w:t>
      </w:r>
    </w:p>
    <w:p w14:paraId="4D634F95" w14:textId="77777777" w:rsidR="00977A4C" w:rsidRPr="001B6A1E" w:rsidRDefault="00977A4C" w:rsidP="00977A4C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Pr="001B6A1E">
        <w:rPr>
          <w:rFonts w:ascii="Times New Roman" w:hAnsi="Times New Roman"/>
          <w:bCs/>
          <w:sz w:val="26"/>
          <w:szCs w:val="26"/>
        </w:rPr>
        <w:t>центра ППМС помощи на 202</w:t>
      </w:r>
      <w:r>
        <w:rPr>
          <w:rFonts w:ascii="Times New Roman" w:hAnsi="Times New Roman"/>
          <w:bCs/>
          <w:sz w:val="26"/>
          <w:szCs w:val="26"/>
        </w:rPr>
        <w:t>2</w:t>
      </w:r>
      <w:r w:rsidRPr="001B6A1E">
        <w:rPr>
          <w:rFonts w:ascii="Times New Roman" w:hAnsi="Times New Roman"/>
          <w:bCs/>
          <w:sz w:val="26"/>
          <w:szCs w:val="26"/>
        </w:rPr>
        <w:t>-202</w:t>
      </w:r>
      <w:r>
        <w:rPr>
          <w:rFonts w:ascii="Times New Roman" w:hAnsi="Times New Roman"/>
          <w:bCs/>
          <w:sz w:val="26"/>
          <w:szCs w:val="26"/>
        </w:rPr>
        <w:t>3</w:t>
      </w:r>
      <w:r w:rsidRPr="001B6A1E">
        <w:rPr>
          <w:rFonts w:ascii="Times New Roman" w:hAnsi="Times New Roman"/>
          <w:bCs/>
          <w:sz w:val="26"/>
          <w:szCs w:val="26"/>
        </w:rPr>
        <w:t xml:space="preserve"> учебный год </w:t>
      </w:r>
      <w:r w:rsidRPr="001B6A1E">
        <w:rPr>
          <w:rFonts w:ascii="Times New Roman" w:hAnsi="Times New Roman" w:cs="Times New Roman"/>
          <w:bCs/>
          <w:sz w:val="26"/>
          <w:szCs w:val="26"/>
        </w:rPr>
        <w:t>(Приложение 1).</w:t>
      </w:r>
    </w:p>
    <w:p w14:paraId="75F0D7D3" w14:textId="77777777" w:rsidR="00977A4C" w:rsidRPr="001B6A1E" w:rsidRDefault="00977A4C" w:rsidP="00977A4C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 xml:space="preserve">Педагогам, входящим в состав </w:t>
      </w:r>
      <w:r w:rsidRPr="001B6A1E">
        <w:rPr>
          <w:rFonts w:ascii="Times New Roman" w:hAnsi="Times New Roman" w:cs="Times New Roman"/>
          <w:bCs/>
          <w:sz w:val="26"/>
          <w:szCs w:val="26"/>
        </w:rPr>
        <w:t xml:space="preserve">ППМС-центра, в своей деятельности  руководствоваться </w:t>
      </w:r>
      <w:r w:rsidRPr="001B6A1E">
        <w:rPr>
          <w:rFonts w:ascii="Times New Roman" w:hAnsi="Times New Roman" w:cs="Times New Roman"/>
          <w:sz w:val="26"/>
          <w:szCs w:val="26"/>
        </w:rPr>
        <w:t xml:space="preserve">Положением  о работе </w:t>
      </w:r>
      <w:r w:rsidRPr="001B6A1E">
        <w:rPr>
          <w:rFonts w:ascii="Times New Roman" w:hAnsi="Times New Roman" w:cs="Times New Roman"/>
          <w:bCs/>
          <w:sz w:val="26"/>
          <w:szCs w:val="26"/>
        </w:rPr>
        <w:t xml:space="preserve">ППМС-центра в МАОУ СОШ № 7, утвержденным приказом </w:t>
      </w:r>
      <w:r w:rsidRPr="001B6A1E">
        <w:rPr>
          <w:rFonts w:ascii="Times New Roman" w:hAnsi="Times New Roman" w:cs="Times New Roman"/>
          <w:sz w:val="26"/>
        </w:rPr>
        <w:t xml:space="preserve">директора школы </w:t>
      </w:r>
      <w:r w:rsidRPr="001B6A1E">
        <w:rPr>
          <w:rFonts w:ascii="Times New Roman" w:hAnsi="Times New Roman" w:cs="Times New Roman"/>
          <w:spacing w:val="1"/>
          <w:sz w:val="26"/>
        </w:rPr>
        <w:t>от 23.10.2017 №794 «</w:t>
      </w:r>
      <w:r w:rsidRPr="001B6A1E">
        <w:rPr>
          <w:rFonts w:ascii="Times New Roman" w:hAnsi="Times New Roman"/>
          <w:bCs/>
          <w:sz w:val="26"/>
          <w:szCs w:val="26"/>
        </w:rPr>
        <w:t xml:space="preserve">О  создании центра ППМС помощи обучающимся, испытывающим трудности в освоении основных общеобразовательных программ,  развитии и социальной адаптации в  </w:t>
      </w:r>
      <w:r w:rsidRPr="001B6A1E">
        <w:rPr>
          <w:rFonts w:ascii="Times New Roman" w:hAnsi="Times New Roman" w:cs="Times New Roman"/>
          <w:spacing w:val="-7"/>
          <w:sz w:val="26"/>
          <w:szCs w:val="26"/>
        </w:rPr>
        <w:t>МАОУ СОШ № 7</w:t>
      </w:r>
      <w:r w:rsidRPr="001B6A1E">
        <w:rPr>
          <w:rFonts w:ascii="Times New Roman" w:hAnsi="Times New Roman" w:cs="Times New Roman"/>
          <w:sz w:val="26"/>
        </w:rPr>
        <w:t>»</w:t>
      </w:r>
      <w:r w:rsidRPr="001B6A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3394AB8B" w14:textId="77777777" w:rsidR="00977A4C" w:rsidRPr="001B6A1E" w:rsidRDefault="00977A4C" w:rsidP="00977A4C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 xml:space="preserve">Утвердить план работы </w:t>
      </w:r>
      <w:r w:rsidRPr="001B6A1E">
        <w:rPr>
          <w:rFonts w:ascii="Times New Roman" w:hAnsi="Times New Roman"/>
          <w:bCs/>
          <w:sz w:val="26"/>
          <w:szCs w:val="26"/>
        </w:rPr>
        <w:t>центра ППМС помощи на 202</w:t>
      </w:r>
      <w:r>
        <w:rPr>
          <w:rFonts w:ascii="Times New Roman" w:hAnsi="Times New Roman"/>
          <w:bCs/>
          <w:sz w:val="26"/>
          <w:szCs w:val="26"/>
        </w:rPr>
        <w:t>2</w:t>
      </w:r>
      <w:r w:rsidRPr="001B6A1E">
        <w:rPr>
          <w:rFonts w:ascii="Times New Roman" w:hAnsi="Times New Roman"/>
          <w:bCs/>
          <w:sz w:val="26"/>
          <w:szCs w:val="26"/>
        </w:rPr>
        <w:t>-202</w:t>
      </w:r>
      <w:r>
        <w:rPr>
          <w:rFonts w:ascii="Times New Roman" w:hAnsi="Times New Roman"/>
          <w:bCs/>
          <w:sz w:val="26"/>
          <w:szCs w:val="26"/>
        </w:rPr>
        <w:t>3</w:t>
      </w:r>
      <w:r w:rsidRPr="001B6A1E">
        <w:rPr>
          <w:rFonts w:ascii="Times New Roman" w:hAnsi="Times New Roman"/>
          <w:bCs/>
          <w:sz w:val="26"/>
          <w:szCs w:val="26"/>
        </w:rPr>
        <w:t xml:space="preserve"> учебный год </w:t>
      </w:r>
      <w:r w:rsidRPr="001B6A1E">
        <w:rPr>
          <w:rFonts w:ascii="Times New Roman" w:hAnsi="Times New Roman" w:cs="Times New Roman"/>
          <w:bCs/>
          <w:sz w:val="26"/>
          <w:szCs w:val="26"/>
        </w:rPr>
        <w:t>(Приложение 2).</w:t>
      </w:r>
    </w:p>
    <w:p w14:paraId="6985D0EE" w14:textId="77777777" w:rsidR="00977A4C" w:rsidRPr="001B6A1E" w:rsidRDefault="00977A4C" w:rsidP="00977A4C">
      <w:pPr>
        <w:pStyle w:val="a4"/>
        <w:tabs>
          <w:tab w:val="left" w:pos="567"/>
        </w:tabs>
        <w:ind w:firstLine="28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>4.</w:t>
      </w:r>
      <w:r w:rsidRPr="001B6A1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B6A1E">
        <w:rPr>
          <w:rFonts w:ascii="Times New Roman" w:hAnsi="Times New Roman" w:cs="Times New Roman"/>
          <w:spacing w:val="-1"/>
          <w:sz w:val="26"/>
          <w:szCs w:val="26"/>
        </w:rPr>
        <w:t xml:space="preserve">Контроль за исполнением данного приказа возложить на заместителя директора по УВР </w:t>
      </w:r>
      <w:proofErr w:type="spellStart"/>
      <w:r>
        <w:rPr>
          <w:rFonts w:ascii="Times New Roman" w:hAnsi="Times New Roman" w:cs="Times New Roman"/>
          <w:spacing w:val="-1"/>
          <w:sz w:val="26"/>
          <w:szCs w:val="26"/>
        </w:rPr>
        <w:t>Самигуллина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Л.Р</w:t>
      </w:r>
      <w:r w:rsidRPr="001B6A1E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14:paraId="4DAD27B5" w14:textId="77777777" w:rsidR="00977A4C" w:rsidRPr="001B6A1E" w:rsidRDefault="00977A4C" w:rsidP="00977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06D91E27" w14:textId="77777777" w:rsidR="00977A4C" w:rsidRPr="001B6A1E" w:rsidRDefault="00977A4C" w:rsidP="00977A4C">
      <w:pPr>
        <w:shd w:val="clear" w:color="auto" w:fill="FFFFFF"/>
        <w:tabs>
          <w:tab w:val="left" w:pos="4603"/>
        </w:tabs>
        <w:spacing w:after="0" w:line="240" w:lineRule="auto"/>
        <w:rPr>
          <w:rFonts w:ascii="Times New Roman" w:hAnsi="Times New Roman" w:cs="Times New Roman"/>
          <w:spacing w:val="-6"/>
          <w:sz w:val="26"/>
          <w:szCs w:val="26"/>
        </w:rPr>
      </w:pPr>
    </w:p>
    <w:p w14:paraId="52667803" w14:textId="77777777" w:rsidR="00977A4C" w:rsidRPr="001B6A1E" w:rsidRDefault="00977A4C" w:rsidP="00977A4C">
      <w:pPr>
        <w:shd w:val="clear" w:color="auto" w:fill="FFFFFF"/>
        <w:tabs>
          <w:tab w:val="left" w:pos="46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pacing w:val="-6"/>
          <w:sz w:val="26"/>
          <w:szCs w:val="26"/>
        </w:rPr>
        <w:t xml:space="preserve">Директор                                                            </w:t>
      </w:r>
      <w:r w:rsidRPr="001B6A1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</w:t>
      </w:r>
      <w:proofErr w:type="spellStart"/>
      <w:r w:rsidRPr="001B6A1E">
        <w:rPr>
          <w:rFonts w:ascii="Times New Roman" w:hAnsi="Times New Roman" w:cs="Times New Roman"/>
          <w:sz w:val="26"/>
          <w:szCs w:val="26"/>
        </w:rPr>
        <w:t>Т.А.Наливайкина</w:t>
      </w:r>
      <w:proofErr w:type="spellEnd"/>
    </w:p>
    <w:p w14:paraId="4016ED9F" w14:textId="77777777" w:rsidR="00977A4C" w:rsidRPr="001B6A1E" w:rsidRDefault="00977A4C" w:rsidP="00977A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4AA6C121" w14:textId="77777777" w:rsidR="00977A4C" w:rsidRPr="001B6A1E" w:rsidRDefault="00977A4C" w:rsidP="00977A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7A4BFD0E" w14:textId="77777777" w:rsidR="00977A4C" w:rsidRPr="001B6A1E" w:rsidRDefault="00977A4C" w:rsidP="00977A4C">
      <w:pPr>
        <w:spacing w:after="0" w:line="240" w:lineRule="auto"/>
        <w:rPr>
          <w:rFonts w:ascii="Times New Roman" w:hAnsi="Times New Roman"/>
          <w:color w:val="FF0000"/>
        </w:rPr>
      </w:pPr>
    </w:p>
    <w:p w14:paraId="5037FBC5" w14:textId="77777777" w:rsidR="00977A4C" w:rsidRPr="001B6A1E" w:rsidRDefault="00977A4C" w:rsidP="00977A4C">
      <w:pPr>
        <w:spacing w:after="0" w:line="240" w:lineRule="auto"/>
        <w:rPr>
          <w:rFonts w:ascii="Times New Roman" w:hAnsi="Times New Roman"/>
          <w:color w:val="FF0000"/>
        </w:rPr>
      </w:pPr>
    </w:p>
    <w:p w14:paraId="0EC28DCF" w14:textId="77777777" w:rsidR="00977A4C" w:rsidRPr="001B6A1E" w:rsidRDefault="00977A4C" w:rsidP="00977A4C">
      <w:pPr>
        <w:spacing w:after="0" w:line="240" w:lineRule="auto"/>
        <w:rPr>
          <w:rFonts w:ascii="Times New Roman" w:hAnsi="Times New Roman"/>
          <w:color w:val="FF0000"/>
        </w:rPr>
      </w:pPr>
    </w:p>
    <w:p w14:paraId="58C6FE7D" w14:textId="77777777" w:rsidR="00977A4C" w:rsidRPr="001B6A1E" w:rsidRDefault="00977A4C" w:rsidP="00977A4C">
      <w:pPr>
        <w:spacing w:after="0" w:line="240" w:lineRule="auto"/>
        <w:rPr>
          <w:rFonts w:ascii="Times New Roman" w:hAnsi="Times New Roman"/>
          <w:color w:val="FF0000"/>
        </w:rPr>
      </w:pPr>
    </w:p>
    <w:p w14:paraId="651DD567" w14:textId="77777777" w:rsidR="00977A4C" w:rsidRPr="001B6A1E" w:rsidRDefault="00977A4C" w:rsidP="00977A4C">
      <w:pPr>
        <w:spacing w:after="0" w:line="240" w:lineRule="auto"/>
        <w:rPr>
          <w:rFonts w:ascii="Times New Roman" w:hAnsi="Times New Roman"/>
          <w:color w:val="FF0000"/>
        </w:rPr>
      </w:pPr>
    </w:p>
    <w:p w14:paraId="4490C202" w14:textId="77777777" w:rsidR="00977A4C" w:rsidRPr="001B6A1E" w:rsidRDefault="00977A4C" w:rsidP="00977A4C">
      <w:pPr>
        <w:spacing w:after="0" w:line="240" w:lineRule="auto"/>
        <w:rPr>
          <w:rFonts w:ascii="Times New Roman" w:hAnsi="Times New Roman"/>
          <w:color w:val="FF0000"/>
        </w:rPr>
      </w:pPr>
    </w:p>
    <w:p w14:paraId="006FAEA8" w14:textId="77777777" w:rsidR="00977A4C" w:rsidRPr="001B6A1E" w:rsidRDefault="00977A4C" w:rsidP="00977A4C">
      <w:pPr>
        <w:spacing w:after="0" w:line="240" w:lineRule="auto"/>
        <w:rPr>
          <w:rFonts w:ascii="Times New Roman" w:hAnsi="Times New Roman"/>
          <w:color w:val="FF0000"/>
        </w:rPr>
      </w:pPr>
    </w:p>
    <w:p w14:paraId="578C1409" w14:textId="77777777" w:rsidR="00977A4C" w:rsidRPr="001B6A1E" w:rsidRDefault="00977A4C" w:rsidP="00977A4C">
      <w:pPr>
        <w:spacing w:after="0" w:line="240" w:lineRule="auto"/>
        <w:rPr>
          <w:rFonts w:ascii="Times New Roman" w:hAnsi="Times New Roman"/>
          <w:color w:val="FF0000"/>
        </w:rPr>
      </w:pPr>
    </w:p>
    <w:p w14:paraId="33E96F2B" w14:textId="77777777" w:rsidR="00977A4C" w:rsidRPr="001B6A1E" w:rsidRDefault="00977A4C" w:rsidP="00977A4C">
      <w:pPr>
        <w:spacing w:after="0" w:line="240" w:lineRule="auto"/>
        <w:rPr>
          <w:rFonts w:ascii="Times New Roman" w:hAnsi="Times New Roman"/>
        </w:rPr>
      </w:pPr>
      <w:r w:rsidRPr="001B6A1E">
        <w:rPr>
          <w:rFonts w:ascii="Times New Roman" w:hAnsi="Times New Roman"/>
        </w:rPr>
        <w:t>Заместитель директора по УВР</w:t>
      </w:r>
    </w:p>
    <w:p w14:paraId="1D5A9805" w14:textId="77777777" w:rsidR="00977A4C" w:rsidRPr="001B6A1E" w:rsidRDefault="00977A4C" w:rsidP="00977A4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</w:rPr>
        <w:t>Самигуллин</w:t>
      </w:r>
      <w:r w:rsidRPr="001B6A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</w:t>
      </w:r>
      <w:r w:rsidRPr="001B6A1E">
        <w:rPr>
          <w:rFonts w:ascii="Times New Roman" w:hAnsi="Times New Roman"/>
        </w:rPr>
        <w:t>.</w:t>
      </w:r>
      <w:r>
        <w:rPr>
          <w:rFonts w:ascii="Times New Roman" w:hAnsi="Times New Roman"/>
        </w:rPr>
        <w:t>Р</w:t>
      </w:r>
      <w:r w:rsidRPr="001B6A1E">
        <w:rPr>
          <w:rFonts w:ascii="Times New Roman" w:hAnsi="Times New Roman"/>
        </w:rPr>
        <w:t>., 2-32-63</w:t>
      </w:r>
    </w:p>
    <w:p w14:paraId="3786B1A9" w14:textId="77777777" w:rsidR="00977A4C" w:rsidRPr="001B6A1E" w:rsidRDefault="00977A4C" w:rsidP="00977A4C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455A82ED" w14:textId="77777777" w:rsidR="00977A4C" w:rsidRPr="001B6A1E" w:rsidRDefault="00977A4C" w:rsidP="00977A4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C5D9278" w14:textId="77777777" w:rsidR="00977A4C" w:rsidRPr="001B6A1E" w:rsidRDefault="00977A4C" w:rsidP="00977A4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CC8CD4C" w14:textId="77777777" w:rsidR="00977A4C" w:rsidRPr="001B6A1E" w:rsidRDefault="00977A4C" w:rsidP="00977A4C">
      <w:pPr>
        <w:spacing w:after="0" w:line="240" w:lineRule="auto"/>
        <w:rPr>
          <w:rFonts w:ascii="Times New Roman" w:hAnsi="Times New Roman" w:cs="Times New Roman"/>
        </w:rPr>
      </w:pPr>
      <w:r w:rsidRPr="001B6A1E">
        <w:rPr>
          <w:rFonts w:ascii="Times New Roman" w:hAnsi="Times New Roman" w:cs="Times New Roman"/>
        </w:rPr>
        <w:lastRenderedPageBreak/>
        <w:t xml:space="preserve">С приказом ознакомлены: </w:t>
      </w:r>
    </w:p>
    <w:p w14:paraId="6E78D64A" w14:textId="77777777" w:rsidR="00977A4C" w:rsidRPr="001B6A1E" w:rsidRDefault="00977A4C" w:rsidP="00977A4C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eastAsia="Times New Roman" w:hAnsi="Times New Roman"/>
        </w:rPr>
        <w:t>Самигуллин Л.Р</w:t>
      </w:r>
      <w:r w:rsidRPr="001B6A1E">
        <w:rPr>
          <w:rFonts w:ascii="Times New Roman" w:hAnsi="Times New Roman" w:cs="Times New Roman"/>
          <w:spacing w:val="-3"/>
        </w:rPr>
        <w:t>. ____________</w:t>
      </w:r>
    </w:p>
    <w:p w14:paraId="2CC1D47D" w14:textId="77777777" w:rsidR="00977A4C" w:rsidRPr="001B6A1E" w:rsidRDefault="00977A4C" w:rsidP="00977A4C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1B6A1E">
        <w:rPr>
          <w:rFonts w:ascii="Times New Roman" w:hAnsi="Times New Roman" w:cs="Times New Roman"/>
          <w:spacing w:val="-3"/>
        </w:rPr>
        <w:t>Фокина Н.И. ______________</w:t>
      </w:r>
    </w:p>
    <w:p w14:paraId="23017FC7" w14:textId="77777777" w:rsidR="00977A4C" w:rsidRPr="001B6A1E" w:rsidRDefault="00977A4C" w:rsidP="00977A4C">
      <w:pPr>
        <w:spacing w:after="0" w:line="240" w:lineRule="auto"/>
        <w:rPr>
          <w:rFonts w:ascii="Times New Roman" w:hAnsi="Times New Roman" w:cs="Times New Roman"/>
        </w:rPr>
      </w:pPr>
      <w:r w:rsidRPr="001B6A1E">
        <w:rPr>
          <w:rFonts w:ascii="Times New Roman" w:hAnsi="Times New Roman" w:cs="Times New Roman"/>
        </w:rPr>
        <w:t>Волкова Л.В.</w:t>
      </w:r>
      <w:r w:rsidRPr="001B6A1E">
        <w:rPr>
          <w:rFonts w:ascii="Times New Roman" w:hAnsi="Times New Roman" w:cs="Times New Roman"/>
          <w:spacing w:val="-3"/>
        </w:rPr>
        <w:t xml:space="preserve"> _____________</w:t>
      </w:r>
    </w:p>
    <w:p w14:paraId="0B8FA9E5" w14:textId="77777777" w:rsidR="00977A4C" w:rsidRPr="001B6A1E" w:rsidRDefault="00977A4C" w:rsidP="00977A4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B6A1E">
        <w:rPr>
          <w:rFonts w:ascii="Times New Roman" w:hAnsi="Times New Roman" w:cs="Times New Roman"/>
        </w:rPr>
        <w:t>Гунтик</w:t>
      </w:r>
      <w:proofErr w:type="spellEnd"/>
      <w:r w:rsidRPr="001B6A1E">
        <w:rPr>
          <w:rFonts w:ascii="Times New Roman" w:hAnsi="Times New Roman" w:cs="Times New Roman"/>
        </w:rPr>
        <w:t xml:space="preserve"> Н.Н. _____________</w:t>
      </w:r>
    </w:p>
    <w:p w14:paraId="21757D4D" w14:textId="77777777" w:rsidR="00977A4C" w:rsidRPr="001B6A1E" w:rsidRDefault="00977A4C" w:rsidP="00977A4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B6A1E">
        <w:rPr>
          <w:rFonts w:ascii="Times New Roman" w:hAnsi="Times New Roman" w:cs="Times New Roman"/>
        </w:rPr>
        <w:t>Кутушева</w:t>
      </w:r>
      <w:proofErr w:type="spellEnd"/>
      <w:r w:rsidRPr="001B6A1E">
        <w:rPr>
          <w:rFonts w:ascii="Times New Roman" w:hAnsi="Times New Roman" w:cs="Times New Roman"/>
        </w:rPr>
        <w:t xml:space="preserve"> К.А.</w:t>
      </w:r>
      <w:r w:rsidRPr="001B6A1E">
        <w:rPr>
          <w:rFonts w:ascii="Times New Roman" w:hAnsi="Times New Roman" w:cs="Times New Roman"/>
          <w:spacing w:val="-3"/>
        </w:rPr>
        <w:t xml:space="preserve"> ___________</w:t>
      </w:r>
    </w:p>
    <w:p w14:paraId="3354B4E9" w14:textId="77777777" w:rsidR="00977A4C" w:rsidRPr="001B6A1E" w:rsidRDefault="00977A4C" w:rsidP="00977A4C">
      <w:pPr>
        <w:spacing w:after="0" w:line="240" w:lineRule="auto"/>
        <w:rPr>
          <w:rFonts w:ascii="Times New Roman" w:hAnsi="Times New Roman" w:cs="Times New Roman"/>
          <w:spacing w:val="-3"/>
        </w:rPr>
      </w:pPr>
      <w:proofErr w:type="spellStart"/>
      <w:r w:rsidRPr="001B6A1E">
        <w:rPr>
          <w:rFonts w:ascii="Times New Roman" w:hAnsi="Times New Roman" w:cs="Times New Roman"/>
        </w:rPr>
        <w:t>Мубаракова</w:t>
      </w:r>
      <w:proofErr w:type="spellEnd"/>
      <w:r w:rsidRPr="001B6A1E">
        <w:rPr>
          <w:rFonts w:ascii="Times New Roman" w:hAnsi="Times New Roman" w:cs="Times New Roman"/>
        </w:rPr>
        <w:t xml:space="preserve"> С.Д. </w:t>
      </w:r>
      <w:r w:rsidRPr="001B6A1E">
        <w:rPr>
          <w:rFonts w:ascii="Times New Roman" w:hAnsi="Times New Roman" w:cs="Times New Roman"/>
          <w:spacing w:val="-3"/>
        </w:rPr>
        <w:t>_________</w:t>
      </w:r>
    </w:p>
    <w:p w14:paraId="53AD227D" w14:textId="77777777" w:rsidR="00977A4C" w:rsidRPr="001B6A1E" w:rsidRDefault="00977A4C" w:rsidP="00977A4C">
      <w:pPr>
        <w:spacing w:after="0" w:line="240" w:lineRule="auto"/>
        <w:rPr>
          <w:rFonts w:ascii="Times New Roman" w:hAnsi="Times New Roman" w:cs="Times New Roman"/>
          <w:spacing w:val="-3"/>
        </w:rPr>
      </w:pPr>
      <w:r w:rsidRPr="001B6A1E">
        <w:rPr>
          <w:rFonts w:ascii="Times New Roman" w:hAnsi="Times New Roman" w:cs="Times New Roman"/>
          <w:spacing w:val="-3"/>
        </w:rPr>
        <w:t>Рябцева Е.Н. _____________</w:t>
      </w:r>
    </w:p>
    <w:p w14:paraId="3410F911" w14:textId="77777777" w:rsidR="00977A4C" w:rsidRDefault="00977A4C" w:rsidP="00977A4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6A1E">
        <w:rPr>
          <w:rFonts w:ascii="Times New Roman" w:hAnsi="Times New Roman"/>
        </w:rPr>
        <w:t>Теребило Т.В. ___________</w:t>
      </w:r>
      <w:r w:rsidRPr="001B6A1E">
        <w:rPr>
          <w:rFonts w:ascii="Times New Roman" w:hAnsi="Times New Roman"/>
          <w:sz w:val="26"/>
          <w:szCs w:val="26"/>
        </w:rPr>
        <w:t xml:space="preserve"> </w:t>
      </w:r>
    </w:p>
    <w:p w14:paraId="0A2FCAFC" w14:textId="77777777" w:rsidR="00977A4C" w:rsidRPr="00EF7733" w:rsidRDefault="00977A4C" w:rsidP="00977A4C">
      <w:pPr>
        <w:widowControl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F7733">
        <w:rPr>
          <w:rFonts w:ascii="Times New Roman" w:hAnsi="Times New Roman"/>
        </w:rPr>
        <w:t>Гуминская</w:t>
      </w:r>
      <w:proofErr w:type="spellEnd"/>
      <w:r w:rsidRPr="00EF7733">
        <w:rPr>
          <w:rFonts w:ascii="Times New Roman" w:hAnsi="Times New Roman"/>
        </w:rPr>
        <w:t xml:space="preserve"> М.И</w:t>
      </w:r>
      <w:r>
        <w:rPr>
          <w:rFonts w:ascii="Times New Roman" w:hAnsi="Times New Roman"/>
        </w:rPr>
        <w:t>. ___________</w:t>
      </w:r>
    </w:p>
    <w:p w14:paraId="668AD5CC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738F269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EB89749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6A90B025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4BC27978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EBADE5C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61F17398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06EC77F2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38C23DB4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0EC6047A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DA666E1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3C5A62C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6084B70E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E6F8274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6EC8B55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6BAA2AFF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A4060DC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2D0CB3D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6F11AB9D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3F198AE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367AFB64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270AFD4D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6BA441DF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77FEC1E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21920827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A4F7E0E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6A3E0A3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67EDA94D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2384D1E1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39747596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43CFD4F5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7299033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308DBC29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48783D3F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47D2773F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0359229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2352CC6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D0387C3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6B7C29E4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55FF8CE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DD8BCBF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ECDB0EC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40916CA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7BBC210A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7B4C7EC8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>к приказу директора школы</w:t>
      </w:r>
    </w:p>
    <w:p w14:paraId="40A8AC20" w14:textId="77777777" w:rsidR="00977A4C" w:rsidRPr="001B6A1E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1B6A1E">
        <w:rPr>
          <w:rFonts w:ascii="Times New Roman" w:hAnsi="Times New Roman" w:cs="Times New Roman"/>
          <w:sz w:val="26"/>
          <w:szCs w:val="26"/>
        </w:rPr>
        <w:t>.09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B6A1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63</w:t>
      </w:r>
      <w:r w:rsidRPr="001B6A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E03001" w14:textId="77777777" w:rsidR="00977A4C" w:rsidRPr="001B6A1E" w:rsidRDefault="00977A4C" w:rsidP="00977A4C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309E4AD0" w14:textId="77777777" w:rsidR="00977A4C" w:rsidRPr="001B6A1E" w:rsidRDefault="00977A4C" w:rsidP="00977A4C">
      <w:pPr>
        <w:widowControl w:val="0"/>
        <w:spacing w:after="0" w:line="23" w:lineRule="atLeas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43A8ED19" w14:textId="77777777" w:rsidR="00977A4C" w:rsidRPr="001B6A1E" w:rsidRDefault="00977A4C" w:rsidP="00977A4C">
      <w:pPr>
        <w:widowControl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6A1E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Pr="001B6A1E">
        <w:rPr>
          <w:rFonts w:ascii="Times New Roman" w:hAnsi="Times New Roman" w:cs="Times New Roman"/>
          <w:b/>
          <w:bCs/>
          <w:sz w:val="26"/>
          <w:szCs w:val="26"/>
        </w:rPr>
        <w:t>ППМС-центра в МАОУ СОШ № 7</w:t>
      </w:r>
    </w:p>
    <w:p w14:paraId="429CA243" w14:textId="77777777" w:rsidR="00977A4C" w:rsidRPr="001B6A1E" w:rsidRDefault="00977A4C" w:rsidP="00977A4C">
      <w:pPr>
        <w:widowControl w:val="0"/>
        <w:spacing w:after="0" w:line="23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E09B770" w14:textId="77777777" w:rsidR="00977A4C" w:rsidRPr="001B6A1E" w:rsidRDefault="00977A4C" w:rsidP="00977A4C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  <w:r w:rsidRPr="001B6A1E">
        <w:rPr>
          <w:rFonts w:ascii="Times New Roman" w:hAnsi="Times New Roman"/>
          <w:b/>
          <w:sz w:val="26"/>
          <w:szCs w:val="26"/>
        </w:rPr>
        <w:t>Руководитель ППМС-центра:</w:t>
      </w:r>
    </w:p>
    <w:p w14:paraId="25CF0806" w14:textId="77777777" w:rsidR="00977A4C" w:rsidRPr="001B6A1E" w:rsidRDefault="00977A4C" w:rsidP="00977A4C">
      <w:pPr>
        <w:pStyle w:val="a3"/>
        <w:widowControl w:val="0"/>
        <w:spacing w:after="0" w:line="23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игуллин Л.Р</w:t>
      </w:r>
      <w:r w:rsidRPr="001B6A1E">
        <w:rPr>
          <w:rFonts w:ascii="Times New Roman" w:hAnsi="Times New Roman"/>
          <w:sz w:val="26"/>
          <w:szCs w:val="26"/>
        </w:rPr>
        <w:t>., заместитель директора по УВР</w:t>
      </w:r>
    </w:p>
    <w:p w14:paraId="12739AD6" w14:textId="77777777" w:rsidR="00977A4C" w:rsidRPr="001B6A1E" w:rsidRDefault="00977A4C" w:rsidP="00977A4C">
      <w:pPr>
        <w:pStyle w:val="a3"/>
        <w:widowControl w:val="0"/>
        <w:spacing w:after="0" w:line="23" w:lineRule="atLeast"/>
        <w:rPr>
          <w:rFonts w:ascii="Times New Roman" w:hAnsi="Times New Roman"/>
          <w:b/>
          <w:color w:val="FF0000"/>
          <w:sz w:val="26"/>
          <w:szCs w:val="26"/>
        </w:rPr>
      </w:pPr>
    </w:p>
    <w:p w14:paraId="7807B03F" w14:textId="77777777" w:rsidR="00977A4C" w:rsidRPr="001B6A1E" w:rsidRDefault="00977A4C" w:rsidP="00977A4C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  <w:r w:rsidRPr="001B6A1E">
        <w:rPr>
          <w:rFonts w:ascii="Times New Roman" w:hAnsi="Times New Roman"/>
          <w:b/>
          <w:sz w:val="26"/>
          <w:szCs w:val="26"/>
        </w:rPr>
        <w:t>Заместитель руководителя ППМС-центра:</w:t>
      </w:r>
    </w:p>
    <w:p w14:paraId="5A015D0B" w14:textId="77777777" w:rsidR="00977A4C" w:rsidRPr="001B6A1E" w:rsidRDefault="00977A4C" w:rsidP="00977A4C">
      <w:pPr>
        <w:pStyle w:val="a3"/>
        <w:widowControl w:val="0"/>
        <w:tabs>
          <w:tab w:val="left" w:pos="993"/>
        </w:tabs>
        <w:spacing w:after="0" w:line="23" w:lineRule="atLeast"/>
        <w:rPr>
          <w:rFonts w:ascii="Times New Roman" w:hAnsi="Times New Roman"/>
          <w:sz w:val="26"/>
          <w:szCs w:val="26"/>
        </w:rPr>
      </w:pPr>
      <w:r w:rsidRPr="001B6A1E">
        <w:rPr>
          <w:rFonts w:ascii="Times New Roman" w:hAnsi="Times New Roman"/>
          <w:sz w:val="26"/>
          <w:szCs w:val="26"/>
        </w:rPr>
        <w:t>Фокина Н.И., заместитель директора по УВР</w:t>
      </w:r>
    </w:p>
    <w:p w14:paraId="015B4817" w14:textId="77777777" w:rsidR="00977A4C" w:rsidRPr="001B6A1E" w:rsidRDefault="00977A4C" w:rsidP="00977A4C">
      <w:pPr>
        <w:pStyle w:val="a3"/>
        <w:widowControl w:val="0"/>
        <w:spacing w:after="0" w:line="23" w:lineRule="atLeast"/>
        <w:rPr>
          <w:rFonts w:ascii="Times New Roman" w:hAnsi="Times New Roman"/>
          <w:b/>
          <w:color w:val="FF0000"/>
          <w:sz w:val="26"/>
          <w:szCs w:val="26"/>
        </w:rPr>
      </w:pPr>
    </w:p>
    <w:p w14:paraId="25E94CB6" w14:textId="77777777" w:rsidR="00977A4C" w:rsidRPr="001B6A1E" w:rsidRDefault="00977A4C" w:rsidP="00977A4C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  <w:r w:rsidRPr="001B6A1E">
        <w:rPr>
          <w:rFonts w:ascii="Times New Roman" w:hAnsi="Times New Roman"/>
          <w:b/>
          <w:sz w:val="26"/>
          <w:szCs w:val="26"/>
        </w:rPr>
        <w:t>Члены ППМС-центра:</w:t>
      </w:r>
    </w:p>
    <w:p w14:paraId="023097FF" w14:textId="77777777" w:rsidR="00977A4C" w:rsidRPr="001B6A1E" w:rsidRDefault="00977A4C" w:rsidP="00977A4C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 xml:space="preserve">Волкова Л.В., </w:t>
      </w:r>
      <w:r w:rsidRPr="001B6A1E">
        <w:rPr>
          <w:rFonts w:ascii="Times New Roman" w:hAnsi="Times New Roman" w:cs="Times New Roman"/>
          <w:spacing w:val="-3"/>
          <w:sz w:val="26"/>
          <w:szCs w:val="26"/>
        </w:rPr>
        <w:t>педагог-психолог</w:t>
      </w:r>
    </w:p>
    <w:p w14:paraId="1D43C142" w14:textId="77777777" w:rsidR="00977A4C" w:rsidRPr="001B6A1E" w:rsidRDefault="00977A4C" w:rsidP="00977A4C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276"/>
        </w:tabs>
        <w:spacing w:after="0" w:line="23" w:lineRule="atLeast"/>
        <w:ind w:hanging="11"/>
        <w:rPr>
          <w:rFonts w:ascii="Times New Roman" w:hAnsi="Times New Roman"/>
          <w:sz w:val="26"/>
          <w:szCs w:val="26"/>
        </w:rPr>
      </w:pPr>
      <w:r w:rsidRPr="001B6A1E">
        <w:rPr>
          <w:rFonts w:ascii="Times New Roman" w:hAnsi="Times New Roman" w:cs="Times New Roman"/>
          <w:spacing w:val="-3"/>
          <w:sz w:val="26"/>
          <w:szCs w:val="26"/>
        </w:rPr>
        <w:t>Рябцева Е.Н.,  педагог-психолог</w:t>
      </w:r>
    </w:p>
    <w:p w14:paraId="4B59B1DF" w14:textId="77777777" w:rsidR="00977A4C" w:rsidRPr="001B6A1E" w:rsidRDefault="00977A4C" w:rsidP="00977A4C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proofErr w:type="spellStart"/>
      <w:r w:rsidRPr="001B6A1E">
        <w:rPr>
          <w:rFonts w:ascii="Times New Roman" w:hAnsi="Times New Roman" w:cs="Times New Roman"/>
          <w:sz w:val="26"/>
          <w:szCs w:val="26"/>
        </w:rPr>
        <w:t>Кутушева</w:t>
      </w:r>
      <w:proofErr w:type="spellEnd"/>
      <w:r w:rsidRPr="001B6A1E">
        <w:rPr>
          <w:rFonts w:ascii="Times New Roman" w:hAnsi="Times New Roman" w:cs="Times New Roman"/>
          <w:sz w:val="26"/>
          <w:szCs w:val="26"/>
        </w:rPr>
        <w:t xml:space="preserve"> К.А., социальный педагог</w:t>
      </w:r>
    </w:p>
    <w:p w14:paraId="4B098347" w14:textId="77777777" w:rsidR="00977A4C" w:rsidRPr="001B6A1E" w:rsidRDefault="00977A4C" w:rsidP="00977A4C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proofErr w:type="spellStart"/>
      <w:r w:rsidRPr="001B6A1E">
        <w:rPr>
          <w:rFonts w:ascii="Times New Roman" w:hAnsi="Times New Roman" w:cs="Times New Roman"/>
          <w:sz w:val="26"/>
          <w:szCs w:val="26"/>
        </w:rPr>
        <w:t>Мубаракова</w:t>
      </w:r>
      <w:proofErr w:type="spellEnd"/>
      <w:r w:rsidRPr="001B6A1E">
        <w:rPr>
          <w:rFonts w:ascii="Times New Roman" w:hAnsi="Times New Roman" w:cs="Times New Roman"/>
          <w:sz w:val="26"/>
          <w:szCs w:val="26"/>
        </w:rPr>
        <w:t xml:space="preserve"> С.Д., социальный педагог</w:t>
      </w:r>
    </w:p>
    <w:p w14:paraId="46FE130F" w14:textId="77777777" w:rsidR="00977A4C" w:rsidRPr="001B6A1E" w:rsidRDefault="00977A4C" w:rsidP="00977A4C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r w:rsidRPr="001B6A1E">
        <w:rPr>
          <w:rFonts w:ascii="Times New Roman" w:hAnsi="Times New Roman"/>
          <w:sz w:val="26"/>
          <w:szCs w:val="26"/>
        </w:rPr>
        <w:t>Теребило Т.В., учитель-логопед</w:t>
      </w:r>
    </w:p>
    <w:p w14:paraId="1C2DFF3E" w14:textId="77777777" w:rsidR="00977A4C" w:rsidRPr="001B6A1E" w:rsidRDefault="00977A4C" w:rsidP="00977A4C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proofErr w:type="spellStart"/>
      <w:r w:rsidRPr="001B6A1E">
        <w:rPr>
          <w:rFonts w:ascii="Times New Roman" w:hAnsi="Times New Roman"/>
          <w:sz w:val="26"/>
          <w:szCs w:val="26"/>
        </w:rPr>
        <w:t>Гунтик</w:t>
      </w:r>
      <w:proofErr w:type="spellEnd"/>
      <w:r w:rsidRPr="001B6A1E">
        <w:rPr>
          <w:rFonts w:ascii="Times New Roman" w:hAnsi="Times New Roman"/>
          <w:sz w:val="26"/>
          <w:szCs w:val="26"/>
        </w:rPr>
        <w:t xml:space="preserve"> Н.Н., учитель-логопед</w:t>
      </w:r>
    </w:p>
    <w:p w14:paraId="2BA5AA5E" w14:textId="77777777" w:rsidR="00977A4C" w:rsidRPr="00EF7733" w:rsidRDefault="00977A4C" w:rsidP="00977A4C">
      <w:pPr>
        <w:pStyle w:val="a3"/>
        <w:tabs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r w:rsidRPr="00EF7733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Pr="00EF7733">
        <w:rPr>
          <w:rFonts w:ascii="Times New Roman" w:hAnsi="Times New Roman"/>
          <w:sz w:val="26"/>
          <w:szCs w:val="26"/>
        </w:rPr>
        <w:t>Гуминская</w:t>
      </w:r>
      <w:proofErr w:type="spellEnd"/>
      <w:r w:rsidRPr="00EF7733">
        <w:rPr>
          <w:rFonts w:ascii="Times New Roman" w:hAnsi="Times New Roman"/>
          <w:sz w:val="26"/>
          <w:szCs w:val="26"/>
        </w:rPr>
        <w:t xml:space="preserve"> М.И.</w:t>
      </w:r>
      <w:r>
        <w:rPr>
          <w:rFonts w:ascii="Times New Roman" w:hAnsi="Times New Roman"/>
          <w:sz w:val="26"/>
          <w:szCs w:val="26"/>
        </w:rPr>
        <w:t>, логопед-дефектолог</w:t>
      </w:r>
    </w:p>
    <w:p w14:paraId="0D859E82" w14:textId="77777777" w:rsidR="00977A4C" w:rsidRPr="001B6A1E" w:rsidRDefault="00977A4C" w:rsidP="00977A4C">
      <w:pPr>
        <w:widowControl w:val="0"/>
        <w:spacing w:after="0" w:line="23" w:lineRule="atLeast"/>
        <w:jc w:val="center"/>
        <w:rPr>
          <w:rFonts w:ascii="Times New Roman" w:hAnsi="Times New Roman"/>
          <w:color w:val="FF0000"/>
          <w:sz w:val="26"/>
          <w:szCs w:val="26"/>
        </w:rPr>
      </w:pPr>
    </w:p>
    <w:p w14:paraId="5A1EAA35" w14:textId="77777777" w:rsidR="00977A4C" w:rsidRPr="001B6A1E" w:rsidRDefault="00977A4C" w:rsidP="00977A4C">
      <w:pPr>
        <w:widowControl w:val="0"/>
        <w:spacing w:after="0" w:line="23" w:lineRule="atLeast"/>
        <w:jc w:val="center"/>
        <w:rPr>
          <w:rFonts w:ascii="Times New Roman" w:hAnsi="Times New Roman"/>
          <w:color w:val="FF0000"/>
          <w:sz w:val="26"/>
          <w:szCs w:val="26"/>
        </w:rPr>
      </w:pPr>
    </w:p>
    <w:p w14:paraId="657489F2" w14:textId="77777777" w:rsidR="00977A4C" w:rsidRPr="001B6A1E" w:rsidRDefault="00977A4C" w:rsidP="00977A4C">
      <w:pPr>
        <w:widowControl w:val="0"/>
        <w:spacing w:after="0" w:line="23" w:lineRule="atLeast"/>
        <w:jc w:val="center"/>
        <w:rPr>
          <w:rFonts w:ascii="Times New Roman" w:hAnsi="Times New Roman"/>
          <w:color w:val="FF0000"/>
          <w:sz w:val="26"/>
          <w:szCs w:val="26"/>
        </w:rPr>
      </w:pPr>
    </w:p>
    <w:p w14:paraId="42DCE8D3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FDCAD50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FF1948E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1DCD1CC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7F693A26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2E8C91B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777C9AE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980ECE3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20C6E52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1F11FED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A627C4C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F474819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CA5D4C8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0E0AD23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65EDF32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0A565F1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4444B427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AC021B3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7D98839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4F4BD563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B461946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B4451E5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47069243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225E689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309F992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0B85426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A80DDD2" w14:textId="77777777" w:rsidR="00977A4C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CCA749E" w14:textId="77777777" w:rsidR="00977A4C" w:rsidRPr="000D3C19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0D3C1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4DE89522" w14:textId="77777777" w:rsidR="00977A4C" w:rsidRPr="000D3C19" w:rsidRDefault="00977A4C" w:rsidP="00977A4C">
      <w:pPr>
        <w:widowControl w:val="0"/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D3C19">
        <w:rPr>
          <w:rFonts w:ascii="Times New Roman" w:hAnsi="Times New Roman" w:cs="Times New Roman"/>
          <w:sz w:val="26"/>
          <w:szCs w:val="26"/>
        </w:rPr>
        <w:t>к приказу директора школы</w:t>
      </w:r>
    </w:p>
    <w:p w14:paraId="6EAE1AFB" w14:textId="77777777" w:rsidR="00977A4C" w:rsidRDefault="00977A4C" w:rsidP="00977A4C">
      <w:pPr>
        <w:widowControl w:val="0"/>
        <w:spacing w:after="0" w:line="23" w:lineRule="atLeast"/>
        <w:jc w:val="right"/>
        <w:rPr>
          <w:rFonts w:ascii="Times New Roman" w:hAnsi="Times New Roman"/>
          <w:sz w:val="26"/>
          <w:szCs w:val="26"/>
        </w:rPr>
      </w:pPr>
      <w:r w:rsidRPr="00F4035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F4035F">
        <w:rPr>
          <w:rFonts w:ascii="Times New Roman" w:hAnsi="Times New Roman" w:cs="Times New Roman"/>
          <w:sz w:val="26"/>
          <w:szCs w:val="26"/>
        </w:rPr>
        <w:t>.09.</w:t>
      </w:r>
      <w:r w:rsidRPr="00DF27E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DF27E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63</w:t>
      </w:r>
    </w:p>
    <w:p w14:paraId="284E0306" w14:textId="77777777" w:rsidR="00977A4C" w:rsidRDefault="00977A4C" w:rsidP="00977A4C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53D6D020" w14:textId="77777777" w:rsidR="00977A4C" w:rsidRPr="00AC6CA9" w:rsidRDefault="00977A4C" w:rsidP="00977A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6CA9">
        <w:rPr>
          <w:rFonts w:ascii="Times New Roman" w:hAnsi="Times New Roman"/>
          <w:b/>
          <w:sz w:val="28"/>
          <w:szCs w:val="28"/>
        </w:rPr>
        <w:t xml:space="preserve">План работы центра ППМС помощи </w:t>
      </w:r>
      <w:r w:rsidRPr="00AC6CA9">
        <w:rPr>
          <w:rFonts w:ascii="Times New Roman" w:hAnsi="Times New Roman"/>
          <w:b/>
          <w:bCs/>
          <w:sz w:val="28"/>
          <w:szCs w:val="28"/>
        </w:rPr>
        <w:t xml:space="preserve">обучающимся, испытывающим </w:t>
      </w:r>
    </w:p>
    <w:p w14:paraId="72FB3862" w14:textId="77777777" w:rsidR="00977A4C" w:rsidRPr="00AC6CA9" w:rsidRDefault="00977A4C" w:rsidP="00977A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6CA9">
        <w:rPr>
          <w:rFonts w:ascii="Times New Roman" w:hAnsi="Times New Roman"/>
          <w:b/>
          <w:bCs/>
          <w:sz w:val="28"/>
          <w:szCs w:val="28"/>
        </w:rPr>
        <w:t xml:space="preserve">трудности в освоении основных общеобразовательных программ, </w:t>
      </w:r>
    </w:p>
    <w:p w14:paraId="2AAF02DC" w14:textId="77777777" w:rsidR="00977A4C" w:rsidRPr="00AC6CA9" w:rsidRDefault="00977A4C" w:rsidP="00977A4C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AC6CA9">
        <w:rPr>
          <w:rFonts w:ascii="Times New Roman" w:hAnsi="Times New Roman"/>
          <w:b/>
          <w:bCs/>
          <w:sz w:val="28"/>
          <w:szCs w:val="28"/>
        </w:rPr>
        <w:t xml:space="preserve">развитии и социальной адаптации в  </w:t>
      </w:r>
      <w:r w:rsidRPr="00AC6CA9">
        <w:rPr>
          <w:rFonts w:ascii="Times New Roman" w:hAnsi="Times New Roman"/>
          <w:b/>
          <w:spacing w:val="-7"/>
          <w:sz w:val="28"/>
          <w:szCs w:val="28"/>
        </w:rPr>
        <w:t>МАОУ СОШ № 7</w:t>
      </w:r>
    </w:p>
    <w:p w14:paraId="170D841F" w14:textId="77777777" w:rsidR="00977A4C" w:rsidRPr="00AC6CA9" w:rsidRDefault="00977A4C" w:rsidP="00977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CA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AC6CA9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3</w:t>
      </w:r>
      <w:r w:rsidRPr="00AC6CA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7C9256B3" w14:textId="77777777" w:rsidR="00977A4C" w:rsidRPr="00AC6CA9" w:rsidRDefault="00977A4C" w:rsidP="00977A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150F22" w14:textId="77777777" w:rsidR="00977A4C" w:rsidRPr="00DF3682" w:rsidRDefault="00977A4C" w:rsidP="00977A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F3682">
        <w:rPr>
          <w:rFonts w:ascii="Times New Roman" w:hAnsi="Times New Roman"/>
          <w:sz w:val="26"/>
          <w:szCs w:val="26"/>
        </w:rPr>
        <w:t xml:space="preserve">Цель деятельности </w:t>
      </w:r>
      <w:r w:rsidRPr="00DF3682">
        <w:rPr>
          <w:rFonts w:ascii="Times New Roman" w:hAnsi="Times New Roman"/>
          <w:bCs/>
          <w:sz w:val="26"/>
          <w:szCs w:val="26"/>
        </w:rPr>
        <w:t>ППМС-центра</w:t>
      </w:r>
      <w:r>
        <w:rPr>
          <w:rFonts w:ascii="Times New Roman" w:hAnsi="Times New Roman"/>
          <w:bCs/>
          <w:sz w:val="26"/>
          <w:szCs w:val="26"/>
        </w:rPr>
        <w:t xml:space="preserve"> - </w:t>
      </w:r>
      <w:r w:rsidRPr="00DF3682">
        <w:rPr>
          <w:rFonts w:ascii="Times New Roman" w:hAnsi="Times New Roman"/>
          <w:bCs/>
          <w:sz w:val="26"/>
          <w:szCs w:val="26"/>
        </w:rPr>
        <w:t>обеспеч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DF3682">
        <w:rPr>
          <w:rFonts w:ascii="Times New Roman" w:hAnsi="Times New Roman"/>
          <w:bCs/>
          <w:sz w:val="26"/>
          <w:szCs w:val="26"/>
        </w:rPr>
        <w:t xml:space="preserve"> предоставления доступной и качественной психолого-педагогической, медицинской и социальной помощи (далее - ППМС помощь) обучающимся, испытывающим трудности в освоении основных общеобразовательных программ, развитии и социальной адаптации, в том числе при реализации адаптированных общеобразовательных программ.</w:t>
      </w:r>
    </w:p>
    <w:p w14:paraId="63F259CD" w14:textId="77777777" w:rsidR="00977A4C" w:rsidRPr="000C708A" w:rsidRDefault="00977A4C" w:rsidP="00977A4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u w:val="single"/>
        </w:rPr>
      </w:pPr>
      <w:r w:rsidRPr="000C708A">
        <w:rPr>
          <w:rFonts w:ascii="Times New Roman" w:hAnsi="Times New Roman"/>
          <w:sz w:val="26"/>
          <w:szCs w:val="26"/>
          <w:u w:val="single"/>
        </w:rPr>
        <w:t>Категории обучающихся, которым оказывается помощь:</w:t>
      </w:r>
    </w:p>
    <w:p w14:paraId="636BEE21" w14:textId="77777777" w:rsidR="00977A4C" w:rsidRPr="000C708A" w:rsidRDefault="00977A4C" w:rsidP="00977A4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C708A">
        <w:rPr>
          <w:rFonts w:ascii="Times New Roman" w:hAnsi="Times New Roman"/>
          <w:sz w:val="26"/>
          <w:szCs w:val="26"/>
        </w:rPr>
        <w:t>- учащиеся, состоящие на внутришкольном контроле, КДН, проживающих в семьях, находящихся в социально опасном положении, имеющих суицидальные попытки;</w:t>
      </w:r>
    </w:p>
    <w:p w14:paraId="3E9B4DF7" w14:textId="77777777" w:rsidR="00977A4C" w:rsidRPr="000C708A" w:rsidRDefault="00977A4C" w:rsidP="00977A4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C708A">
        <w:rPr>
          <w:rFonts w:ascii="Times New Roman" w:hAnsi="Times New Roman"/>
          <w:sz w:val="26"/>
          <w:szCs w:val="26"/>
        </w:rPr>
        <w:t>- учащиеся, имеющие задолженности по одному или нескольким учебным предметам с момента ее образования;</w:t>
      </w:r>
    </w:p>
    <w:p w14:paraId="670ADEBC" w14:textId="77777777" w:rsidR="00977A4C" w:rsidRPr="000C708A" w:rsidRDefault="00977A4C" w:rsidP="00977A4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0C708A">
        <w:rPr>
          <w:rFonts w:ascii="Times New Roman" w:hAnsi="Times New Roman"/>
          <w:sz w:val="26"/>
          <w:szCs w:val="26"/>
        </w:rPr>
        <w:t xml:space="preserve">- учащиеся, испытывающие трудности в освоении </w:t>
      </w:r>
      <w:r w:rsidRPr="000C708A">
        <w:rPr>
          <w:rFonts w:ascii="Times New Roman" w:hAnsi="Times New Roman"/>
          <w:bCs/>
          <w:sz w:val="26"/>
          <w:szCs w:val="26"/>
        </w:rPr>
        <w:t>основных общеобразовательных программ, своем развитии и социальной адаптации, в том числе учащиеся с ограниченными возможностями здоровья.</w:t>
      </w:r>
    </w:p>
    <w:p w14:paraId="270FC29E" w14:textId="77777777" w:rsidR="00977A4C" w:rsidRPr="000C708A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A9E597" w14:textId="77777777" w:rsidR="00977A4C" w:rsidRPr="00AC6CA9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AC6CA9">
        <w:rPr>
          <w:rFonts w:ascii="Times New Roman" w:hAnsi="Times New Roman"/>
          <w:sz w:val="26"/>
          <w:szCs w:val="26"/>
          <w:u w:val="single"/>
        </w:rPr>
        <w:t>Основные направления оказания помощи:</w:t>
      </w:r>
    </w:p>
    <w:p w14:paraId="6AD9A28D" w14:textId="77777777" w:rsidR="00977A4C" w:rsidRPr="00AC6CA9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>- преодоление затруднений в учебе;</w:t>
      </w:r>
    </w:p>
    <w:p w14:paraId="3A3DED1D" w14:textId="77777777" w:rsidR="00977A4C" w:rsidRPr="00AC6CA9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корректировка отклонений в развитии ребенка; </w:t>
      </w:r>
    </w:p>
    <w:p w14:paraId="74BE4EF8" w14:textId="77777777" w:rsidR="00977A4C" w:rsidRPr="00AC6CA9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корректировка речевых нарушений; </w:t>
      </w:r>
    </w:p>
    <w:p w14:paraId="43E86D57" w14:textId="77777777" w:rsidR="00977A4C" w:rsidRPr="00AC6CA9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преодоление затруднений в адаптации, социализации; </w:t>
      </w:r>
    </w:p>
    <w:p w14:paraId="46B77627" w14:textId="77777777" w:rsidR="00977A4C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>- преодоление затруднений в освоении адаптированных общеобразовательных программ</w:t>
      </w:r>
      <w:r>
        <w:rPr>
          <w:rFonts w:ascii="Times New Roman" w:hAnsi="Times New Roman"/>
          <w:sz w:val="26"/>
          <w:szCs w:val="26"/>
        </w:rPr>
        <w:t>;</w:t>
      </w:r>
    </w:p>
    <w:p w14:paraId="073C7DF4" w14:textId="77777777" w:rsidR="00977A4C" w:rsidRPr="00AC6CA9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C6CA9">
        <w:rPr>
          <w:rFonts w:ascii="Times New Roman" w:hAnsi="Times New Roman"/>
          <w:sz w:val="26"/>
          <w:szCs w:val="26"/>
        </w:rPr>
        <w:t>профориентация</w:t>
      </w:r>
      <w:r>
        <w:rPr>
          <w:rFonts w:ascii="Times New Roman" w:hAnsi="Times New Roman"/>
          <w:sz w:val="26"/>
          <w:szCs w:val="26"/>
        </w:rPr>
        <w:t>.</w:t>
      </w:r>
      <w:r w:rsidRPr="00AC6CA9">
        <w:rPr>
          <w:rFonts w:ascii="Times New Roman" w:hAnsi="Times New Roman"/>
          <w:sz w:val="26"/>
          <w:szCs w:val="26"/>
        </w:rPr>
        <w:t xml:space="preserve"> </w:t>
      </w:r>
    </w:p>
    <w:p w14:paraId="36B8AD91" w14:textId="77777777" w:rsidR="00977A4C" w:rsidRPr="00AC6CA9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E768CB" w14:textId="77777777" w:rsidR="00977A4C" w:rsidRPr="00AC6CA9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AC6CA9">
        <w:rPr>
          <w:rFonts w:ascii="Times New Roman" w:hAnsi="Times New Roman"/>
          <w:sz w:val="26"/>
          <w:szCs w:val="26"/>
        </w:rPr>
        <w:t xml:space="preserve"> </w:t>
      </w:r>
      <w:r w:rsidRPr="00AC6CA9">
        <w:rPr>
          <w:rFonts w:ascii="Times New Roman" w:hAnsi="Times New Roman"/>
          <w:sz w:val="26"/>
          <w:szCs w:val="26"/>
          <w:u w:val="single"/>
        </w:rPr>
        <w:t xml:space="preserve">Основные принципы работы центра ППМС помощи: </w:t>
      </w:r>
    </w:p>
    <w:p w14:paraId="79AC1AC5" w14:textId="77777777" w:rsidR="00977A4C" w:rsidRPr="00AC6CA9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приоритет интересов ребенка; </w:t>
      </w:r>
    </w:p>
    <w:p w14:paraId="5A8BEE67" w14:textId="77777777" w:rsidR="00977A4C" w:rsidRPr="00AC6CA9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непрерывность сопровождения; </w:t>
      </w:r>
    </w:p>
    <w:p w14:paraId="4545C28E" w14:textId="77777777" w:rsidR="00977A4C" w:rsidRPr="00AC6CA9" w:rsidRDefault="00977A4C" w:rsidP="00977A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мультидисциплинарный подход специалистов в решении проблем ребенка. </w:t>
      </w:r>
    </w:p>
    <w:p w14:paraId="204592F6" w14:textId="77777777" w:rsidR="00977A4C" w:rsidRDefault="00977A4C" w:rsidP="00977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23A4E3" w14:textId="77777777" w:rsidR="00977A4C" w:rsidRPr="000C708A" w:rsidRDefault="00977A4C" w:rsidP="00977A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708A">
        <w:rPr>
          <w:rFonts w:ascii="Times New Roman" w:hAnsi="Times New Roman"/>
          <w:sz w:val="26"/>
          <w:szCs w:val="26"/>
        </w:rPr>
        <w:t xml:space="preserve">План мероприятий </w:t>
      </w:r>
    </w:p>
    <w:p w14:paraId="7A7950CF" w14:textId="77777777" w:rsidR="00977A4C" w:rsidRPr="000C708A" w:rsidRDefault="00977A4C" w:rsidP="00977A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708A">
        <w:rPr>
          <w:rFonts w:ascii="Times New Roman" w:hAnsi="Times New Roman"/>
          <w:sz w:val="26"/>
          <w:szCs w:val="26"/>
        </w:rPr>
        <w:t>центра ППМС помощи на 20</w:t>
      </w:r>
      <w:r>
        <w:rPr>
          <w:rFonts w:ascii="Times New Roman" w:hAnsi="Times New Roman"/>
          <w:sz w:val="26"/>
          <w:szCs w:val="26"/>
        </w:rPr>
        <w:t>22</w:t>
      </w:r>
      <w:r w:rsidRPr="000C708A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3</w:t>
      </w:r>
      <w:r w:rsidRPr="000C708A">
        <w:rPr>
          <w:rFonts w:ascii="Times New Roman" w:hAnsi="Times New Roman"/>
          <w:sz w:val="26"/>
          <w:szCs w:val="26"/>
        </w:rPr>
        <w:t xml:space="preserve"> учебный год</w:t>
      </w:r>
    </w:p>
    <w:p w14:paraId="1B1E05D2" w14:textId="77777777" w:rsidR="00977A4C" w:rsidRDefault="00977A4C" w:rsidP="00977A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1843"/>
        <w:gridCol w:w="2410"/>
      </w:tblGrid>
      <w:tr w:rsidR="00977A4C" w:rsidRPr="00F614C2" w14:paraId="7679E430" w14:textId="77777777" w:rsidTr="00334666">
        <w:tc>
          <w:tcPr>
            <w:tcW w:w="594" w:type="dxa"/>
            <w:shd w:val="clear" w:color="auto" w:fill="auto"/>
          </w:tcPr>
          <w:p w14:paraId="69D1FD10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A9">
              <w:rPr>
                <w:rFonts w:ascii="Times New Roman" w:hAnsi="Times New Roman"/>
              </w:rPr>
              <w:t>№ п/п</w:t>
            </w:r>
          </w:p>
        </w:tc>
        <w:tc>
          <w:tcPr>
            <w:tcW w:w="5184" w:type="dxa"/>
            <w:shd w:val="clear" w:color="auto" w:fill="auto"/>
          </w:tcPr>
          <w:p w14:paraId="37E63C5C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A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16A65E54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A9">
              <w:rPr>
                <w:rFonts w:ascii="Times New Roman" w:hAnsi="Times New Roman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14:paraId="077D8C3E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A9">
              <w:rPr>
                <w:rFonts w:ascii="Times New Roman" w:hAnsi="Times New Roman"/>
              </w:rPr>
              <w:t>Ответственные</w:t>
            </w:r>
          </w:p>
        </w:tc>
      </w:tr>
      <w:tr w:rsidR="00977A4C" w:rsidRPr="00AC6CA9" w14:paraId="712115FD" w14:textId="77777777" w:rsidTr="00334666">
        <w:tc>
          <w:tcPr>
            <w:tcW w:w="594" w:type="dxa"/>
            <w:shd w:val="clear" w:color="auto" w:fill="auto"/>
          </w:tcPr>
          <w:p w14:paraId="3D33F216" w14:textId="77777777" w:rsidR="00977A4C" w:rsidRPr="00AC6CA9" w:rsidRDefault="00977A4C" w:rsidP="003346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0CDAF828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Формир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бновление)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 списков обучающихся, нуждающихся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 помощи специалистов центра ППМС помощи</w:t>
            </w:r>
          </w:p>
        </w:tc>
        <w:tc>
          <w:tcPr>
            <w:tcW w:w="1843" w:type="dxa"/>
            <w:shd w:val="clear" w:color="auto" w:fill="auto"/>
          </w:tcPr>
          <w:p w14:paraId="476ED8EB" w14:textId="77777777" w:rsidR="00977A4C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,</w:t>
            </w:r>
          </w:p>
          <w:p w14:paraId="028486AB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, январь, апрель</w:t>
            </w:r>
          </w:p>
        </w:tc>
        <w:tc>
          <w:tcPr>
            <w:tcW w:w="2410" w:type="dxa"/>
            <w:shd w:val="clear" w:color="auto" w:fill="auto"/>
          </w:tcPr>
          <w:p w14:paraId="312EF2B0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977A4C" w:rsidRPr="00AC6CA9" w14:paraId="3440B7EF" w14:textId="77777777" w:rsidTr="00334666">
        <w:tc>
          <w:tcPr>
            <w:tcW w:w="594" w:type="dxa"/>
            <w:shd w:val="clear" w:color="auto" w:fill="auto"/>
          </w:tcPr>
          <w:p w14:paraId="1D5589C4" w14:textId="77777777" w:rsidR="00977A4C" w:rsidRPr="00AC6CA9" w:rsidRDefault="00977A4C" w:rsidP="003346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7592EB9B" w14:textId="77777777" w:rsidR="00977A4C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зентация  деятельности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центра ППМС помощ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одительской общественности</w:t>
            </w:r>
          </w:p>
        </w:tc>
        <w:tc>
          <w:tcPr>
            <w:tcW w:w="1843" w:type="dxa"/>
            <w:shd w:val="clear" w:color="auto" w:fill="auto"/>
          </w:tcPr>
          <w:p w14:paraId="20659D7C" w14:textId="77777777" w:rsidR="00977A4C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14:paraId="75576168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977A4C" w:rsidRPr="00AC6CA9" w14:paraId="30A5ADD1" w14:textId="77777777" w:rsidTr="00334666">
        <w:tc>
          <w:tcPr>
            <w:tcW w:w="594" w:type="dxa"/>
            <w:shd w:val="clear" w:color="auto" w:fill="auto"/>
          </w:tcPr>
          <w:p w14:paraId="31DD2E0E" w14:textId="77777777" w:rsidR="00977A4C" w:rsidRPr="00AC6CA9" w:rsidRDefault="00977A4C" w:rsidP="003346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0D3CADF3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Разработка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коррекционно-развивающих программ</w:t>
            </w:r>
          </w:p>
        </w:tc>
        <w:tc>
          <w:tcPr>
            <w:tcW w:w="1843" w:type="dxa"/>
            <w:shd w:val="clear" w:color="auto" w:fill="auto"/>
          </w:tcPr>
          <w:p w14:paraId="6BE9F51A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14:paraId="096CDEA2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977A4C" w:rsidRPr="00AC6CA9" w14:paraId="447F0C40" w14:textId="77777777" w:rsidTr="00334666">
        <w:tc>
          <w:tcPr>
            <w:tcW w:w="594" w:type="dxa"/>
            <w:shd w:val="clear" w:color="auto" w:fill="auto"/>
          </w:tcPr>
          <w:p w14:paraId="5F09F0E8" w14:textId="77777777" w:rsidR="00977A4C" w:rsidRPr="00AC6CA9" w:rsidRDefault="00977A4C" w:rsidP="003346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1B6BE726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Составление индивидуальных программ сопровождения, индивидуальных программ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lastRenderedPageBreak/>
              <w:t>реабилитации детей «группы риска», планов работы 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 обучающимися</w:t>
            </w:r>
          </w:p>
        </w:tc>
        <w:tc>
          <w:tcPr>
            <w:tcW w:w="1843" w:type="dxa"/>
            <w:shd w:val="clear" w:color="auto" w:fill="auto"/>
          </w:tcPr>
          <w:p w14:paraId="158F61BE" w14:textId="77777777" w:rsidR="00977A4C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нтябрь-октябрь</w:t>
            </w:r>
          </w:p>
          <w:p w14:paraId="38A56DB2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(по мере поступления)</w:t>
            </w:r>
          </w:p>
        </w:tc>
        <w:tc>
          <w:tcPr>
            <w:tcW w:w="2410" w:type="dxa"/>
            <w:shd w:val="clear" w:color="auto" w:fill="auto"/>
          </w:tcPr>
          <w:p w14:paraId="3D6E1DEE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ы центра</w:t>
            </w:r>
          </w:p>
        </w:tc>
      </w:tr>
      <w:tr w:rsidR="00977A4C" w:rsidRPr="00AC6CA9" w14:paraId="367E289A" w14:textId="77777777" w:rsidTr="00334666">
        <w:tc>
          <w:tcPr>
            <w:tcW w:w="594" w:type="dxa"/>
            <w:shd w:val="clear" w:color="auto" w:fill="auto"/>
          </w:tcPr>
          <w:p w14:paraId="5905D674" w14:textId="77777777" w:rsidR="00977A4C" w:rsidRPr="00AC6CA9" w:rsidRDefault="00977A4C" w:rsidP="003346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50010CDC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Коррекционно-развивающая деятельность специалистов центра ППМС помощи</w:t>
            </w:r>
          </w:p>
        </w:tc>
        <w:tc>
          <w:tcPr>
            <w:tcW w:w="1843" w:type="dxa"/>
            <w:shd w:val="clear" w:color="auto" w:fill="auto"/>
          </w:tcPr>
          <w:p w14:paraId="53574344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55BC5E65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977A4C" w:rsidRPr="00AC6CA9" w14:paraId="5A48F855" w14:textId="77777777" w:rsidTr="00334666">
        <w:tc>
          <w:tcPr>
            <w:tcW w:w="594" w:type="dxa"/>
            <w:shd w:val="clear" w:color="auto" w:fill="auto"/>
          </w:tcPr>
          <w:p w14:paraId="20E8629B" w14:textId="77777777" w:rsidR="00977A4C" w:rsidRPr="00AC6CA9" w:rsidRDefault="00977A4C" w:rsidP="003346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0E1B92CD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Консультирование родителей                    по вопросам развития, воспитания и обучения ребенка</w:t>
            </w:r>
          </w:p>
        </w:tc>
        <w:tc>
          <w:tcPr>
            <w:tcW w:w="1843" w:type="dxa"/>
            <w:shd w:val="clear" w:color="auto" w:fill="auto"/>
          </w:tcPr>
          <w:p w14:paraId="52DB88AE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4B175C9E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977A4C" w:rsidRPr="00AC6CA9" w14:paraId="1125B61E" w14:textId="77777777" w:rsidTr="00334666">
        <w:tc>
          <w:tcPr>
            <w:tcW w:w="594" w:type="dxa"/>
            <w:shd w:val="clear" w:color="auto" w:fill="auto"/>
          </w:tcPr>
          <w:p w14:paraId="3C6BB40A" w14:textId="77777777" w:rsidR="00977A4C" w:rsidRPr="00AC6CA9" w:rsidRDefault="00977A4C" w:rsidP="003346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0AE6B156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Консультирование педагогов по вопросам оказания помощи детям, испытывающим трудности                         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843" w:type="dxa"/>
            <w:shd w:val="clear" w:color="auto" w:fill="auto"/>
          </w:tcPr>
          <w:p w14:paraId="4F2DF194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3099A397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977A4C" w:rsidRPr="00AC6CA9" w14:paraId="144D9A47" w14:textId="77777777" w:rsidTr="00334666">
        <w:tc>
          <w:tcPr>
            <w:tcW w:w="594" w:type="dxa"/>
            <w:shd w:val="clear" w:color="auto" w:fill="auto"/>
          </w:tcPr>
          <w:p w14:paraId="6EC863B4" w14:textId="77777777" w:rsidR="00977A4C" w:rsidRPr="00AC6CA9" w:rsidRDefault="00977A4C" w:rsidP="003346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18A5E32F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Оказание консультационной помощи учащимся, в том числе                   по вопросам профориентации</w:t>
            </w:r>
          </w:p>
        </w:tc>
        <w:tc>
          <w:tcPr>
            <w:tcW w:w="1843" w:type="dxa"/>
            <w:shd w:val="clear" w:color="auto" w:fill="auto"/>
          </w:tcPr>
          <w:p w14:paraId="2F09400B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10EAA1CB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977A4C" w:rsidRPr="00AC6CA9" w14:paraId="032AA42C" w14:textId="77777777" w:rsidTr="00334666">
        <w:tc>
          <w:tcPr>
            <w:tcW w:w="594" w:type="dxa"/>
            <w:shd w:val="clear" w:color="auto" w:fill="auto"/>
          </w:tcPr>
          <w:p w14:paraId="00244BBF" w14:textId="77777777" w:rsidR="00977A4C" w:rsidRPr="00AC6CA9" w:rsidRDefault="00977A4C" w:rsidP="003346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0B7A8979" w14:textId="77777777" w:rsidR="00977A4C" w:rsidRPr="004F209A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F209A">
              <w:rPr>
                <w:rFonts w:ascii="Times New Roman" w:hAnsi="Times New Roman"/>
                <w:sz w:val="26"/>
                <w:szCs w:val="26"/>
              </w:rPr>
              <w:t>Семейные гостиные</w:t>
            </w:r>
            <w:r w:rsidRPr="004F20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76F8AB71" w14:textId="77777777" w:rsidR="00977A4C" w:rsidRPr="004F209A" w:rsidRDefault="00977A4C" w:rsidP="00334666">
            <w:pPr>
              <w:shd w:val="clear" w:color="auto" w:fill="FFFFFF"/>
              <w:spacing w:after="0" w:line="240" w:lineRule="auto"/>
              <w:ind w:left="39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CD5F704" w14:textId="77777777" w:rsidR="00977A4C" w:rsidRPr="004F209A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  <w:r w:rsidRPr="004F209A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7723170" w14:textId="77777777" w:rsidR="00977A4C" w:rsidRPr="004F209A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09A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72DF7F7C" w14:textId="77777777" w:rsidR="00977A4C" w:rsidRPr="004F209A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09A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977A4C" w:rsidRPr="00AC6CA9" w14:paraId="20BB5122" w14:textId="77777777" w:rsidTr="00334666">
        <w:tc>
          <w:tcPr>
            <w:tcW w:w="594" w:type="dxa"/>
            <w:shd w:val="clear" w:color="auto" w:fill="auto"/>
          </w:tcPr>
          <w:p w14:paraId="15E8E3A9" w14:textId="77777777" w:rsidR="00977A4C" w:rsidRPr="00AC6CA9" w:rsidRDefault="00977A4C" w:rsidP="003346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22727C4D" w14:textId="77777777" w:rsidR="00977A4C" w:rsidRPr="004F209A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F209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09A">
              <w:rPr>
                <w:rFonts w:ascii="Times New Roman" w:hAnsi="Times New Roman" w:cs="Times New Roman"/>
                <w:sz w:val="26"/>
                <w:szCs w:val="26"/>
              </w:rPr>
              <w:t>курсов для родителей (законных представителей) несовершеннолетних по основам детской психологии и педагогики</w:t>
            </w:r>
          </w:p>
        </w:tc>
        <w:tc>
          <w:tcPr>
            <w:tcW w:w="1843" w:type="dxa"/>
            <w:shd w:val="clear" w:color="auto" w:fill="auto"/>
          </w:tcPr>
          <w:p w14:paraId="1D175F68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тдельному плану</w:t>
            </w:r>
          </w:p>
        </w:tc>
        <w:tc>
          <w:tcPr>
            <w:tcW w:w="2410" w:type="dxa"/>
            <w:shd w:val="clear" w:color="auto" w:fill="auto"/>
          </w:tcPr>
          <w:p w14:paraId="24B3CC8F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977A4C" w:rsidRPr="00AC6CA9" w14:paraId="79F49B4E" w14:textId="77777777" w:rsidTr="00334666">
        <w:tc>
          <w:tcPr>
            <w:tcW w:w="594" w:type="dxa"/>
            <w:shd w:val="clear" w:color="auto" w:fill="auto"/>
          </w:tcPr>
          <w:p w14:paraId="4D244E42" w14:textId="77777777" w:rsidR="00977A4C" w:rsidRPr="00AC6CA9" w:rsidRDefault="00977A4C" w:rsidP="003346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04DB09B4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Мониторинг эффективности коррекционно-развивающей деятельности</w:t>
            </w:r>
          </w:p>
        </w:tc>
        <w:tc>
          <w:tcPr>
            <w:tcW w:w="1843" w:type="dxa"/>
            <w:shd w:val="clear" w:color="auto" w:fill="auto"/>
          </w:tcPr>
          <w:p w14:paraId="620FFC0E" w14:textId="77777777" w:rsidR="00977A4C" w:rsidRPr="00AC6CA9" w:rsidRDefault="00977A4C" w:rsidP="00334666">
            <w:pPr>
              <w:spacing w:after="0" w:line="240" w:lineRule="auto"/>
              <w:ind w:left="-101"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, май</w:t>
            </w:r>
          </w:p>
        </w:tc>
        <w:tc>
          <w:tcPr>
            <w:tcW w:w="2410" w:type="dxa"/>
            <w:shd w:val="clear" w:color="auto" w:fill="auto"/>
          </w:tcPr>
          <w:p w14:paraId="1A4591BC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977A4C" w:rsidRPr="00AC6CA9" w14:paraId="2E366429" w14:textId="77777777" w:rsidTr="00334666">
        <w:tc>
          <w:tcPr>
            <w:tcW w:w="594" w:type="dxa"/>
            <w:shd w:val="clear" w:color="auto" w:fill="auto"/>
          </w:tcPr>
          <w:p w14:paraId="37F70083" w14:textId="77777777" w:rsidR="00977A4C" w:rsidRPr="00AC6CA9" w:rsidRDefault="00977A4C" w:rsidP="003346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19DB8120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Аналитический отчет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деятельности центра ППМС помощи за учебный год</w:t>
            </w:r>
          </w:p>
        </w:tc>
        <w:tc>
          <w:tcPr>
            <w:tcW w:w="1843" w:type="dxa"/>
            <w:shd w:val="clear" w:color="auto" w:fill="auto"/>
          </w:tcPr>
          <w:p w14:paraId="14F572CF" w14:textId="77777777" w:rsidR="00977A4C" w:rsidRPr="00AC6CA9" w:rsidRDefault="00977A4C" w:rsidP="00334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27421BEF" w14:textId="77777777" w:rsidR="00977A4C" w:rsidRPr="00AC6CA9" w:rsidRDefault="00977A4C" w:rsidP="00334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Руководитель центра</w:t>
            </w:r>
          </w:p>
        </w:tc>
      </w:tr>
    </w:tbl>
    <w:p w14:paraId="60F5327D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A9A463C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2E8EC0C6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78D98323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57AC5659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1FD45BD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26E008EE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2D0FB24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7407EB7F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7EAEC5D5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D84C2F3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36C821A3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61410EAA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7EF3F6EE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08CA187A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21BDEE3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57B5F13D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36994442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22FC5CF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01C65B6F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0891F2D8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320CB376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32C63002" w14:textId="77777777" w:rsidR="00977A4C" w:rsidRDefault="00977A4C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0D79A10E" w14:textId="2C4D7675" w:rsidR="001B6A1E" w:rsidRPr="001B6A1E" w:rsidRDefault="001B6A1E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b/>
          <w:bCs/>
          <w:spacing w:val="-7"/>
          <w:sz w:val="26"/>
          <w:szCs w:val="26"/>
        </w:rPr>
        <w:lastRenderedPageBreak/>
        <w:t>Муниципальное автономное  общеобразовательное учреждение</w:t>
      </w:r>
    </w:p>
    <w:p w14:paraId="0E245D92" w14:textId="77777777" w:rsidR="001B6A1E" w:rsidRPr="001B6A1E" w:rsidRDefault="001B6A1E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«Средняя общеобразовательная школа № 7» города Когалыма </w:t>
      </w:r>
    </w:p>
    <w:p w14:paraId="24266875" w14:textId="77777777" w:rsidR="001B6A1E" w:rsidRPr="001B6A1E" w:rsidRDefault="001B6A1E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1B6A1E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(МАОУ СОШ </w:t>
      </w:r>
      <w:r w:rsidRPr="001B6A1E">
        <w:rPr>
          <w:rFonts w:ascii="Times New Roman" w:hAnsi="Times New Roman" w:cs="Times New Roman"/>
          <w:b/>
          <w:spacing w:val="-6"/>
          <w:sz w:val="26"/>
          <w:szCs w:val="26"/>
        </w:rPr>
        <w:t>№ 7)</w:t>
      </w:r>
    </w:p>
    <w:p w14:paraId="70820FBE" w14:textId="77777777" w:rsidR="001B6A1E" w:rsidRPr="001B6A1E" w:rsidRDefault="001B6A1E" w:rsidP="001B6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pacing w:val="-6"/>
          <w:sz w:val="26"/>
          <w:szCs w:val="26"/>
        </w:rPr>
        <w:t>__________________________________________________________________________</w:t>
      </w:r>
    </w:p>
    <w:p w14:paraId="48A2D18D" w14:textId="77777777" w:rsidR="001B6A1E" w:rsidRPr="001B6A1E" w:rsidRDefault="001B6A1E" w:rsidP="001B6A1E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-21"/>
          <w:sz w:val="26"/>
          <w:szCs w:val="26"/>
        </w:rPr>
      </w:pPr>
    </w:p>
    <w:p w14:paraId="294DECDC" w14:textId="77777777" w:rsidR="001B6A1E" w:rsidRPr="001B6A1E" w:rsidRDefault="001B6A1E" w:rsidP="001B6A1E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-21"/>
          <w:sz w:val="26"/>
          <w:szCs w:val="26"/>
        </w:rPr>
      </w:pPr>
      <w:r w:rsidRPr="001B6A1E">
        <w:rPr>
          <w:rFonts w:ascii="Times New Roman" w:hAnsi="Times New Roman" w:cs="Times New Roman"/>
          <w:spacing w:val="-21"/>
          <w:sz w:val="26"/>
          <w:szCs w:val="26"/>
        </w:rPr>
        <w:t>ПРИКАЗ</w:t>
      </w:r>
    </w:p>
    <w:p w14:paraId="2D847735" w14:textId="77777777" w:rsidR="001B6A1E" w:rsidRPr="001B6A1E" w:rsidRDefault="001B6A1E" w:rsidP="001B6A1E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p w14:paraId="4DDE0A70" w14:textId="77777777" w:rsidR="001B6A1E" w:rsidRPr="001B6A1E" w:rsidRDefault="001B6A1E" w:rsidP="001B6A1E">
      <w:pPr>
        <w:shd w:val="clear" w:color="auto" w:fill="FFFFFF"/>
        <w:tabs>
          <w:tab w:val="left" w:pos="8554"/>
        </w:tabs>
        <w:spacing w:after="0" w:line="240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1B6A1E">
        <w:rPr>
          <w:rFonts w:ascii="Times New Roman" w:hAnsi="Times New Roman" w:cs="Times New Roman"/>
          <w:spacing w:val="-6"/>
          <w:sz w:val="26"/>
          <w:szCs w:val="26"/>
        </w:rPr>
        <w:t>10 сентября   2021 г.</w:t>
      </w:r>
      <w:r w:rsidRPr="001B6A1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1B6A1E">
        <w:rPr>
          <w:rFonts w:ascii="Times New Roman" w:hAnsi="Times New Roman" w:cs="Times New Roman"/>
          <w:spacing w:val="2"/>
          <w:sz w:val="26"/>
          <w:szCs w:val="26"/>
        </w:rPr>
        <w:t>№ 796</w:t>
      </w:r>
    </w:p>
    <w:p w14:paraId="5A4350E3" w14:textId="77777777" w:rsidR="001B6A1E" w:rsidRPr="001B6A1E" w:rsidRDefault="001B6A1E" w:rsidP="001B6A1E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B6A1E">
        <w:rPr>
          <w:rFonts w:ascii="Times New Roman" w:hAnsi="Times New Roman" w:cs="Times New Roman"/>
          <w:spacing w:val="2"/>
          <w:sz w:val="26"/>
          <w:szCs w:val="26"/>
        </w:rPr>
        <w:t>г.Когалым</w:t>
      </w:r>
      <w:proofErr w:type="spellEnd"/>
    </w:p>
    <w:p w14:paraId="63830B60" w14:textId="77777777" w:rsidR="001B6A1E" w:rsidRPr="001B6A1E" w:rsidRDefault="001B6A1E" w:rsidP="001B6A1E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14:paraId="355845D5" w14:textId="77777777" w:rsidR="001B6A1E" w:rsidRPr="001B6A1E" w:rsidRDefault="001B6A1E" w:rsidP="001B6A1E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pacing w:val="2"/>
          <w:sz w:val="26"/>
          <w:szCs w:val="26"/>
        </w:rPr>
      </w:pPr>
    </w:p>
    <w:p w14:paraId="167BBBB2" w14:textId="77777777" w:rsidR="001B6A1E" w:rsidRPr="001B6A1E" w:rsidRDefault="001B6A1E" w:rsidP="001B6A1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/>
          <w:bCs/>
          <w:sz w:val="26"/>
          <w:szCs w:val="26"/>
        </w:rPr>
        <w:t>Об утверждении с</w:t>
      </w:r>
      <w:r w:rsidRPr="001B6A1E">
        <w:rPr>
          <w:rFonts w:ascii="Times New Roman" w:hAnsi="Times New Roman" w:cs="Times New Roman"/>
          <w:sz w:val="26"/>
          <w:szCs w:val="26"/>
        </w:rPr>
        <w:t>остава</w:t>
      </w:r>
    </w:p>
    <w:p w14:paraId="23DC61CD" w14:textId="77777777" w:rsidR="001B6A1E" w:rsidRPr="001B6A1E" w:rsidRDefault="001B6A1E" w:rsidP="001B6A1E">
      <w:pPr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 xml:space="preserve"> </w:t>
      </w:r>
      <w:r w:rsidRPr="001B6A1E">
        <w:rPr>
          <w:rFonts w:ascii="Times New Roman" w:hAnsi="Times New Roman"/>
          <w:bCs/>
          <w:sz w:val="26"/>
          <w:szCs w:val="26"/>
        </w:rPr>
        <w:t xml:space="preserve">центра ППМС помощи </w:t>
      </w:r>
    </w:p>
    <w:p w14:paraId="58A0A98C" w14:textId="77777777" w:rsidR="001B6A1E" w:rsidRPr="001B6A1E" w:rsidRDefault="001B6A1E" w:rsidP="001B6A1E">
      <w:pPr>
        <w:suppressAutoHyphens/>
        <w:spacing w:after="0" w:line="240" w:lineRule="auto"/>
        <w:rPr>
          <w:rFonts w:ascii="Times New Roman" w:hAnsi="Times New Roman" w:cs="Times New Roman"/>
          <w:spacing w:val="-7"/>
          <w:sz w:val="26"/>
          <w:szCs w:val="26"/>
        </w:rPr>
      </w:pPr>
      <w:r w:rsidRPr="001B6A1E">
        <w:rPr>
          <w:rFonts w:ascii="Times New Roman" w:hAnsi="Times New Roman"/>
          <w:bCs/>
          <w:sz w:val="26"/>
          <w:szCs w:val="26"/>
        </w:rPr>
        <w:t>на 2021-2022 учебный год</w:t>
      </w:r>
    </w:p>
    <w:p w14:paraId="269542EB" w14:textId="77777777" w:rsidR="001B6A1E" w:rsidRPr="001B6A1E" w:rsidRDefault="001B6A1E" w:rsidP="001B6A1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6"/>
          <w:szCs w:val="26"/>
        </w:rPr>
      </w:pPr>
    </w:p>
    <w:p w14:paraId="4734E9CB" w14:textId="77777777" w:rsidR="001B6A1E" w:rsidRPr="001B6A1E" w:rsidRDefault="001B6A1E" w:rsidP="001B6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53F9E1F8" w14:textId="77777777" w:rsidR="001B6A1E" w:rsidRPr="001B6A1E" w:rsidRDefault="001B6A1E" w:rsidP="001B6A1E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</w:rPr>
      </w:pPr>
      <w:r w:rsidRPr="001B6A1E">
        <w:rPr>
          <w:rFonts w:ascii="Times New Roman" w:hAnsi="Times New Roman" w:cs="Times New Roman"/>
          <w:sz w:val="26"/>
        </w:rPr>
        <w:t xml:space="preserve">    На основании приказа  директора школы </w:t>
      </w:r>
      <w:r w:rsidRPr="001B6A1E">
        <w:rPr>
          <w:rFonts w:ascii="Times New Roman" w:hAnsi="Times New Roman" w:cs="Times New Roman"/>
          <w:spacing w:val="1"/>
          <w:sz w:val="26"/>
        </w:rPr>
        <w:t>от 23.10.2017 №794 «</w:t>
      </w:r>
      <w:r w:rsidRPr="001B6A1E">
        <w:rPr>
          <w:rFonts w:ascii="Times New Roman" w:hAnsi="Times New Roman"/>
          <w:bCs/>
          <w:sz w:val="26"/>
          <w:szCs w:val="26"/>
        </w:rPr>
        <w:t xml:space="preserve">О  создании центра ППМС помощи обучающимся, испытывающим трудности в освоении основных общеобразовательных программ,  развитии и социальной адаптации в  </w:t>
      </w:r>
      <w:r w:rsidRPr="001B6A1E">
        <w:rPr>
          <w:rFonts w:ascii="Times New Roman" w:hAnsi="Times New Roman" w:cs="Times New Roman"/>
          <w:spacing w:val="-7"/>
          <w:sz w:val="26"/>
          <w:szCs w:val="26"/>
        </w:rPr>
        <w:t>МАОУ СОШ № 7</w:t>
      </w:r>
      <w:r w:rsidRPr="001B6A1E">
        <w:rPr>
          <w:rFonts w:ascii="Times New Roman" w:hAnsi="Times New Roman" w:cs="Times New Roman"/>
          <w:sz w:val="26"/>
        </w:rPr>
        <w:t xml:space="preserve">», в связи с изменениями в кадровом составе и в целях организации деятельности Центра </w:t>
      </w:r>
    </w:p>
    <w:p w14:paraId="345EBD0A" w14:textId="77777777" w:rsidR="001B6A1E" w:rsidRPr="001B6A1E" w:rsidRDefault="001B6A1E" w:rsidP="001B6A1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</w:rPr>
      </w:pPr>
    </w:p>
    <w:p w14:paraId="3186E939" w14:textId="77777777" w:rsidR="001B6A1E" w:rsidRPr="001B6A1E" w:rsidRDefault="001B6A1E" w:rsidP="001B6A1E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B6A1E">
        <w:rPr>
          <w:rFonts w:ascii="Times New Roman" w:hAnsi="Times New Roman" w:cs="Times New Roman"/>
          <w:spacing w:val="-8"/>
          <w:sz w:val="26"/>
          <w:szCs w:val="26"/>
        </w:rPr>
        <w:t>ПРИКАЗЫВАЮ:</w:t>
      </w:r>
    </w:p>
    <w:p w14:paraId="1FADF937" w14:textId="77777777" w:rsidR="001B6A1E" w:rsidRPr="001B6A1E" w:rsidRDefault="001B6A1E" w:rsidP="001B6A1E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Pr="001B6A1E">
        <w:rPr>
          <w:rFonts w:ascii="Times New Roman" w:hAnsi="Times New Roman"/>
          <w:bCs/>
          <w:sz w:val="26"/>
          <w:szCs w:val="26"/>
        </w:rPr>
        <w:t xml:space="preserve">центра ППМС помощи на 2021-2022 учебный год </w:t>
      </w:r>
      <w:r w:rsidRPr="001B6A1E">
        <w:rPr>
          <w:rFonts w:ascii="Times New Roman" w:hAnsi="Times New Roman" w:cs="Times New Roman"/>
          <w:bCs/>
          <w:sz w:val="26"/>
          <w:szCs w:val="26"/>
        </w:rPr>
        <w:t>(Приложение 1).</w:t>
      </w:r>
    </w:p>
    <w:p w14:paraId="703E6DB9" w14:textId="77777777" w:rsidR="001B6A1E" w:rsidRPr="001B6A1E" w:rsidRDefault="001B6A1E" w:rsidP="001B6A1E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 xml:space="preserve">Педагогам, входящим в состав </w:t>
      </w:r>
      <w:r w:rsidRPr="001B6A1E">
        <w:rPr>
          <w:rFonts w:ascii="Times New Roman" w:hAnsi="Times New Roman" w:cs="Times New Roman"/>
          <w:bCs/>
          <w:sz w:val="26"/>
          <w:szCs w:val="26"/>
        </w:rPr>
        <w:t xml:space="preserve">ППМС-центра, в своей деятельности  руководствоваться </w:t>
      </w:r>
      <w:r w:rsidRPr="001B6A1E">
        <w:rPr>
          <w:rFonts w:ascii="Times New Roman" w:hAnsi="Times New Roman" w:cs="Times New Roman"/>
          <w:sz w:val="26"/>
          <w:szCs w:val="26"/>
        </w:rPr>
        <w:t xml:space="preserve">Положением  о работе </w:t>
      </w:r>
      <w:r w:rsidRPr="001B6A1E">
        <w:rPr>
          <w:rFonts w:ascii="Times New Roman" w:hAnsi="Times New Roman" w:cs="Times New Roman"/>
          <w:bCs/>
          <w:sz w:val="26"/>
          <w:szCs w:val="26"/>
        </w:rPr>
        <w:t xml:space="preserve">ППМС-центра в МАОУ СОШ № 7, утвержденным приказом </w:t>
      </w:r>
      <w:r w:rsidRPr="001B6A1E">
        <w:rPr>
          <w:rFonts w:ascii="Times New Roman" w:hAnsi="Times New Roman" w:cs="Times New Roman"/>
          <w:sz w:val="26"/>
        </w:rPr>
        <w:t xml:space="preserve">директора школы </w:t>
      </w:r>
      <w:r w:rsidRPr="001B6A1E">
        <w:rPr>
          <w:rFonts w:ascii="Times New Roman" w:hAnsi="Times New Roman" w:cs="Times New Roman"/>
          <w:spacing w:val="1"/>
          <w:sz w:val="26"/>
        </w:rPr>
        <w:t>от 23.10.2017 №794 «</w:t>
      </w:r>
      <w:r w:rsidRPr="001B6A1E">
        <w:rPr>
          <w:rFonts w:ascii="Times New Roman" w:hAnsi="Times New Roman"/>
          <w:bCs/>
          <w:sz w:val="26"/>
          <w:szCs w:val="26"/>
        </w:rPr>
        <w:t xml:space="preserve">О  создании центра ППМС помощи обучающимся, испытывающим трудности в освоении основных общеобразовательных программ,  развитии и социальной адаптации в  </w:t>
      </w:r>
      <w:r w:rsidRPr="001B6A1E">
        <w:rPr>
          <w:rFonts w:ascii="Times New Roman" w:hAnsi="Times New Roman" w:cs="Times New Roman"/>
          <w:spacing w:val="-7"/>
          <w:sz w:val="26"/>
          <w:szCs w:val="26"/>
        </w:rPr>
        <w:t>МАОУ СОШ № 7</w:t>
      </w:r>
      <w:r w:rsidRPr="001B6A1E">
        <w:rPr>
          <w:rFonts w:ascii="Times New Roman" w:hAnsi="Times New Roman" w:cs="Times New Roman"/>
          <w:sz w:val="26"/>
        </w:rPr>
        <w:t>»</w:t>
      </w:r>
      <w:r w:rsidRPr="001B6A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26043BA2" w14:textId="77777777" w:rsidR="001B6A1E" w:rsidRPr="001B6A1E" w:rsidRDefault="001B6A1E" w:rsidP="001B6A1E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 xml:space="preserve">Утвердить план работы </w:t>
      </w:r>
      <w:r w:rsidRPr="001B6A1E">
        <w:rPr>
          <w:rFonts w:ascii="Times New Roman" w:hAnsi="Times New Roman"/>
          <w:bCs/>
          <w:sz w:val="26"/>
          <w:szCs w:val="26"/>
        </w:rPr>
        <w:t xml:space="preserve">центра ППМС помощи на 2021-2022 учебный год </w:t>
      </w:r>
      <w:r w:rsidRPr="001B6A1E">
        <w:rPr>
          <w:rFonts w:ascii="Times New Roman" w:hAnsi="Times New Roman" w:cs="Times New Roman"/>
          <w:bCs/>
          <w:sz w:val="26"/>
          <w:szCs w:val="26"/>
        </w:rPr>
        <w:t>(Приложение 2).</w:t>
      </w:r>
    </w:p>
    <w:p w14:paraId="0B707F36" w14:textId="77777777" w:rsidR="001B6A1E" w:rsidRPr="001B6A1E" w:rsidRDefault="001B6A1E" w:rsidP="001B6A1E">
      <w:pPr>
        <w:pStyle w:val="a4"/>
        <w:tabs>
          <w:tab w:val="left" w:pos="567"/>
        </w:tabs>
        <w:ind w:firstLine="28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>4.</w:t>
      </w:r>
      <w:r w:rsidRPr="001B6A1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B6A1E">
        <w:rPr>
          <w:rFonts w:ascii="Times New Roman" w:hAnsi="Times New Roman" w:cs="Times New Roman"/>
          <w:spacing w:val="-1"/>
          <w:sz w:val="26"/>
          <w:szCs w:val="26"/>
        </w:rPr>
        <w:t>Контроль за исполнением данного приказа возложить на заместителя директора по УВР Останину Н.А.</w:t>
      </w:r>
    </w:p>
    <w:p w14:paraId="75CCE76C" w14:textId="77777777" w:rsidR="001B6A1E" w:rsidRPr="001B6A1E" w:rsidRDefault="001B6A1E" w:rsidP="001B6A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50D70BE6" w14:textId="77777777" w:rsidR="001B6A1E" w:rsidRPr="001B6A1E" w:rsidRDefault="001B6A1E" w:rsidP="001B6A1E">
      <w:pPr>
        <w:shd w:val="clear" w:color="auto" w:fill="FFFFFF"/>
        <w:tabs>
          <w:tab w:val="left" w:pos="4603"/>
        </w:tabs>
        <w:spacing w:after="0" w:line="240" w:lineRule="auto"/>
        <w:rPr>
          <w:rFonts w:ascii="Times New Roman" w:hAnsi="Times New Roman" w:cs="Times New Roman"/>
          <w:spacing w:val="-6"/>
          <w:sz w:val="26"/>
          <w:szCs w:val="26"/>
        </w:rPr>
      </w:pPr>
    </w:p>
    <w:p w14:paraId="64F06586" w14:textId="77777777" w:rsidR="001B6A1E" w:rsidRPr="001B6A1E" w:rsidRDefault="001B6A1E" w:rsidP="001B6A1E">
      <w:pPr>
        <w:shd w:val="clear" w:color="auto" w:fill="FFFFFF"/>
        <w:tabs>
          <w:tab w:val="left" w:pos="46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pacing w:val="-6"/>
          <w:sz w:val="26"/>
          <w:szCs w:val="26"/>
        </w:rPr>
        <w:t xml:space="preserve">Директор                                                            </w:t>
      </w:r>
      <w:r w:rsidRPr="001B6A1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</w:t>
      </w:r>
      <w:proofErr w:type="spellStart"/>
      <w:r w:rsidRPr="001B6A1E">
        <w:rPr>
          <w:rFonts w:ascii="Times New Roman" w:hAnsi="Times New Roman" w:cs="Times New Roman"/>
          <w:sz w:val="26"/>
          <w:szCs w:val="26"/>
        </w:rPr>
        <w:t>Т.А.Наливайкина</w:t>
      </w:r>
      <w:proofErr w:type="spellEnd"/>
    </w:p>
    <w:p w14:paraId="75739FE4" w14:textId="77777777" w:rsidR="001B6A1E" w:rsidRPr="001B6A1E" w:rsidRDefault="001B6A1E" w:rsidP="001B6A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6FC9E257" w14:textId="77777777" w:rsidR="001B6A1E" w:rsidRPr="001B6A1E" w:rsidRDefault="001B6A1E" w:rsidP="001B6A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2EFD0ED4" w14:textId="77777777" w:rsidR="001B6A1E" w:rsidRPr="001B6A1E" w:rsidRDefault="001B6A1E" w:rsidP="001B6A1E">
      <w:pPr>
        <w:spacing w:after="0" w:line="240" w:lineRule="auto"/>
        <w:rPr>
          <w:rFonts w:ascii="Times New Roman" w:hAnsi="Times New Roman"/>
          <w:color w:val="FF0000"/>
        </w:rPr>
      </w:pPr>
    </w:p>
    <w:p w14:paraId="3D2EB228" w14:textId="77777777" w:rsidR="001B6A1E" w:rsidRPr="001B6A1E" w:rsidRDefault="001B6A1E" w:rsidP="001B6A1E">
      <w:pPr>
        <w:spacing w:after="0" w:line="240" w:lineRule="auto"/>
        <w:rPr>
          <w:rFonts w:ascii="Times New Roman" w:hAnsi="Times New Roman"/>
          <w:color w:val="FF0000"/>
        </w:rPr>
      </w:pPr>
    </w:p>
    <w:p w14:paraId="43758BE3" w14:textId="77777777" w:rsidR="001B6A1E" w:rsidRPr="001B6A1E" w:rsidRDefault="001B6A1E" w:rsidP="001B6A1E">
      <w:pPr>
        <w:spacing w:after="0" w:line="240" w:lineRule="auto"/>
        <w:rPr>
          <w:rFonts w:ascii="Times New Roman" w:hAnsi="Times New Roman"/>
          <w:color w:val="FF0000"/>
        </w:rPr>
      </w:pPr>
    </w:p>
    <w:p w14:paraId="0F8457C3" w14:textId="77777777" w:rsidR="001B6A1E" w:rsidRPr="001B6A1E" w:rsidRDefault="001B6A1E" w:rsidP="001B6A1E">
      <w:pPr>
        <w:spacing w:after="0" w:line="240" w:lineRule="auto"/>
        <w:rPr>
          <w:rFonts w:ascii="Times New Roman" w:hAnsi="Times New Roman"/>
          <w:color w:val="FF0000"/>
        </w:rPr>
      </w:pPr>
    </w:p>
    <w:p w14:paraId="63279493" w14:textId="77777777" w:rsidR="001B6A1E" w:rsidRPr="001B6A1E" w:rsidRDefault="001B6A1E" w:rsidP="001B6A1E">
      <w:pPr>
        <w:spacing w:after="0" w:line="240" w:lineRule="auto"/>
        <w:rPr>
          <w:rFonts w:ascii="Times New Roman" w:hAnsi="Times New Roman"/>
          <w:color w:val="FF0000"/>
        </w:rPr>
      </w:pPr>
    </w:p>
    <w:p w14:paraId="007BC936" w14:textId="77777777" w:rsidR="001B6A1E" w:rsidRPr="001B6A1E" w:rsidRDefault="001B6A1E" w:rsidP="001B6A1E">
      <w:pPr>
        <w:spacing w:after="0" w:line="240" w:lineRule="auto"/>
        <w:rPr>
          <w:rFonts w:ascii="Times New Roman" w:hAnsi="Times New Roman"/>
          <w:color w:val="FF0000"/>
        </w:rPr>
      </w:pPr>
    </w:p>
    <w:p w14:paraId="27E2CF1F" w14:textId="77777777" w:rsidR="001B6A1E" w:rsidRPr="001B6A1E" w:rsidRDefault="001B6A1E" w:rsidP="001B6A1E">
      <w:pPr>
        <w:spacing w:after="0" w:line="240" w:lineRule="auto"/>
        <w:rPr>
          <w:rFonts w:ascii="Times New Roman" w:hAnsi="Times New Roman"/>
          <w:color w:val="FF0000"/>
        </w:rPr>
      </w:pPr>
    </w:p>
    <w:p w14:paraId="43309C13" w14:textId="77777777" w:rsidR="001B6A1E" w:rsidRPr="001B6A1E" w:rsidRDefault="001B6A1E" w:rsidP="001B6A1E">
      <w:pPr>
        <w:spacing w:after="0" w:line="240" w:lineRule="auto"/>
        <w:rPr>
          <w:rFonts w:ascii="Times New Roman" w:hAnsi="Times New Roman"/>
          <w:color w:val="FF0000"/>
        </w:rPr>
      </w:pPr>
    </w:p>
    <w:p w14:paraId="3AE052A4" w14:textId="77777777" w:rsidR="001B6A1E" w:rsidRPr="001B6A1E" w:rsidRDefault="001B6A1E" w:rsidP="001B6A1E">
      <w:pPr>
        <w:spacing w:after="0" w:line="240" w:lineRule="auto"/>
        <w:rPr>
          <w:rFonts w:ascii="Times New Roman" w:hAnsi="Times New Roman"/>
        </w:rPr>
      </w:pPr>
      <w:r w:rsidRPr="001B6A1E">
        <w:rPr>
          <w:rFonts w:ascii="Times New Roman" w:hAnsi="Times New Roman"/>
        </w:rPr>
        <w:t>Заместитель директора по УВР</w:t>
      </w:r>
    </w:p>
    <w:p w14:paraId="4ACF358B" w14:textId="77777777" w:rsidR="001B6A1E" w:rsidRPr="001B6A1E" w:rsidRDefault="001B6A1E" w:rsidP="001B6A1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B6A1E">
        <w:rPr>
          <w:rFonts w:ascii="Times New Roman" w:hAnsi="Times New Roman"/>
        </w:rPr>
        <w:t>Останина Н.А., 2-32-63</w:t>
      </w:r>
    </w:p>
    <w:p w14:paraId="0A45F8C8" w14:textId="77777777" w:rsidR="001B6A1E" w:rsidRPr="001B6A1E" w:rsidRDefault="001B6A1E" w:rsidP="001B6A1E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3965B79F" w14:textId="77777777" w:rsidR="001B6A1E" w:rsidRPr="001B6A1E" w:rsidRDefault="001B6A1E" w:rsidP="001B6A1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E4213A0" w14:textId="77777777" w:rsidR="001B6A1E" w:rsidRPr="001B6A1E" w:rsidRDefault="001B6A1E" w:rsidP="001B6A1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7F791D5" w14:textId="77777777" w:rsidR="001B6A1E" w:rsidRPr="001B6A1E" w:rsidRDefault="001B6A1E" w:rsidP="001B6A1E">
      <w:pPr>
        <w:spacing w:after="0" w:line="240" w:lineRule="auto"/>
        <w:rPr>
          <w:rFonts w:ascii="Times New Roman" w:hAnsi="Times New Roman" w:cs="Times New Roman"/>
        </w:rPr>
      </w:pPr>
      <w:r w:rsidRPr="001B6A1E">
        <w:rPr>
          <w:rFonts w:ascii="Times New Roman" w:hAnsi="Times New Roman" w:cs="Times New Roman"/>
        </w:rPr>
        <w:lastRenderedPageBreak/>
        <w:t xml:space="preserve">С приказом ознакомлены: </w:t>
      </w:r>
    </w:p>
    <w:p w14:paraId="0FA24E68" w14:textId="77777777" w:rsidR="001B6A1E" w:rsidRPr="001B6A1E" w:rsidRDefault="001B6A1E" w:rsidP="001B6A1E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1B6A1E">
        <w:rPr>
          <w:rFonts w:ascii="Times New Roman" w:eastAsia="Times New Roman" w:hAnsi="Times New Roman"/>
        </w:rPr>
        <w:t>О</w:t>
      </w:r>
      <w:r w:rsidRPr="001B6A1E">
        <w:rPr>
          <w:rFonts w:ascii="Times New Roman" w:hAnsi="Times New Roman" w:cs="Times New Roman"/>
          <w:spacing w:val="-3"/>
        </w:rPr>
        <w:t>станина Н.А. ____________</w:t>
      </w:r>
    </w:p>
    <w:p w14:paraId="60A69DD5" w14:textId="77777777" w:rsidR="001B6A1E" w:rsidRPr="001B6A1E" w:rsidRDefault="001B6A1E" w:rsidP="001B6A1E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1B6A1E">
        <w:rPr>
          <w:rFonts w:ascii="Times New Roman" w:hAnsi="Times New Roman" w:cs="Times New Roman"/>
          <w:spacing w:val="-3"/>
        </w:rPr>
        <w:t>Власенко Г.А. ____________</w:t>
      </w:r>
    </w:p>
    <w:p w14:paraId="7301DB1A" w14:textId="77777777" w:rsidR="001B6A1E" w:rsidRPr="001B6A1E" w:rsidRDefault="001B6A1E" w:rsidP="001B6A1E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1B6A1E">
        <w:rPr>
          <w:rFonts w:ascii="Times New Roman" w:hAnsi="Times New Roman" w:cs="Times New Roman"/>
          <w:spacing w:val="-3"/>
        </w:rPr>
        <w:t>Фокина Н.И. ______________</w:t>
      </w:r>
    </w:p>
    <w:p w14:paraId="293F75C6" w14:textId="77777777" w:rsidR="001B6A1E" w:rsidRPr="001B6A1E" w:rsidRDefault="001B6A1E" w:rsidP="001B6A1E">
      <w:pPr>
        <w:spacing w:after="0" w:line="240" w:lineRule="auto"/>
        <w:rPr>
          <w:rFonts w:ascii="Times New Roman" w:hAnsi="Times New Roman" w:cs="Times New Roman"/>
        </w:rPr>
      </w:pPr>
      <w:r w:rsidRPr="001B6A1E">
        <w:rPr>
          <w:rFonts w:ascii="Times New Roman" w:hAnsi="Times New Roman" w:cs="Times New Roman"/>
        </w:rPr>
        <w:t>Волкова Л.В.</w:t>
      </w:r>
      <w:r w:rsidRPr="001B6A1E">
        <w:rPr>
          <w:rFonts w:ascii="Times New Roman" w:hAnsi="Times New Roman" w:cs="Times New Roman"/>
          <w:spacing w:val="-3"/>
        </w:rPr>
        <w:t xml:space="preserve"> _____________</w:t>
      </w:r>
    </w:p>
    <w:p w14:paraId="0295F431" w14:textId="77777777" w:rsidR="001B6A1E" w:rsidRPr="001B6A1E" w:rsidRDefault="001B6A1E" w:rsidP="001B6A1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B6A1E">
        <w:rPr>
          <w:rFonts w:ascii="Times New Roman" w:hAnsi="Times New Roman" w:cs="Times New Roman"/>
        </w:rPr>
        <w:t>Гунтик</w:t>
      </w:r>
      <w:proofErr w:type="spellEnd"/>
      <w:r w:rsidRPr="001B6A1E">
        <w:rPr>
          <w:rFonts w:ascii="Times New Roman" w:hAnsi="Times New Roman" w:cs="Times New Roman"/>
        </w:rPr>
        <w:t xml:space="preserve"> Н.Н. _____________</w:t>
      </w:r>
    </w:p>
    <w:p w14:paraId="4DC5A54F" w14:textId="77777777" w:rsidR="001B6A1E" w:rsidRPr="001B6A1E" w:rsidRDefault="001B6A1E" w:rsidP="001B6A1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B6A1E">
        <w:rPr>
          <w:rFonts w:ascii="Times New Roman" w:hAnsi="Times New Roman" w:cs="Times New Roman"/>
        </w:rPr>
        <w:t>Кутушева</w:t>
      </w:r>
      <w:proofErr w:type="spellEnd"/>
      <w:r w:rsidRPr="001B6A1E">
        <w:rPr>
          <w:rFonts w:ascii="Times New Roman" w:hAnsi="Times New Roman" w:cs="Times New Roman"/>
        </w:rPr>
        <w:t xml:space="preserve"> К.А.</w:t>
      </w:r>
      <w:r w:rsidRPr="001B6A1E">
        <w:rPr>
          <w:rFonts w:ascii="Times New Roman" w:hAnsi="Times New Roman" w:cs="Times New Roman"/>
          <w:spacing w:val="-3"/>
        </w:rPr>
        <w:t xml:space="preserve"> ___________</w:t>
      </w:r>
    </w:p>
    <w:p w14:paraId="3263B9AB" w14:textId="77777777" w:rsidR="001B6A1E" w:rsidRPr="001B6A1E" w:rsidRDefault="001B6A1E" w:rsidP="001B6A1E">
      <w:pPr>
        <w:spacing w:after="0" w:line="240" w:lineRule="auto"/>
        <w:rPr>
          <w:rFonts w:ascii="Times New Roman" w:hAnsi="Times New Roman" w:cs="Times New Roman"/>
          <w:spacing w:val="-3"/>
        </w:rPr>
      </w:pPr>
      <w:proofErr w:type="spellStart"/>
      <w:r w:rsidRPr="001B6A1E">
        <w:rPr>
          <w:rFonts w:ascii="Times New Roman" w:hAnsi="Times New Roman" w:cs="Times New Roman"/>
        </w:rPr>
        <w:t>Мубаракова</w:t>
      </w:r>
      <w:proofErr w:type="spellEnd"/>
      <w:r w:rsidRPr="001B6A1E">
        <w:rPr>
          <w:rFonts w:ascii="Times New Roman" w:hAnsi="Times New Roman" w:cs="Times New Roman"/>
        </w:rPr>
        <w:t xml:space="preserve"> С.Д. </w:t>
      </w:r>
      <w:r w:rsidRPr="001B6A1E">
        <w:rPr>
          <w:rFonts w:ascii="Times New Roman" w:hAnsi="Times New Roman" w:cs="Times New Roman"/>
          <w:spacing w:val="-3"/>
        </w:rPr>
        <w:t>_________</w:t>
      </w:r>
    </w:p>
    <w:p w14:paraId="36D6AA2A" w14:textId="77777777" w:rsidR="001B6A1E" w:rsidRPr="001B6A1E" w:rsidRDefault="001B6A1E" w:rsidP="001B6A1E">
      <w:pPr>
        <w:spacing w:after="0" w:line="240" w:lineRule="auto"/>
        <w:rPr>
          <w:rFonts w:ascii="Times New Roman" w:hAnsi="Times New Roman" w:cs="Times New Roman"/>
          <w:spacing w:val="-3"/>
        </w:rPr>
      </w:pPr>
      <w:r w:rsidRPr="001B6A1E">
        <w:rPr>
          <w:rFonts w:ascii="Times New Roman" w:hAnsi="Times New Roman" w:cs="Times New Roman"/>
          <w:spacing w:val="-3"/>
        </w:rPr>
        <w:t>Рябцева Е.Н. _____________</w:t>
      </w:r>
    </w:p>
    <w:p w14:paraId="644AED50" w14:textId="77777777" w:rsidR="001B6A1E" w:rsidRPr="001B6A1E" w:rsidRDefault="001B6A1E" w:rsidP="001B6A1E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6A1E">
        <w:rPr>
          <w:rFonts w:ascii="Times New Roman" w:hAnsi="Times New Roman"/>
        </w:rPr>
        <w:t>Теребило Т.В. ___________</w:t>
      </w:r>
      <w:r w:rsidRPr="001B6A1E">
        <w:rPr>
          <w:rFonts w:ascii="Times New Roman" w:hAnsi="Times New Roman"/>
          <w:sz w:val="26"/>
          <w:szCs w:val="26"/>
        </w:rPr>
        <w:t xml:space="preserve"> </w:t>
      </w:r>
    </w:p>
    <w:p w14:paraId="297F1106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ABCC96E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078847EC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23BDCBD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D8FF463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369F3682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4FAEA14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8F2B45D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1FE4F58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6436AAAC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203E822C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91484DD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4339D293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C502566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49B78548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20810316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0601400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0EBEF88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065122B4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1AD1540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8152B7E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F324255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4627B49C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C4896B7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07CAE6B7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0E01B441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26CD6CF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479C20D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E165A7E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A9A7196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32044ADB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69B87259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6407A269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3EE8D6F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41B49565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47D414C3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2E2D6B36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F76BF73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299B6789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49DFB48E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261E97DC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EB49874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149898E" w14:textId="77777777" w:rsid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2D2F10B0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019FEC69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>к приказу директора школы</w:t>
      </w:r>
    </w:p>
    <w:p w14:paraId="6F3D1BA8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от 1</w:t>
      </w:r>
      <w:r w:rsidR="004C7748">
        <w:rPr>
          <w:rFonts w:ascii="Times New Roman" w:hAnsi="Times New Roman" w:cs="Times New Roman"/>
          <w:sz w:val="26"/>
          <w:szCs w:val="26"/>
        </w:rPr>
        <w:t>0</w:t>
      </w:r>
      <w:r w:rsidRPr="001B6A1E">
        <w:rPr>
          <w:rFonts w:ascii="Times New Roman" w:hAnsi="Times New Roman" w:cs="Times New Roman"/>
          <w:sz w:val="26"/>
          <w:szCs w:val="26"/>
        </w:rPr>
        <w:t xml:space="preserve">.09.2021 № 796 </w:t>
      </w:r>
    </w:p>
    <w:p w14:paraId="165AFFFC" w14:textId="77777777" w:rsidR="001B6A1E" w:rsidRPr="001B6A1E" w:rsidRDefault="001B6A1E" w:rsidP="001B6A1E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3C1B209E" w14:textId="77777777" w:rsidR="001B6A1E" w:rsidRPr="001B6A1E" w:rsidRDefault="001B6A1E" w:rsidP="001B6A1E">
      <w:pPr>
        <w:widowControl w:val="0"/>
        <w:spacing w:after="0" w:line="23" w:lineRule="atLeas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77BF1E78" w14:textId="77777777" w:rsidR="001B6A1E" w:rsidRPr="001B6A1E" w:rsidRDefault="001B6A1E" w:rsidP="001B6A1E">
      <w:pPr>
        <w:widowControl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6A1E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Pr="001B6A1E">
        <w:rPr>
          <w:rFonts w:ascii="Times New Roman" w:hAnsi="Times New Roman" w:cs="Times New Roman"/>
          <w:b/>
          <w:bCs/>
          <w:sz w:val="26"/>
          <w:szCs w:val="26"/>
        </w:rPr>
        <w:t>ППМС-центра в МАОУ СОШ № 7</w:t>
      </w:r>
    </w:p>
    <w:p w14:paraId="7A00CFF6" w14:textId="77777777" w:rsidR="001B6A1E" w:rsidRPr="001B6A1E" w:rsidRDefault="001B6A1E" w:rsidP="001B6A1E">
      <w:pPr>
        <w:widowControl w:val="0"/>
        <w:spacing w:after="0" w:line="23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C36FFA4" w14:textId="77777777" w:rsidR="001B6A1E" w:rsidRPr="001B6A1E" w:rsidRDefault="001B6A1E" w:rsidP="001B6A1E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  <w:r w:rsidRPr="001B6A1E">
        <w:rPr>
          <w:rFonts w:ascii="Times New Roman" w:hAnsi="Times New Roman"/>
          <w:b/>
          <w:sz w:val="26"/>
          <w:szCs w:val="26"/>
        </w:rPr>
        <w:t>Руководитель ППМС-центра:</w:t>
      </w:r>
    </w:p>
    <w:p w14:paraId="34F9E004" w14:textId="77777777" w:rsidR="001B6A1E" w:rsidRPr="001B6A1E" w:rsidRDefault="001B6A1E" w:rsidP="001B6A1E">
      <w:pPr>
        <w:pStyle w:val="a3"/>
        <w:widowControl w:val="0"/>
        <w:spacing w:after="0" w:line="23" w:lineRule="atLeast"/>
        <w:rPr>
          <w:rFonts w:ascii="Times New Roman" w:hAnsi="Times New Roman"/>
          <w:sz w:val="26"/>
          <w:szCs w:val="26"/>
        </w:rPr>
      </w:pPr>
      <w:r w:rsidRPr="001B6A1E">
        <w:rPr>
          <w:rFonts w:ascii="Times New Roman" w:hAnsi="Times New Roman"/>
          <w:sz w:val="26"/>
          <w:szCs w:val="26"/>
        </w:rPr>
        <w:t>Останина Н.А., заместитель директора по УВР</w:t>
      </w:r>
    </w:p>
    <w:p w14:paraId="7113BE16" w14:textId="77777777" w:rsidR="001B6A1E" w:rsidRPr="001B6A1E" w:rsidRDefault="001B6A1E" w:rsidP="001B6A1E">
      <w:pPr>
        <w:pStyle w:val="a3"/>
        <w:widowControl w:val="0"/>
        <w:spacing w:after="0" w:line="23" w:lineRule="atLeast"/>
        <w:rPr>
          <w:rFonts w:ascii="Times New Roman" w:hAnsi="Times New Roman"/>
          <w:b/>
          <w:color w:val="FF0000"/>
          <w:sz w:val="26"/>
          <w:szCs w:val="26"/>
        </w:rPr>
      </w:pPr>
    </w:p>
    <w:p w14:paraId="1D703A85" w14:textId="77777777" w:rsidR="001B6A1E" w:rsidRPr="001B6A1E" w:rsidRDefault="001B6A1E" w:rsidP="001B6A1E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  <w:r w:rsidRPr="001B6A1E">
        <w:rPr>
          <w:rFonts w:ascii="Times New Roman" w:hAnsi="Times New Roman"/>
          <w:b/>
          <w:sz w:val="26"/>
          <w:szCs w:val="26"/>
        </w:rPr>
        <w:t>Заместитель руководителя ППМС-центра:</w:t>
      </w:r>
    </w:p>
    <w:p w14:paraId="7581C2C6" w14:textId="77777777" w:rsidR="001B6A1E" w:rsidRPr="001B6A1E" w:rsidRDefault="001B6A1E" w:rsidP="001B6A1E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  <w:r w:rsidRPr="001B6A1E">
        <w:rPr>
          <w:rFonts w:ascii="Times New Roman" w:hAnsi="Times New Roman"/>
          <w:sz w:val="26"/>
          <w:szCs w:val="26"/>
        </w:rPr>
        <w:t>Власенко Г.А., заместитель директора по УВР</w:t>
      </w:r>
    </w:p>
    <w:p w14:paraId="0E1A2A8E" w14:textId="77777777" w:rsidR="001B6A1E" w:rsidRPr="001B6A1E" w:rsidRDefault="001B6A1E" w:rsidP="001B6A1E">
      <w:pPr>
        <w:pStyle w:val="a3"/>
        <w:widowControl w:val="0"/>
        <w:spacing w:after="0" w:line="23" w:lineRule="atLeast"/>
        <w:rPr>
          <w:rFonts w:ascii="Times New Roman" w:hAnsi="Times New Roman"/>
          <w:b/>
          <w:color w:val="FF0000"/>
          <w:sz w:val="26"/>
          <w:szCs w:val="26"/>
        </w:rPr>
      </w:pPr>
    </w:p>
    <w:p w14:paraId="1CDF508C" w14:textId="77777777" w:rsidR="001B6A1E" w:rsidRPr="001B6A1E" w:rsidRDefault="001B6A1E" w:rsidP="001B6A1E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  <w:r w:rsidRPr="001B6A1E">
        <w:rPr>
          <w:rFonts w:ascii="Times New Roman" w:hAnsi="Times New Roman"/>
          <w:b/>
          <w:sz w:val="26"/>
          <w:szCs w:val="26"/>
        </w:rPr>
        <w:t>Члены ППМС-центра:</w:t>
      </w:r>
    </w:p>
    <w:p w14:paraId="3E21BEDC" w14:textId="77777777" w:rsidR="001B6A1E" w:rsidRPr="001B6A1E" w:rsidRDefault="001B6A1E" w:rsidP="001B6A1E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3" w:lineRule="atLeast"/>
        <w:ind w:hanging="11"/>
        <w:rPr>
          <w:rFonts w:ascii="Times New Roman" w:hAnsi="Times New Roman"/>
          <w:sz w:val="26"/>
          <w:szCs w:val="26"/>
        </w:rPr>
      </w:pPr>
      <w:r w:rsidRPr="001B6A1E">
        <w:rPr>
          <w:rFonts w:ascii="Times New Roman" w:hAnsi="Times New Roman"/>
          <w:sz w:val="26"/>
          <w:szCs w:val="26"/>
        </w:rPr>
        <w:t>Фокина Н.И., заместитель директора по УВР</w:t>
      </w:r>
    </w:p>
    <w:p w14:paraId="2FA3DA03" w14:textId="77777777" w:rsidR="001B6A1E" w:rsidRPr="001B6A1E" w:rsidRDefault="001B6A1E" w:rsidP="001B6A1E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 w:rsidRPr="001B6A1E">
        <w:rPr>
          <w:rFonts w:ascii="Times New Roman" w:hAnsi="Times New Roman" w:cs="Times New Roman"/>
          <w:sz w:val="26"/>
          <w:szCs w:val="26"/>
        </w:rPr>
        <w:t xml:space="preserve">Волкова Л.В., </w:t>
      </w:r>
      <w:r w:rsidRPr="001B6A1E">
        <w:rPr>
          <w:rFonts w:ascii="Times New Roman" w:hAnsi="Times New Roman" w:cs="Times New Roman"/>
          <w:spacing w:val="-3"/>
          <w:sz w:val="26"/>
          <w:szCs w:val="26"/>
        </w:rPr>
        <w:t>педагог-психолог</w:t>
      </w:r>
    </w:p>
    <w:p w14:paraId="3BEF61A2" w14:textId="77777777" w:rsidR="001B6A1E" w:rsidRPr="001B6A1E" w:rsidRDefault="001B6A1E" w:rsidP="001B6A1E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276"/>
        </w:tabs>
        <w:spacing w:after="0" w:line="23" w:lineRule="atLeast"/>
        <w:ind w:hanging="11"/>
        <w:rPr>
          <w:rFonts w:ascii="Times New Roman" w:hAnsi="Times New Roman"/>
          <w:sz w:val="26"/>
          <w:szCs w:val="26"/>
        </w:rPr>
      </w:pPr>
      <w:r w:rsidRPr="001B6A1E">
        <w:rPr>
          <w:rFonts w:ascii="Times New Roman" w:hAnsi="Times New Roman" w:cs="Times New Roman"/>
          <w:spacing w:val="-3"/>
          <w:sz w:val="26"/>
          <w:szCs w:val="26"/>
        </w:rPr>
        <w:t>Рябцева Е.Н.,  педагог-психолог</w:t>
      </w:r>
    </w:p>
    <w:p w14:paraId="698154B2" w14:textId="77777777" w:rsidR="001B6A1E" w:rsidRPr="001B6A1E" w:rsidRDefault="001B6A1E" w:rsidP="001B6A1E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proofErr w:type="spellStart"/>
      <w:r w:rsidRPr="001B6A1E">
        <w:rPr>
          <w:rFonts w:ascii="Times New Roman" w:hAnsi="Times New Roman" w:cs="Times New Roman"/>
          <w:sz w:val="26"/>
          <w:szCs w:val="26"/>
        </w:rPr>
        <w:t>Кутушева</w:t>
      </w:r>
      <w:proofErr w:type="spellEnd"/>
      <w:r w:rsidRPr="001B6A1E">
        <w:rPr>
          <w:rFonts w:ascii="Times New Roman" w:hAnsi="Times New Roman" w:cs="Times New Roman"/>
          <w:sz w:val="26"/>
          <w:szCs w:val="26"/>
        </w:rPr>
        <w:t xml:space="preserve"> К.А., социальный педагог</w:t>
      </w:r>
    </w:p>
    <w:p w14:paraId="219B307E" w14:textId="77777777" w:rsidR="001B6A1E" w:rsidRPr="001B6A1E" w:rsidRDefault="001B6A1E" w:rsidP="001B6A1E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proofErr w:type="spellStart"/>
      <w:r w:rsidRPr="001B6A1E">
        <w:rPr>
          <w:rFonts w:ascii="Times New Roman" w:hAnsi="Times New Roman" w:cs="Times New Roman"/>
          <w:sz w:val="26"/>
          <w:szCs w:val="26"/>
        </w:rPr>
        <w:t>Мубаракова</w:t>
      </w:r>
      <w:proofErr w:type="spellEnd"/>
      <w:r w:rsidRPr="001B6A1E">
        <w:rPr>
          <w:rFonts w:ascii="Times New Roman" w:hAnsi="Times New Roman" w:cs="Times New Roman"/>
          <w:sz w:val="26"/>
          <w:szCs w:val="26"/>
        </w:rPr>
        <w:t xml:space="preserve"> С.Д., социальный педагог</w:t>
      </w:r>
    </w:p>
    <w:p w14:paraId="59A026F7" w14:textId="77777777" w:rsidR="001B6A1E" w:rsidRPr="001B6A1E" w:rsidRDefault="001B6A1E" w:rsidP="001B6A1E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r w:rsidRPr="001B6A1E">
        <w:rPr>
          <w:rFonts w:ascii="Times New Roman" w:hAnsi="Times New Roman"/>
          <w:sz w:val="26"/>
          <w:szCs w:val="26"/>
        </w:rPr>
        <w:t>Теребило Т.В., учитель-логопед</w:t>
      </w:r>
    </w:p>
    <w:p w14:paraId="7003BFB9" w14:textId="77777777" w:rsidR="001B6A1E" w:rsidRPr="001B6A1E" w:rsidRDefault="001B6A1E" w:rsidP="001B6A1E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proofErr w:type="spellStart"/>
      <w:r w:rsidRPr="001B6A1E">
        <w:rPr>
          <w:rFonts w:ascii="Times New Roman" w:hAnsi="Times New Roman"/>
          <w:sz w:val="26"/>
          <w:szCs w:val="26"/>
        </w:rPr>
        <w:t>Гунтик</w:t>
      </w:r>
      <w:proofErr w:type="spellEnd"/>
      <w:r w:rsidRPr="001B6A1E">
        <w:rPr>
          <w:rFonts w:ascii="Times New Roman" w:hAnsi="Times New Roman"/>
          <w:sz w:val="26"/>
          <w:szCs w:val="26"/>
        </w:rPr>
        <w:t xml:space="preserve"> Н.Н., учитель-логопед</w:t>
      </w:r>
    </w:p>
    <w:p w14:paraId="5ADF0EEC" w14:textId="77777777" w:rsidR="001B6A1E" w:rsidRPr="001B6A1E" w:rsidRDefault="001B6A1E" w:rsidP="001B6A1E">
      <w:pPr>
        <w:pStyle w:val="a3"/>
        <w:tabs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</w:p>
    <w:p w14:paraId="3A4C512C" w14:textId="77777777" w:rsidR="001B6A1E" w:rsidRPr="001B6A1E" w:rsidRDefault="001B6A1E" w:rsidP="001B6A1E">
      <w:pPr>
        <w:widowControl w:val="0"/>
        <w:spacing w:after="0" w:line="23" w:lineRule="atLeast"/>
        <w:jc w:val="center"/>
        <w:rPr>
          <w:rFonts w:ascii="Times New Roman" w:hAnsi="Times New Roman"/>
          <w:color w:val="FF0000"/>
          <w:sz w:val="26"/>
          <w:szCs w:val="26"/>
        </w:rPr>
      </w:pPr>
    </w:p>
    <w:p w14:paraId="1CD2CBDE" w14:textId="77777777" w:rsidR="001B6A1E" w:rsidRPr="001B6A1E" w:rsidRDefault="001B6A1E" w:rsidP="001B6A1E">
      <w:pPr>
        <w:widowControl w:val="0"/>
        <w:spacing w:after="0" w:line="23" w:lineRule="atLeast"/>
        <w:jc w:val="center"/>
        <w:rPr>
          <w:rFonts w:ascii="Times New Roman" w:hAnsi="Times New Roman"/>
          <w:color w:val="FF0000"/>
          <w:sz w:val="26"/>
          <w:szCs w:val="26"/>
        </w:rPr>
      </w:pPr>
    </w:p>
    <w:p w14:paraId="5DE3D70B" w14:textId="77777777" w:rsidR="001B6A1E" w:rsidRPr="001B6A1E" w:rsidRDefault="001B6A1E" w:rsidP="001B6A1E">
      <w:pPr>
        <w:widowControl w:val="0"/>
        <w:spacing w:after="0" w:line="23" w:lineRule="atLeast"/>
        <w:jc w:val="center"/>
        <w:rPr>
          <w:rFonts w:ascii="Times New Roman" w:hAnsi="Times New Roman"/>
          <w:color w:val="FF0000"/>
          <w:sz w:val="26"/>
          <w:szCs w:val="26"/>
        </w:rPr>
      </w:pPr>
    </w:p>
    <w:p w14:paraId="08BDA135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DDE2A6B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7F0E459A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191132A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5991398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C915FD3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015DE91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4208545E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4995F02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ADEA6CC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AB19621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9D96EC5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57B3BEE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43B6F46D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CCBC0B4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FACA1B2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CC3D725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0218A19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1BBAB0A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79D5CD2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AFEDB5A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E31D739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91A8325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925E953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E74E88D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60A2311" w14:textId="77777777" w:rsidR="00AF76E8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DF025B4" w14:textId="77777777" w:rsidR="00AF76E8" w:rsidRPr="000D3C19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0D3C1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60E3651F" w14:textId="77777777" w:rsidR="00AF76E8" w:rsidRPr="000D3C19" w:rsidRDefault="00AF76E8" w:rsidP="00AF76E8">
      <w:pPr>
        <w:widowControl w:val="0"/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D3C19">
        <w:rPr>
          <w:rFonts w:ascii="Times New Roman" w:hAnsi="Times New Roman" w:cs="Times New Roman"/>
          <w:sz w:val="26"/>
          <w:szCs w:val="26"/>
        </w:rPr>
        <w:t>к приказу директора школы</w:t>
      </w:r>
    </w:p>
    <w:p w14:paraId="0EAB4456" w14:textId="77777777" w:rsidR="00AF76E8" w:rsidRDefault="00AF76E8" w:rsidP="00AF76E8">
      <w:pPr>
        <w:widowControl w:val="0"/>
        <w:spacing w:after="0" w:line="23" w:lineRule="atLeast"/>
        <w:jc w:val="right"/>
        <w:rPr>
          <w:rFonts w:ascii="Times New Roman" w:hAnsi="Times New Roman"/>
          <w:sz w:val="26"/>
          <w:szCs w:val="26"/>
        </w:rPr>
      </w:pPr>
      <w:r w:rsidRPr="00F4035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4035F">
        <w:rPr>
          <w:rFonts w:ascii="Times New Roman" w:hAnsi="Times New Roman" w:cs="Times New Roman"/>
          <w:sz w:val="26"/>
          <w:szCs w:val="26"/>
        </w:rPr>
        <w:t>.09.</w:t>
      </w:r>
      <w:r w:rsidRPr="00DF27E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DF27E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96</w:t>
      </w:r>
    </w:p>
    <w:p w14:paraId="5B694433" w14:textId="77777777" w:rsidR="00AF76E8" w:rsidRDefault="00AF76E8" w:rsidP="00AF76E8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706A31C4" w14:textId="77777777" w:rsidR="00AF76E8" w:rsidRPr="00AC6CA9" w:rsidRDefault="00AF76E8" w:rsidP="00AF76E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6CA9">
        <w:rPr>
          <w:rFonts w:ascii="Times New Roman" w:hAnsi="Times New Roman"/>
          <w:b/>
          <w:sz w:val="28"/>
          <w:szCs w:val="28"/>
        </w:rPr>
        <w:t xml:space="preserve">План работы центра ППМС помощи </w:t>
      </w:r>
      <w:r w:rsidRPr="00AC6CA9">
        <w:rPr>
          <w:rFonts w:ascii="Times New Roman" w:hAnsi="Times New Roman"/>
          <w:b/>
          <w:bCs/>
          <w:sz w:val="28"/>
          <w:szCs w:val="28"/>
        </w:rPr>
        <w:t xml:space="preserve">обучающимся, испытывающим </w:t>
      </w:r>
    </w:p>
    <w:p w14:paraId="350412DB" w14:textId="77777777" w:rsidR="00AF76E8" w:rsidRPr="00AC6CA9" w:rsidRDefault="00AF76E8" w:rsidP="00AF76E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6CA9">
        <w:rPr>
          <w:rFonts w:ascii="Times New Roman" w:hAnsi="Times New Roman"/>
          <w:b/>
          <w:bCs/>
          <w:sz w:val="28"/>
          <w:szCs w:val="28"/>
        </w:rPr>
        <w:t xml:space="preserve">трудности в освоении основных общеобразовательных программ, </w:t>
      </w:r>
    </w:p>
    <w:p w14:paraId="78542FB3" w14:textId="77777777" w:rsidR="00AF76E8" w:rsidRPr="00AC6CA9" w:rsidRDefault="00AF76E8" w:rsidP="00AF76E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AC6CA9">
        <w:rPr>
          <w:rFonts w:ascii="Times New Roman" w:hAnsi="Times New Roman"/>
          <w:b/>
          <w:bCs/>
          <w:sz w:val="28"/>
          <w:szCs w:val="28"/>
        </w:rPr>
        <w:t xml:space="preserve">развитии и социальной адаптации в  </w:t>
      </w:r>
      <w:r w:rsidRPr="00AC6CA9">
        <w:rPr>
          <w:rFonts w:ascii="Times New Roman" w:hAnsi="Times New Roman"/>
          <w:b/>
          <w:spacing w:val="-7"/>
          <w:sz w:val="28"/>
          <w:szCs w:val="28"/>
        </w:rPr>
        <w:t>МАОУ СОШ № 7</w:t>
      </w:r>
    </w:p>
    <w:p w14:paraId="50B6E58E" w14:textId="77777777" w:rsidR="00AF76E8" w:rsidRPr="00AC6CA9" w:rsidRDefault="00AF76E8" w:rsidP="00AF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CA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AC6CA9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2</w:t>
      </w:r>
      <w:r w:rsidRPr="00AC6CA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1391586C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F9E6EC" w14:textId="77777777" w:rsidR="00AF76E8" w:rsidRPr="00DF3682" w:rsidRDefault="00AF76E8" w:rsidP="00AF76E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F3682">
        <w:rPr>
          <w:rFonts w:ascii="Times New Roman" w:hAnsi="Times New Roman"/>
          <w:sz w:val="26"/>
          <w:szCs w:val="26"/>
        </w:rPr>
        <w:t xml:space="preserve">Цель деятельности </w:t>
      </w:r>
      <w:r w:rsidRPr="00DF3682">
        <w:rPr>
          <w:rFonts w:ascii="Times New Roman" w:hAnsi="Times New Roman"/>
          <w:bCs/>
          <w:sz w:val="26"/>
          <w:szCs w:val="26"/>
        </w:rPr>
        <w:t>ППМС-центра</w:t>
      </w:r>
      <w:r>
        <w:rPr>
          <w:rFonts w:ascii="Times New Roman" w:hAnsi="Times New Roman"/>
          <w:bCs/>
          <w:sz w:val="26"/>
          <w:szCs w:val="26"/>
        </w:rPr>
        <w:t xml:space="preserve"> - </w:t>
      </w:r>
      <w:r w:rsidRPr="00DF3682">
        <w:rPr>
          <w:rFonts w:ascii="Times New Roman" w:hAnsi="Times New Roman"/>
          <w:bCs/>
          <w:sz w:val="26"/>
          <w:szCs w:val="26"/>
        </w:rPr>
        <w:t>обеспеч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DF3682">
        <w:rPr>
          <w:rFonts w:ascii="Times New Roman" w:hAnsi="Times New Roman"/>
          <w:bCs/>
          <w:sz w:val="26"/>
          <w:szCs w:val="26"/>
        </w:rPr>
        <w:t xml:space="preserve"> предоставления доступной и качественной психолого-педагогической, медицинской и социальной помощи (далее - ППМС помощь) обучающимся, испытывающим трудности в освоении основных общеобразовательных программ, развитии и социальной адаптации, в том числе при реализации адаптированных общеобразовательных программ.</w:t>
      </w:r>
    </w:p>
    <w:p w14:paraId="131CD4B6" w14:textId="77777777" w:rsidR="00AF76E8" w:rsidRPr="000C708A" w:rsidRDefault="00AF76E8" w:rsidP="00AF76E8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u w:val="single"/>
        </w:rPr>
      </w:pPr>
      <w:r w:rsidRPr="000C708A">
        <w:rPr>
          <w:rFonts w:ascii="Times New Roman" w:hAnsi="Times New Roman"/>
          <w:sz w:val="26"/>
          <w:szCs w:val="26"/>
          <w:u w:val="single"/>
        </w:rPr>
        <w:t>Категории обучающихся, которым оказывается помощь:</w:t>
      </w:r>
    </w:p>
    <w:p w14:paraId="54190FF3" w14:textId="77777777" w:rsidR="00AF76E8" w:rsidRPr="000C708A" w:rsidRDefault="00AF76E8" w:rsidP="00AF76E8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C708A">
        <w:rPr>
          <w:rFonts w:ascii="Times New Roman" w:hAnsi="Times New Roman"/>
          <w:sz w:val="26"/>
          <w:szCs w:val="26"/>
        </w:rPr>
        <w:t>- учащиеся, состоящие на внутришкольном контроле, КДН, проживающих в семьях, находящихся в социально опасном положении, имеющих суицидальные попытки;</w:t>
      </w:r>
    </w:p>
    <w:p w14:paraId="6085C234" w14:textId="77777777" w:rsidR="00AF76E8" w:rsidRPr="000C708A" w:rsidRDefault="00AF76E8" w:rsidP="00AF76E8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C708A">
        <w:rPr>
          <w:rFonts w:ascii="Times New Roman" w:hAnsi="Times New Roman"/>
          <w:sz w:val="26"/>
          <w:szCs w:val="26"/>
        </w:rPr>
        <w:t>- учащиеся, имеющие задолженности по одному или нескольким учебным предметам с момента ее образования;</w:t>
      </w:r>
    </w:p>
    <w:p w14:paraId="0678386F" w14:textId="77777777" w:rsidR="00AF76E8" w:rsidRPr="000C708A" w:rsidRDefault="00AF76E8" w:rsidP="00AF76E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0C708A">
        <w:rPr>
          <w:rFonts w:ascii="Times New Roman" w:hAnsi="Times New Roman"/>
          <w:sz w:val="26"/>
          <w:szCs w:val="26"/>
        </w:rPr>
        <w:t xml:space="preserve">- учащиеся, испытывающие трудности в освоении </w:t>
      </w:r>
      <w:r w:rsidRPr="000C708A">
        <w:rPr>
          <w:rFonts w:ascii="Times New Roman" w:hAnsi="Times New Roman"/>
          <w:bCs/>
          <w:sz w:val="26"/>
          <w:szCs w:val="26"/>
        </w:rPr>
        <w:t>основных общеобразовательных программ, своем развитии и социальной адаптации, в том числе учащиеся с ограниченными возможностями здоровья.</w:t>
      </w:r>
    </w:p>
    <w:p w14:paraId="4D19B13F" w14:textId="77777777" w:rsidR="00AF76E8" w:rsidRPr="000C708A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B19D31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AC6CA9">
        <w:rPr>
          <w:rFonts w:ascii="Times New Roman" w:hAnsi="Times New Roman"/>
          <w:sz w:val="26"/>
          <w:szCs w:val="26"/>
          <w:u w:val="single"/>
        </w:rPr>
        <w:t>Основные направления оказания помощи:</w:t>
      </w:r>
    </w:p>
    <w:p w14:paraId="51E862CD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>- преодоление затруднений в учебе;</w:t>
      </w:r>
    </w:p>
    <w:p w14:paraId="5B233201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корректировка отклонений в развитии ребенка; </w:t>
      </w:r>
    </w:p>
    <w:p w14:paraId="704240E7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корректировка речевых нарушений; </w:t>
      </w:r>
    </w:p>
    <w:p w14:paraId="38C0D761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преодоление затруднений в адаптации, социализации; </w:t>
      </w:r>
    </w:p>
    <w:p w14:paraId="591368A6" w14:textId="77777777" w:rsidR="00AF76E8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>- преодоление затруднений в освоении адаптированных общеобразовательных программ</w:t>
      </w:r>
      <w:r>
        <w:rPr>
          <w:rFonts w:ascii="Times New Roman" w:hAnsi="Times New Roman"/>
          <w:sz w:val="26"/>
          <w:szCs w:val="26"/>
        </w:rPr>
        <w:t>;</w:t>
      </w:r>
    </w:p>
    <w:p w14:paraId="58A27BEC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C6CA9">
        <w:rPr>
          <w:rFonts w:ascii="Times New Roman" w:hAnsi="Times New Roman"/>
          <w:sz w:val="26"/>
          <w:szCs w:val="26"/>
        </w:rPr>
        <w:t>профориентация</w:t>
      </w:r>
      <w:r>
        <w:rPr>
          <w:rFonts w:ascii="Times New Roman" w:hAnsi="Times New Roman"/>
          <w:sz w:val="26"/>
          <w:szCs w:val="26"/>
        </w:rPr>
        <w:t>.</w:t>
      </w:r>
      <w:r w:rsidRPr="00AC6CA9">
        <w:rPr>
          <w:rFonts w:ascii="Times New Roman" w:hAnsi="Times New Roman"/>
          <w:sz w:val="26"/>
          <w:szCs w:val="26"/>
        </w:rPr>
        <w:t xml:space="preserve"> </w:t>
      </w:r>
    </w:p>
    <w:p w14:paraId="6C7901D8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48B7FF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AC6CA9">
        <w:rPr>
          <w:rFonts w:ascii="Times New Roman" w:hAnsi="Times New Roman"/>
          <w:sz w:val="26"/>
          <w:szCs w:val="26"/>
        </w:rPr>
        <w:t xml:space="preserve"> </w:t>
      </w:r>
      <w:r w:rsidRPr="00AC6CA9">
        <w:rPr>
          <w:rFonts w:ascii="Times New Roman" w:hAnsi="Times New Roman"/>
          <w:sz w:val="26"/>
          <w:szCs w:val="26"/>
          <w:u w:val="single"/>
        </w:rPr>
        <w:t xml:space="preserve">Основные принципы работы центра ППМС помощи: </w:t>
      </w:r>
    </w:p>
    <w:p w14:paraId="75C7ADA4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приоритет интересов ребенка; </w:t>
      </w:r>
    </w:p>
    <w:p w14:paraId="085D5E19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непрерывность сопровождения; </w:t>
      </w:r>
    </w:p>
    <w:p w14:paraId="00EF9FC1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мультидисциплинарный подход специалистов в решении проблем ребенка. </w:t>
      </w:r>
    </w:p>
    <w:p w14:paraId="03D06B36" w14:textId="77777777" w:rsidR="00AF76E8" w:rsidRDefault="00AF76E8" w:rsidP="00AF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AD9DA7" w14:textId="77777777" w:rsidR="00AF76E8" w:rsidRPr="000C708A" w:rsidRDefault="00AF76E8" w:rsidP="00AF76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708A">
        <w:rPr>
          <w:rFonts w:ascii="Times New Roman" w:hAnsi="Times New Roman"/>
          <w:sz w:val="26"/>
          <w:szCs w:val="26"/>
        </w:rPr>
        <w:t xml:space="preserve">План мероприятий </w:t>
      </w:r>
    </w:p>
    <w:p w14:paraId="38860D5B" w14:textId="77777777" w:rsidR="00AF76E8" w:rsidRPr="000C708A" w:rsidRDefault="00AF76E8" w:rsidP="00AF76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708A">
        <w:rPr>
          <w:rFonts w:ascii="Times New Roman" w:hAnsi="Times New Roman"/>
          <w:sz w:val="26"/>
          <w:szCs w:val="26"/>
        </w:rPr>
        <w:t>центра ППМС помощи на 20</w:t>
      </w:r>
      <w:r>
        <w:rPr>
          <w:rFonts w:ascii="Times New Roman" w:hAnsi="Times New Roman"/>
          <w:sz w:val="26"/>
          <w:szCs w:val="26"/>
        </w:rPr>
        <w:t>21</w:t>
      </w:r>
      <w:r w:rsidRPr="000C708A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2</w:t>
      </w:r>
      <w:r w:rsidRPr="000C708A">
        <w:rPr>
          <w:rFonts w:ascii="Times New Roman" w:hAnsi="Times New Roman"/>
          <w:sz w:val="26"/>
          <w:szCs w:val="26"/>
        </w:rPr>
        <w:t xml:space="preserve"> учебный год</w:t>
      </w:r>
    </w:p>
    <w:p w14:paraId="09BB360D" w14:textId="77777777" w:rsidR="00AF76E8" w:rsidRDefault="00AF76E8" w:rsidP="00AF76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1843"/>
        <w:gridCol w:w="2410"/>
      </w:tblGrid>
      <w:tr w:rsidR="00AF76E8" w:rsidRPr="00F614C2" w14:paraId="62A8B2A3" w14:textId="77777777" w:rsidTr="00625BBD">
        <w:tc>
          <w:tcPr>
            <w:tcW w:w="594" w:type="dxa"/>
            <w:shd w:val="clear" w:color="auto" w:fill="auto"/>
          </w:tcPr>
          <w:p w14:paraId="6E1549F7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A9">
              <w:rPr>
                <w:rFonts w:ascii="Times New Roman" w:hAnsi="Times New Roman"/>
              </w:rPr>
              <w:t>№ п/п</w:t>
            </w:r>
          </w:p>
        </w:tc>
        <w:tc>
          <w:tcPr>
            <w:tcW w:w="5184" w:type="dxa"/>
            <w:shd w:val="clear" w:color="auto" w:fill="auto"/>
          </w:tcPr>
          <w:p w14:paraId="41C3803E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A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041B9994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A9">
              <w:rPr>
                <w:rFonts w:ascii="Times New Roman" w:hAnsi="Times New Roman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14:paraId="31DF6815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A9">
              <w:rPr>
                <w:rFonts w:ascii="Times New Roman" w:hAnsi="Times New Roman"/>
              </w:rPr>
              <w:t>Ответственные</w:t>
            </w:r>
          </w:p>
        </w:tc>
      </w:tr>
      <w:tr w:rsidR="00AF76E8" w:rsidRPr="00AC6CA9" w14:paraId="0C7BA83B" w14:textId="77777777" w:rsidTr="00625BBD">
        <w:tc>
          <w:tcPr>
            <w:tcW w:w="594" w:type="dxa"/>
            <w:shd w:val="clear" w:color="auto" w:fill="auto"/>
          </w:tcPr>
          <w:p w14:paraId="7CD9FC37" w14:textId="77777777" w:rsidR="00AF76E8" w:rsidRPr="00AC6CA9" w:rsidRDefault="00AF76E8" w:rsidP="00625BB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51ADC47D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Формир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бновление)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 списков обучающихся, нуждающихся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 помощи специалистов центра ППМС помощи</w:t>
            </w:r>
          </w:p>
        </w:tc>
        <w:tc>
          <w:tcPr>
            <w:tcW w:w="1843" w:type="dxa"/>
            <w:shd w:val="clear" w:color="auto" w:fill="auto"/>
          </w:tcPr>
          <w:p w14:paraId="1257C8A7" w14:textId="77777777" w:rsidR="00AF76E8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,</w:t>
            </w:r>
          </w:p>
          <w:p w14:paraId="4CB96EF5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, январь, апрель</w:t>
            </w:r>
          </w:p>
        </w:tc>
        <w:tc>
          <w:tcPr>
            <w:tcW w:w="2410" w:type="dxa"/>
            <w:shd w:val="clear" w:color="auto" w:fill="auto"/>
          </w:tcPr>
          <w:p w14:paraId="00E28101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AF76E8" w:rsidRPr="00AC6CA9" w14:paraId="6ECC735C" w14:textId="77777777" w:rsidTr="00625BBD">
        <w:tc>
          <w:tcPr>
            <w:tcW w:w="594" w:type="dxa"/>
            <w:shd w:val="clear" w:color="auto" w:fill="auto"/>
          </w:tcPr>
          <w:p w14:paraId="7EF1A0FE" w14:textId="77777777" w:rsidR="00AF76E8" w:rsidRPr="00AC6CA9" w:rsidRDefault="00AF76E8" w:rsidP="00625BB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16BA3982" w14:textId="77777777" w:rsidR="00AF76E8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зентация  деятельности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центра ППМС помощ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одительской общественности</w:t>
            </w:r>
          </w:p>
        </w:tc>
        <w:tc>
          <w:tcPr>
            <w:tcW w:w="1843" w:type="dxa"/>
            <w:shd w:val="clear" w:color="auto" w:fill="auto"/>
          </w:tcPr>
          <w:p w14:paraId="013CEA73" w14:textId="77777777" w:rsidR="00AF76E8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14:paraId="18FAF66D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AF76E8" w:rsidRPr="00AC6CA9" w14:paraId="0ACD7D7F" w14:textId="77777777" w:rsidTr="00625BBD">
        <w:tc>
          <w:tcPr>
            <w:tcW w:w="594" w:type="dxa"/>
            <w:shd w:val="clear" w:color="auto" w:fill="auto"/>
          </w:tcPr>
          <w:p w14:paraId="34728BDE" w14:textId="77777777" w:rsidR="00AF76E8" w:rsidRPr="00AC6CA9" w:rsidRDefault="00AF76E8" w:rsidP="00625BB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296C940C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Разработка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коррекционно-развивающих программ</w:t>
            </w:r>
          </w:p>
        </w:tc>
        <w:tc>
          <w:tcPr>
            <w:tcW w:w="1843" w:type="dxa"/>
            <w:shd w:val="clear" w:color="auto" w:fill="auto"/>
          </w:tcPr>
          <w:p w14:paraId="45786661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14:paraId="36FC5ECC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AF76E8" w:rsidRPr="00AC6CA9" w14:paraId="7699CECE" w14:textId="77777777" w:rsidTr="00625BBD">
        <w:tc>
          <w:tcPr>
            <w:tcW w:w="594" w:type="dxa"/>
            <w:shd w:val="clear" w:color="auto" w:fill="auto"/>
          </w:tcPr>
          <w:p w14:paraId="08542C42" w14:textId="77777777" w:rsidR="00AF76E8" w:rsidRPr="00AC6CA9" w:rsidRDefault="00AF76E8" w:rsidP="00625BB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20329F85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Составление индивидуальных программ сопровождения, индивидуальных программ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lastRenderedPageBreak/>
              <w:t>реабилитации детей «группы риска», планов работы 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 обучающимися</w:t>
            </w:r>
          </w:p>
        </w:tc>
        <w:tc>
          <w:tcPr>
            <w:tcW w:w="1843" w:type="dxa"/>
            <w:shd w:val="clear" w:color="auto" w:fill="auto"/>
          </w:tcPr>
          <w:p w14:paraId="511E65FE" w14:textId="77777777" w:rsidR="00AF76E8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нтябрь-октябрь</w:t>
            </w:r>
          </w:p>
          <w:p w14:paraId="163B8F5A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(по мере поступления)</w:t>
            </w:r>
          </w:p>
        </w:tc>
        <w:tc>
          <w:tcPr>
            <w:tcW w:w="2410" w:type="dxa"/>
            <w:shd w:val="clear" w:color="auto" w:fill="auto"/>
          </w:tcPr>
          <w:p w14:paraId="05F72D84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ы центра</w:t>
            </w:r>
          </w:p>
        </w:tc>
      </w:tr>
      <w:tr w:rsidR="00AF76E8" w:rsidRPr="00AC6CA9" w14:paraId="3FE11D10" w14:textId="77777777" w:rsidTr="00625BBD">
        <w:tc>
          <w:tcPr>
            <w:tcW w:w="594" w:type="dxa"/>
            <w:shd w:val="clear" w:color="auto" w:fill="auto"/>
          </w:tcPr>
          <w:p w14:paraId="059FBB56" w14:textId="77777777" w:rsidR="00AF76E8" w:rsidRPr="00AC6CA9" w:rsidRDefault="00AF76E8" w:rsidP="00625BB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5BE28784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Коррекционно-развивающая деятельность специалистов центра ППМС помощи</w:t>
            </w:r>
          </w:p>
        </w:tc>
        <w:tc>
          <w:tcPr>
            <w:tcW w:w="1843" w:type="dxa"/>
            <w:shd w:val="clear" w:color="auto" w:fill="auto"/>
          </w:tcPr>
          <w:p w14:paraId="1C75B26A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6A4A4FB7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AF76E8" w:rsidRPr="00AC6CA9" w14:paraId="6601A84A" w14:textId="77777777" w:rsidTr="00625BBD">
        <w:tc>
          <w:tcPr>
            <w:tcW w:w="594" w:type="dxa"/>
            <w:shd w:val="clear" w:color="auto" w:fill="auto"/>
          </w:tcPr>
          <w:p w14:paraId="3A24B2C6" w14:textId="77777777" w:rsidR="00AF76E8" w:rsidRPr="00AC6CA9" w:rsidRDefault="00AF76E8" w:rsidP="00625BB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2CEB261B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Консультирование родителей                    по вопросам развития, воспитания и обучения ребенка</w:t>
            </w:r>
          </w:p>
        </w:tc>
        <w:tc>
          <w:tcPr>
            <w:tcW w:w="1843" w:type="dxa"/>
            <w:shd w:val="clear" w:color="auto" w:fill="auto"/>
          </w:tcPr>
          <w:p w14:paraId="54219AEC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284123A8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AF76E8" w:rsidRPr="00AC6CA9" w14:paraId="4DEF3B79" w14:textId="77777777" w:rsidTr="00625BBD">
        <w:tc>
          <w:tcPr>
            <w:tcW w:w="594" w:type="dxa"/>
            <w:shd w:val="clear" w:color="auto" w:fill="auto"/>
          </w:tcPr>
          <w:p w14:paraId="68A20AED" w14:textId="77777777" w:rsidR="00AF76E8" w:rsidRPr="00AC6CA9" w:rsidRDefault="00AF76E8" w:rsidP="00625BB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2B8A2374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Консультирование педагогов по вопросам оказания помощи детям, испытывающим трудности                         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843" w:type="dxa"/>
            <w:shd w:val="clear" w:color="auto" w:fill="auto"/>
          </w:tcPr>
          <w:p w14:paraId="6D7EEE8E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3992C07D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AF76E8" w:rsidRPr="00AC6CA9" w14:paraId="1CE56355" w14:textId="77777777" w:rsidTr="00625BBD">
        <w:tc>
          <w:tcPr>
            <w:tcW w:w="594" w:type="dxa"/>
            <w:shd w:val="clear" w:color="auto" w:fill="auto"/>
          </w:tcPr>
          <w:p w14:paraId="6DC97668" w14:textId="77777777" w:rsidR="00AF76E8" w:rsidRPr="00AC6CA9" w:rsidRDefault="00AF76E8" w:rsidP="00625BB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64D071BC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Оказание консультационной помощи учащимся, в том числе                   по вопросам профориентации</w:t>
            </w:r>
          </w:p>
        </w:tc>
        <w:tc>
          <w:tcPr>
            <w:tcW w:w="1843" w:type="dxa"/>
            <w:shd w:val="clear" w:color="auto" w:fill="auto"/>
          </w:tcPr>
          <w:p w14:paraId="2BA8202D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6BE720E2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AF76E8" w:rsidRPr="00AC6CA9" w14:paraId="1CCA0F84" w14:textId="77777777" w:rsidTr="00625BBD">
        <w:tc>
          <w:tcPr>
            <w:tcW w:w="594" w:type="dxa"/>
            <w:shd w:val="clear" w:color="auto" w:fill="auto"/>
          </w:tcPr>
          <w:p w14:paraId="272076A4" w14:textId="77777777" w:rsidR="00AF76E8" w:rsidRPr="00AC6CA9" w:rsidRDefault="00AF76E8" w:rsidP="00625BB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2374455A" w14:textId="77777777" w:rsidR="00AF76E8" w:rsidRPr="004F209A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F209A">
              <w:rPr>
                <w:rFonts w:ascii="Times New Roman" w:hAnsi="Times New Roman"/>
                <w:sz w:val="26"/>
                <w:szCs w:val="26"/>
              </w:rPr>
              <w:t>Семейные гостиные</w:t>
            </w:r>
            <w:r w:rsidRPr="004F20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3E954405" w14:textId="77777777" w:rsidR="00AF76E8" w:rsidRPr="004F209A" w:rsidRDefault="00AF76E8" w:rsidP="00AF76E8">
            <w:pPr>
              <w:shd w:val="clear" w:color="auto" w:fill="FFFFFF"/>
              <w:spacing w:after="0" w:line="240" w:lineRule="auto"/>
              <w:ind w:left="39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F5F41BD" w14:textId="77777777" w:rsidR="00AF76E8" w:rsidRPr="004F209A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  <w:r w:rsidRPr="004F209A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0469EC45" w14:textId="77777777" w:rsidR="00AF76E8" w:rsidRPr="004F209A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09A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6E99C93D" w14:textId="77777777" w:rsidR="00AF76E8" w:rsidRPr="004F209A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09A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AF76E8" w:rsidRPr="00AC6CA9" w14:paraId="308C101F" w14:textId="77777777" w:rsidTr="00625BBD">
        <w:tc>
          <w:tcPr>
            <w:tcW w:w="594" w:type="dxa"/>
            <w:shd w:val="clear" w:color="auto" w:fill="auto"/>
          </w:tcPr>
          <w:p w14:paraId="0EC1F33A" w14:textId="77777777" w:rsidR="00AF76E8" w:rsidRPr="00AC6CA9" w:rsidRDefault="00AF76E8" w:rsidP="00625BB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419CBB5B" w14:textId="77777777" w:rsidR="00AF76E8" w:rsidRPr="004F209A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F209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09A">
              <w:rPr>
                <w:rFonts w:ascii="Times New Roman" w:hAnsi="Times New Roman" w:cs="Times New Roman"/>
                <w:sz w:val="26"/>
                <w:szCs w:val="26"/>
              </w:rPr>
              <w:t>курсов для родителей (законных представителей) несовершеннолетних по основам детской психологии и педагогики</w:t>
            </w:r>
          </w:p>
        </w:tc>
        <w:tc>
          <w:tcPr>
            <w:tcW w:w="1843" w:type="dxa"/>
            <w:shd w:val="clear" w:color="auto" w:fill="auto"/>
          </w:tcPr>
          <w:p w14:paraId="34CC703F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тдельному плану</w:t>
            </w:r>
          </w:p>
        </w:tc>
        <w:tc>
          <w:tcPr>
            <w:tcW w:w="2410" w:type="dxa"/>
            <w:shd w:val="clear" w:color="auto" w:fill="auto"/>
          </w:tcPr>
          <w:p w14:paraId="21FAE0BA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AF76E8" w:rsidRPr="00AC6CA9" w14:paraId="0E8E2ED1" w14:textId="77777777" w:rsidTr="00625BBD">
        <w:tc>
          <w:tcPr>
            <w:tcW w:w="594" w:type="dxa"/>
            <w:shd w:val="clear" w:color="auto" w:fill="auto"/>
          </w:tcPr>
          <w:p w14:paraId="085332DB" w14:textId="77777777" w:rsidR="00AF76E8" w:rsidRPr="00AC6CA9" w:rsidRDefault="00AF76E8" w:rsidP="00625BB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7AD2BADF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Мониторинг эффективности коррекционно-развивающей деятельности</w:t>
            </w:r>
          </w:p>
        </w:tc>
        <w:tc>
          <w:tcPr>
            <w:tcW w:w="1843" w:type="dxa"/>
            <w:shd w:val="clear" w:color="auto" w:fill="auto"/>
          </w:tcPr>
          <w:p w14:paraId="0157E983" w14:textId="77777777" w:rsidR="00AF76E8" w:rsidRPr="00AC6CA9" w:rsidRDefault="00AF76E8" w:rsidP="00625BBD">
            <w:pPr>
              <w:spacing w:after="0" w:line="240" w:lineRule="auto"/>
              <w:ind w:left="-101"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, май</w:t>
            </w:r>
          </w:p>
        </w:tc>
        <w:tc>
          <w:tcPr>
            <w:tcW w:w="2410" w:type="dxa"/>
            <w:shd w:val="clear" w:color="auto" w:fill="auto"/>
          </w:tcPr>
          <w:p w14:paraId="24A5FAAB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AF76E8" w:rsidRPr="00AC6CA9" w14:paraId="1B459D3B" w14:textId="77777777" w:rsidTr="00625BBD">
        <w:tc>
          <w:tcPr>
            <w:tcW w:w="594" w:type="dxa"/>
            <w:shd w:val="clear" w:color="auto" w:fill="auto"/>
          </w:tcPr>
          <w:p w14:paraId="7FA6CBD8" w14:textId="77777777" w:rsidR="00AF76E8" w:rsidRPr="00AC6CA9" w:rsidRDefault="00AF76E8" w:rsidP="00625BB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3CE723B4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Аналитический отчет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деятельности центра ППМС помощи за учебный год</w:t>
            </w:r>
          </w:p>
        </w:tc>
        <w:tc>
          <w:tcPr>
            <w:tcW w:w="1843" w:type="dxa"/>
            <w:shd w:val="clear" w:color="auto" w:fill="auto"/>
          </w:tcPr>
          <w:p w14:paraId="0A5186C9" w14:textId="77777777" w:rsidR="00AF76E8" w:rsidRPr="00AC6CA9" w:rsidRDefault="00AF76E8" w:rsidP="00625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74AC910D" w14:textId="77777777" w:rsidR="00AF76E8" w:rsidRPr="00AC6CA9" w:rsidRDefault="00AF76E8" w:rsidP="00625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Руководитель центра</w:t>
            </w:r>
          </w:p>
        </w:tc>
      </w:tr>
    </w:tbl>
    <w:p w14:paraId="58AD9D80" w14:textId="77777777" w:rsidR="00AF76E8" w:rsidRPr="00AC6CA9" w:rsidRDefault="00AF76E8" w:rsidP="00AF76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8012C4" w14:textId="77777777" w:rsidR="00AF76E8" w:rsidRDefault="00AF76E8" w:rsidP="00AF76E8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275CA5D2" w14:textId="77777777" w:rsidR="00AF76E8" w:rsidRDefault="00AF76E8" w:rsidP="00AF76E8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2852411B" w14:textId="77777777" w:rsidR="00AF76E8" w:rsidRDefault="00AF76E8" w:rsidP="00AF76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76987E26" w14:textId="77777777" w:rsidR="00AF76E8" w:rsidRDefault="00AF76E8" w:rsidP="00AF76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532C73BC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6B60DDEB" w14:textId="77777777" w:rsidR="001B6A1E" w:rsidRP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E2E6C6A" w14:textId="77777777" w:rsid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6021C03" w14:textId="77777777" w:rsid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9F98285" w14:textId="77777777" w:rsid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4110394" w14:textId="77777777" w:rsid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7BC327BE" w14:textId="77777777" w:rsid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8D8A235" w14:textId="77777777" w:rsid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79D37A3B" w14:textId="77777777" w:rsid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4105255E" w14:textId="77777777" w:rsid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7D774B68" w14:textId="77777777" w:rsid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494C0D3" w14:textId="77777777" w:rsid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9B65C28" w14:textId="77777777" w:rsidR="001B6A1E" w:rsidRDefault="001B6A1E" w:rsidP="001B6A1E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3FA4DE3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548AD1C2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6C9DE693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00A39336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E533132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789315F1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3DBDAE88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30DD6FE6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3A1A91E3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285B884F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5A89062E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55BEF77D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A295C04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3FBBC49E" w14:textId="77777777" w:rsidR="001B6A1E" w:rsidRDefault="001B6A1E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2172BFF6" w14:textId="77777777" w:rsidR="005D793C" w:rsidRPr="00CC71EB" w:rsidRDefault="005D793C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71EB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Муниципальное 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автономное </w:t>
      </w:r>
      <w:r w:rsidRPr="00CC71EB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общеобразовательное учреждение</w:t>
      </w:r>
    </w:p>
    <w:p w14:paraId="4A3AFCAF" w14:textId="77777777" w:rsidR="005D793C" w:rsidRPr="00CC71EB" w:rsidRDefault="005D793C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71EB">
        <w:rPr>
          <w:rFonts w:ascii="Times New Roman" w:hAnsi="Times New Roman" w:cs="Times New Roman"/>
          <w:b/>
          <w:bCs/>
          <w:spacing w:val="-6"/>
          <w:sz w:val="26"/>
          <w:szCs w:val="26"/>
        </w:rPr>
        <w:t>«Средняя общеобразовательная школа № 7»</w:t>
      </w:r>
      <w:r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города Когалыма </w:t>
      </w:r>
    </w:p>
    <w:p w14:paraId="53FCA7E1" w14:textId="77777777" w:rsidR="005D793C" w:rsidRPr="00CC71EB" w:rsidRDefault="005D793C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(МАОУ </w:t>
      </w:r>
      <w:r w:rsidRPr="00CC71EB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СОШ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№ 7)</w:t>
      </w:r>
    </w:p>
    <w:p w14:paraId="1EC14891" w14:textId="77777777" w:rsidR="005D793C" w:rsidRPr="00CC71EB" w:rsidRDefault="005D793C" w:rsidP="005D79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71EB">
        <w:rPr>
          <w:rFonts w:ascii="Times New Roman" w:hAnsi="Times New Roman" w:cs="Times New Roman"/>
          <w:spacing w:val="-6"/>
          <w:sz w:val="26"/>
          <w:szCs w:val="26"/>
        </w:rPr>
        <w:t>__________________________________________________________________________</w:t>
      </w:r>
    </w:p>
    <w:p w14:paraId="7809B6BE" w14:textId="77777777" w:rsidR="005D793C" w:rsidRPr="00CC71EB" w:rsidRDefault="005D793C" w:rsidP="005D793C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-21"/>
          <w:sz w:val="26"/>
          <w:szCs w:val="26"/>
        </w:rPr>
      </w:pPr>
    </w:p>
    <w:p w14:paraId="27B48F96" w14:textId="77777777" w:rsidR="005D793C" w:rsidRDefault="005D793C" w:rsidP="005D793C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-21"/>
          <w:sz w:val="26"/>
          <w:szCs w:val="26"/>
        </w:rPr>
      </w:pPr>
      <w:r w:rsidRPr="00CC71EB">
        <w:rPr>
          <w:rFonts w:ascii="Times New Roman" w:hAnsi="Times New Roman" w:cs="Times New Roman"/>
          <w:spacing w:val="-21"/>
          <w:sz w:val="26"/>
          <w:szCs w:val="26"/>
        </w:rPr>
        <w:t>ПРИКАЗ</w:t>
      </w:r>
    </w:p>
    <w:p w14:paraId="54F52B02" w14:textId="77777777" w:rsidR="005D793C" w:rsidRPr="00CC71EB" w:rsidRDefault="005D793C" w:rsidP="005D793C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p w14:paraId="5C7FCA6F" w14:textId="77777777" w:rsidR="005D793C" w:rsidRPr="004346EE" w:rsidRDefault="004F209A" w:rsidP="005D793C">
      <w:pPr>
        <w:shd w:val="clear" w:color="auto" w:fill="FFFFFF"/>
        <w:tabs>
          <w:tab w:val="left" w:pos="8554"/>
        </w:tabs>
        <w:spacing w:after="0" w:line="240" w:lineRule="auto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7</w:t>
      </w:r>
      <w:r w:rsidR="005D793C">
        <w:rPr>
          <w:rFonts w:ascii="Times New Roman" w:hAnsi="Times New Roman" w:cs="Times New Roman"/>
          <w:spacing w:val="-6"/>
          <w:sz w:val="26"/>
          <w:szCs w:val="26"/>
        </w:rPr>
        <w:t xml:space="preserve"> сентября</w:t>
      </w:r>
      <w:r w:rsidR="005D793C" w:rsidRPr="004346EE">
        <w:rPr>
          <w:rFonts w:ascii="Times New Roman" w:hAnsi="Times New Roman" w:cs="Times New Roman"/>
          <w:spacing w:val="-6"/>
          <w:sz w:val="26"/>
          <w:szCs w:val="26"/>
        </w:rPr>
        <w:t xml:space="preserve">   20</w:t>
      </w:r>
      <w:r>
        <w:rPr>
          <w:rFonts w:ascii="Times New Roman" w:hAnsi="Times New Roman" w:cs="Times New Roman"/>
          <w:spacing w:val="-6"/>
          <w:sz w:val="26"/>
          <w:szCs w:val="26"/>
        </w:rPr>
        <w:t>20</w:t>
      </w:r>
      <w:r w:rsidR="005D793C" w:rsidRPr="004346EE">
        <w:rPr>
          <w:rFonts w:ascii="Times New Roman" w:hAnsi="Times New Roman" w:cs="Times New Roman"/>
          <w:spacing w:val="-6"/>
          <w:sz w:val="26"/>
          <w:szCs w:val="26"/>
        </w:rPr>
        <w:t xml:space="preserve"> г.</w:t>
      </w:r>
      <w:r w:rsidR="005D793C" w:rsidRPr="004346EE">
        <w:rPr>
          <w:rFonts w:ascii="Times New Roman" w:hAnsi="Times New Roman" w:cs="Times New Roman"/>
          <w:sz w:val="26"/>
          <w:szCs w:val="26"/>
        </w:rPr>
        <w:tab/>
      </w:r>
      <w:r w:rsidR="005D793C" w:rsidRPr="00F4035F">
        <w:rPr>
          <w:rFonts w:ascii="Times New Roman" w:hAnsi="Times New Roman" w:cs="Times New Roman"/>
          <w:sz w:val="26"/>
          <w:szCs w:val="26"/>
        </w:rPr>
        <w:t xml:space="preserve">     </w:t>
      </w:r>
      <w:r w:rsidR="005D793C" w:rsidRPr="00F4035F">
        <w:rPr>
          <w:rFonts w:ascii="Times New Roman" w:hAnsi="Times New Roman" w:cs="Times New Roman"/>
          <w:spacing w:val="2"/>
          <w:sz w:val="26"/>
          <w:szCs w:val="26"/>
        </w:rPr>
        <w:t xml:space="preserve">№ </w:t>
      </w:r>
      <w:r>
        <w:rPr>
          <w:rFonts w:ascii="Times New Roman" w:hAnsi="Times New Roman" w:cs="Times New Roman"/>
          <w:spacing w:val="2"/>
          <w:sz w:val="26"/>
          <w:szCs w:val="26"/>
        </w:rPr>
        <w:t>640</w:t>
      </w:r>
    </w:p>
    <w:p w14:paraId="2D85F4F1" w14:textId="77777777" w:rsidR="005D793C" w:rsidRPr="00CC71EB" w:rsidRDefault="005D793C" w:rsidP="005D793C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CC71EB">
        <w:rPr>
          <w:rFonts w:ascii="Times New Roman" w:hAnsi="Times New Roman" w:cs="Times New Roman"/>
          <w:spacing w:val="2"/>
          <w:sz w:val="26"/>
          <w:szCs w:val="26"/>
        </w:rPr>
        <w:t>г.Когалым</w:t>
      </w:r>
      <w:proofErr w:type="spellEnd"/>
    </w:p>
    <w:p w14:paraId="07129B9E" w14:textId="77777777" w:rsidR="005D793C" w:rsidRPr="00CC71EB" w:rsidRDefault="005D793C" w:rsidP="005D793C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14:paraId="6FE8BC9C" w14:textId="77777777" w:rsidR="005D793C" w:rsidRPr="00CC71EB" w:rsidRDefault="005D793C" w:rsidP="005D793C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14:paraId="4E98A010" w14:textId="77777777" w:rsidR="005D793C" w:rsidRDefault="005D793C" w:rsidP="005D793C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утверждении с</w:t>
      </w:r>
      <w:r w:rsidRPr="00B14181">
        <w:rPr>
          <w:rFonts w:ascii="Times New Roman" w:hAnsi="Times New Roman" w:cs="Times New Roman"/>
          <w:sz w:val="26"/>
          <w:szCs w:val="26"/>
        </w:rPr>
        <w:t>остав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50415529" w14:textId="77777777" w:rsidR="005D793C" w:rsidRDefault="005D793C" w:rsidP="005D793C">
      <w:pPr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141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центра ППМС помощи </w:t>
      </w:r>
    </w:p>
    <w:p w14:paraId="756CED71" w14:textId="77777777" w:rsidR="005D793C" w:rsidRDefault="005D793C" w:rsidP="005D793C">
      <w:pPr>
        <w:suppressAutoHyphens/>
        <w:spacing w:after="0" w:line="240" w:lineRule="auto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</w:t>
      </w:r>
      <w:r w:rsidR="004F209A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-202</w:t>
      </w:r>
      <w:r w:rsidR="004F209A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 xml:space="preserve"> учебный год</w:t>
      </w:r>
    </w:p>
    <w:p w14:paraId="6EDE094D" w14:textId="77777777" w:rsidR="005D793C" w:rsidRPr="00CC71EB" w:rsidRDefault="005D793C" w:rsidP="005D793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6"/>
          <w:szCs w:val="26"/>
        </w:rPr>
      </w:pPr>
    </w:p>
    <w:p w14:paraId="5717B58C" w14:textId="77777777" w:rsidR="005D793C" w:rsidRDefault="005D793C" w:rsidP="005D793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39CAF53" w14:textId="77777777" w:rsidR="005D793C" w:rsidRDefault="005D793C" w:rsidP="005D793C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Н</w:t>
      </w:r>
      <w:r w:rsidRPr="001F2427">
        <w:rPr>
          <w:rFonts w:ascii="Times New Roman" w:hAnsi="Times New Roman" w:cs="Times New Roman"/>
          <w:sz w:val="26"/>
        </w:rPr>
        <w:t>а основании приказ</w:t>
      </w:r>
      <w:r>
        <w:rPr>
          <w:rFonts w:ascii="Times New Roman" w:hAnsi="Times New Roman" w:cs="Times New Roman"/>
          <w:sz w:val="26"/>
        </w:rPr>
        <w:t xml:space="preserve">а </w:t>
      </w:r>
      <w:r w:rsidRPr="001F242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директора школы </w:t>
      </w:r>
      <w:r w:rsidRPr="001F2427">
        <w:rPr>
          <w:rFonts w:ascii="Times New Roman" w:hAnsi="Times New Roman" w:cs="Times New Roman"/>
          <w:color w:val="000000"/>
          <w:spacing w:val="1"/>
          <w:sz w:val="26"/>
        </w:rPr>
        <w:t xml:space="preserve">от </w:t>
      </w:r>
      <w:r>
        <w:rPr>
          <w:rFonts w:ascii="Times New Roman" w:hAnsi="Times New Roman" w:cs="Times New Roman"/>
          <w:color w:val="000000"/>
          <w:spacing w:val="1"/>
          <w:sz w:val="26"/>
        </w:rPr>
        <w:t>23.10</w:t>
      </w:r>
      <w:r w:rsidRPr="001F2427">
        <w:rPr>
          <w:rFonts w:ascii="Times New Roman" w:hAnsi="Times New Roman" w:cs="Times New Roman"/>
          <w:color w:val="000000"/>
          <w:spacing w:val="1"/>
          <w:sz w:val="26"/>
        </w:rPr>
        <w:t>.201</w:t>
      </w:r>
      <w:r>
        <w:rPr>
          <w:rFonts w:ascii="Times New Roman" w:hAnsi="Times New Roman" w:cs="Times New Roman"/>
          <w:color w:val="000000"/>
          <w:spacing w:val="1"/>
          <w:sz w:val="26"/>
        </w:rPr>
        <w:t>7</w:t>
      </w:r>
      <w:r w:rsidRPr="001F2427">
        <w:rPr>
          <w:rFonts w:ascii="Times New Roman" w:hAnsi="Times New Roman" w:cs="Times New Roman"/>
          <w:color w:val="000000"/>
          <w:spacing w:val="1"/>
          <w:sz w:val="26"/>
        </w:rPr>
        <w:t xml:space="preserve"> №</w:t>
      </w:r>
      <w:r>
        <w:rPr>
          <w:rFonts w:ascii="Times New Roman" w:hAnsi="Times New Roman" w:cs="Times New Roman"/>
          <w:color w:val="000000"/>
          <w:spacing w:val="1"/>
          <w:sz w:val="26"/>
        </w:rPr>
        <w:t>794</w:t>
      </w:r>
      <w:r w:rsidRPr="001F2427">
        <w:rPr>
          <w:rFonts w:ascii="Times New Roman" w:hAnsi="Times New Roman" w:cs="Times New Roman"/>
          <w:color w:val="000000"/>
          <w:spacing w:val="1"/>
          <w:sz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 xml:space="preserve">О  создании центра ППМС помощи обучающимся, испытывающим трудности в освоении основных общеобразовательных программ,  развитии и социальной адаптации в  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МАОУ </w:t>
      </w:r>
      <w:r w:rsidRPr="00CC71EB">
        <w:rPr>
          <w:rFonts w:ascii="Times New Roman" w:hAnsi="Times New Roman" w:cs="Times New Roman"/>
          <w:spacing w:val="-7"/>
          <w:sz w:val="26"/>
          <w:szCs w:val="26"/>
        </w:rPr>
        <w:t>СОШ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№ 7</w:t>
      </w:r>
      <w:r w:rsidRPr="001F2427">
        <w:rPr>
          <w:rFonts w:ascii="Times New Roman" w:hAnsi="Times New Roman" w:cs="Times New Roman"/>
          <w:sz w:val="26"/>
        </w:rPr>
        <w:t xml:space="preserve">», </w:t>
      </w:r>
      <w:r>
        <w:rPr>
          <w:rFonts w:ascii="Times New Roman" w:hAnsi="Times New Roman" w:cs="Times New Roman"/>
          <w:sz w:val="26"/>
        </w:rPr>
        <w:t xml:space="preserve">в связи с изменениями в кадровом составе и </w:t>
      </w:r>
      <w:r w:rsidRPr="001F2427">
        <w:rPr>
          <w:rFonts w:ascii="Times New Roman" w:hAnsi="Times New Roman" w:cs="Times New Roman"/>
          <w:sz w:val="26"/>
        </w:rPr>
        <w:t xml:space="preserve">в целях </w:t>
      </w:r>
      <w:r>
        <w:rPr>
          <w:rFonts w:ascii="Times New Roman" w:hAnsi="Times New Roman" w:cs="Times New Roman"/>
          <w:sz w:val="26"/>
        </w:rPr>
        <w:t xml:space="preserve">организации деятельности Центра </w:t>
      </w:r>
    </w:p>
    <w:p w14:paraId="6CFED978" w14:textId="77777777" w:rsidR="005D793C" w:rsidRDefault="005D793C" w:rsidP="005D79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07E9B407" w14:textId="77777777" w:rsidR="005D793C" w:rsidRPr="00B14181" w:rsidRDefault="005D793C" w:rsidP="005D793C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B14181">
        <w:rPr>
          <w:rFonts w:ascii="Times New Roman" w:hAnsi="Times New Roman" w:cs="Times New Roman"/>
          <w:spacing w:val="-8"/>
          <w:sz w:val="26"/>
          <w:szCs w:val="26"/>
        </w:rPr>
        <w:t>ПРИКАЗЫВАЮ:</w:t>
      </w:r>
    </w:p>
    <w:p w14:paraId="2BAC2585" w14:textId="77777777" w:rsidR="005D793C" w:rsidRPr="00836AE8" w:rsidRDefault="005D793C" w:rsidP="005D793C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6AE8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>
        <w:rPr>
          <w:rFonts w:ascii="Times New Roman" w:hAnsi="Times New Roman"/>
          <w:bCs/>
          <w:sz w:val="26"/>
          <w:szCs w:val="26"/>
        </w:rPr>
        <w:t xml:space="preserve">центра ППМС помощи </w:t>
      </w:r>
      <w:r w:rsidRPr="00836AE8">
        <w:rPr>
          <w:rFonts w:ascii="Times New Roman" w:hAnsi="Times New Roman"/>
          <w:bCs/>
          <w:sz w:val="26"/>
          <w:szCs w:val="26"/>
        </w:rPr>
        <w:t>на 20</w:t>
      </w:r>
      <w:r w:rsidR="004F209A">
        <w:rPr>
          <w:rFonts w:ascii="Times New Roman" w:hAnsi="Times New Roman"/>
          <w:bCs/>
          <w:sz w:val="26"/>
          <w:szCs w:val="26"/>
        </w:rPr>
        <w:t>20</w:t>
      </w:r>
      <w:r w:rsidRPr="00836AE8">
        <w:rPr>
          <w:rFonts w:ascii="Times New Roman" w:hAnsi="Times New Roman"/>
          <w:bCs/>
          <w:sz w:val="26"/>
          <w:szCs w:val="26"/>
        </w:rPr>
        <w:t>-20</w:t>
      </w:r>
      <w:r>
        <w:rPr>
          <w:rFonts w:ascii="Times New Roman" w:hAnsi="Times New Roman"/>
          <w:bCs/>
          <w:sz w:val="26"/>
          <w:szCs w:val="26"/>
        </w:rPr>
        <w:t>2</w:t>
      </w:r>
      <w:r w:rsidR="004F209A">
        <w:rPr>
          <w:rFonts w:ascii="Times New Roman" w:hAnsi="Times New Roman"/>
          <w:bCs/>
          <w:sz w:val="26"/>
          <w:szCs w:val="26"/>
        </w:rPr>
        <w:t>1</w:t>
      </w:r>
      <w:r w:rsidRPr="00836AE8">
        <w:rPr>
          <w:rFonts w:ascii="Times New Roman" w:hAnsi="Times New Roman"/>
          <w:bCs/>
          <w:sz w:val="26"/>
          <w:szCs w:val="26"/>
        </w:rPr>
        <w:t xml:space="preserve"> учебный год </w:t>
      </w:r>
      <w:r w:rsidRPr="00836AE8">
        <w:rPr>
          <w:rFonts w:ascii="Times New Roman" w:hAnsi="Times New Roman" w:cs="Times New Roman"/>
          <w:bCs/>
          <w:sz w:val="26"/>
          <w:szCs w:val="26"/>
        </w:rPr>
        <w:t>(Приложение 1).</w:t>
      </w:r>
    </w:p>
    <w:p w14:paraId="062822E8" w14:textId="77777777" w:rsidR="005D793C" w:rsidRPr="005D793C" w:rsidRDefault="005D793C" w:rsidP="005D793C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4181">
        <w:rPr>
          <w:rFonts w:ascii="Times New Roman" w:hAnsi="Times New Roman" w:cs="Times New Roman"/>
          <w:sz w:val="26"/>
          <w:szCs w:val="26"/>
        </w:rPr>
        <w:t xml:space="preserve">Педагогам, входящим в состав </w:t>
      </w:r>
      <w:r w:rsidRPr="00B14181">
        <w:rPr>
          <w:rFonts w:ascii="Times New Roman" w:hAnsi="Times New Roman" w:cs="Times New Roman"/>
          <w:bCs/>
          <w:sz w:val="26"/>
          <w:szCs w:val="26"/>
        </w:rPr>
        <w:t>ППМС-центра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B14181">
        <w:rPr>
          <w:rFonts w:ascii="Times New Roman" w:hAnsi="Times New Roman" w:cs="Times New Roman"/>
          <w:bCs/>
          <w:sz w:val="26"/>
          <w:szCs w:val="26"/>
        </w:rPr>
        <w:t xml:space="preserve"> в своей деятельности  руководствоваться </w:t>
      </w:r>
      <w:r w:rsidRPr="00B14181">
        <w:rPr>
          <w:rFonts w:ascii="Times New Roman" w:hAnsi="Times New Roman" w:cs="Times New Roman"/>
          <w:sz w:val="26"/>
          <w:szCs w:val="26"/>
        </w:rPr>
        <w:t xml:space="preserve">Положением  о работе </w:t>
      </w:r>
      <w:r w:rsidRPr="00B14181">
        <w:rPr>
          <w:rFonts w:ascii="Times New Roman" w:hAnsi="Times New Roman" w:cs="Times New Roman"/>
          <w:bCs/>
          <w:sz w:val="26"/>
          <w:szCs w:val="26"/>
        </w:rPr>
        <w:t>ППМС-центра в МАОУ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Ш № 7, утвержденным приказом </w:t>
      </w:r>
      <w:r>
        <w:rPr>
          <w:rFonts w:ascii="Times New Roman" w:hAnsi="Times New Roman" w:cs="Times New Roman"/>
          <w:sz w:val="26"/>
        </w:rPr>
        <w:t xml:space="preserve">директора школы </w:t>
      </w:r>
      <w:r w:rsidRPr="001F2427">
        <w:rPr>
          <w:rFonts w:ascii="Times New Roman" w:hAnsi="Times New Roman" w:cs="Times New Roman"/>
          <w:color w:val="000000"/>
          <w:spacing w:val="1"/>
          <w:sz w:val="26"/>
        </w:rPr>
        <w:t xml:space="preserve">от </w:t>
      </w:r>
      <w:r>
        <w:rPr>
          <w:rFonts w:ascii="Times New Roman" w:hAnsi="Times New Roman" w:cs="Times New Roman"/>
          <w:color w:val="000000"/>
          <w:spacing w:val="1"/>
          <w:sz w:val="26"/>
        </w:rPr>
        <w:t>23.10</w:t>
      </w:r>
      <w:r w:rsidRPr="001F2427">
        <w:rPr>
          <w:rFonts w:ascii="Times New Roman" w:hAnsi="Times New Roman" w:cs="Times New Roman"/>
          <w:color w:val="000000"/>
          <w:spacing w:val="1"/>
          <w:sz w:val="26"/>
        </w:rPr>
        <w:t>.201</w:t>
      </w:r>
      <w:r>
        <w:rPr>
          <w:rFonts w:ascii="Times New Roman" w:hAnsi="Times New Roman" w:cs="Times New Roman"/>
          <w:color w:val="000000"/>
          <w:spacing w:val="1"/>
          <w:sz w:val="26"/>
        </w:rPr>
        <w:t>7</w:t>
      </w:r>
      <w:r w:rsidRPr="001F2427">
        <w:rPr>
          <w:rFonts w:ascii="Times New Roman" w:hAnsi="Times New Roman" w:cs="Times New Roman"/>
          <w:color w:val="000000"/>
          <w:spacing w:val="1"/>
          <w:sz w:val="26"/>
        </w:rPr>
        <w:t xml:space="preserve"> №</w:t>
      </w:r>
      <w:r>
        <w:rPr>
          <w:rFonts w:ascii="Times New Roman" w:hAnsi="Times New Roman" w:cs="Times New Roman"/>
          <w:color w:val="000000"/>
          <w:spacing w:val="1"/>
          <w:sz w:val="26"/>
        </w:rPr>
        <w:t>794</w:t>
      </w:r>
      <w:r w:rsidRPr="001F2427">
        <w:rPr>
          <w:rFonts w:ascii="Times New Roman" w:hAnsi="Times New Roman" w:cs="Times New Roman"/>
          <w:color w:val="000000"/>
          <w:spacing w:val="1"/>
          <w:sz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 xml:space="preserve">О  создании центра ППМС помощи обучающимся, испытывающим трудности в освоении основных общеобразовательных программ,  развитии и социальной адаптации в  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МАОУ </w:t>
      </w:r>
      <w:r w:rsidRPr="00CC71EB">
        <w:rPr>
          <w:rFonts w:ascii="Times New Roman" w:hAnsi="Times New Roman" w:cs="Times New Roman"/>
          <w:spacing w:val="-7"/>
          <w:sz w:val="26"/>
          <w:szCs w:val="26"/>
        </w:rPr>
        <w:t>СОШ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№ 7</w:t>
      </w:r>
      <w:r w:rsidRPr="001F2427">
        <w:rPr>
          <w:rFonts w:ascii="Times New Roman" w:hAnsi="Times New Roman" w:cs="Times New Roman"/>
          <w:sz w:val="26"/>
        </w:rPr>
        <w:t>»</w:t>
      </w:r>
      <w:r w:rsidRPr="00B14181">
        <w:rPr>
          <w:rFonts w:ascii="Times New Roman" w:hAnsi="Times New Roman" w:cs="Times New Roman"/>
          <w:bCs/>
          <w:sz w:val="26"/>
          <w:szCs w:val="26"/>
        </w:rPr>
        <w:t>.</w:t>
      </w:r>
    </w:p>
    <w:p w14:paraId="4CCFCB9D" w14:textId="77777777" w:rsidR="005D793C" w:rsidRPr="00836AE8" w:rsidRDefault="005D793C" w:rsidP="005D793C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6AE8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план работы </w:t>
      </w:r>
      <w:r>
        <w:rPr>
          <w:rFonts w:ascii="Times New Roman" w:hAnsi="Times New Roman"/>
          <w:bCs/>
          <w:sz w:val="26"/>
          <w:szCs w:val="26"/>
        </w:rPr>
        <w:t xml:space="preserve">центра ППМС помощи </w:t>
      </w:r>
      <w:r w:rsidRPr="00836AE8">
        <w:rPr>
          <w:rFonts w:ascii="Times New Roman" w:hAnsi="Times New Roman"/>
          <w:bCs/>
          <w:sz w:val="26"/>
          <w:szCs w:val="26"/>
        </w:rPr>
        <w:t>на 20</w:t>
      </w:r>
      <w:r w:rsidR="004F209A">
        <w:rPr>
          <w:rFonts w:ascii="Times New Roman" w:hAnsi="Times New Roman"/>
          <w:bCs/>
          <w:sz w:val="26"/>
          <w:szCs w:val="26"/>
        </w:rPr>
        <w:t>20</w:t>
      </w:r>
      <w:r w:rsidRPr="00836AE8">
        <w:rPr>
          <w:rFonts w:ascii="Times New Roman" w:hAnsi="Times New Roman"/>
          <w:bCs/>
          <w:sz w:val="26"/>
          <w:szCs w:val="26"/>
        </w:rPr>
        <w:t>-20</w:t>
      </w:r>
      <w:r>
        <w:rPr>
          <w:rFonts w:ascii="Times New Roman" w:hAnsi="Times New Roman"/>
          <w:bCs/>
          <w:sz w:val="26"/>
          <w:szCs w:val="26"/>
        </w:rPr>
        <w:t>2</w:t>
      </w:r>
      <w:r w:rsidR="004F209A">
        <w:rPr>
          <w:rFonts w:ascii="Times New Roman" w:hAnsi="Times New Roman"/>
          <w:bCs/>
          <w:sz w:val="26"/>
          <w:szCs w:val="26"/>
        </w:rPr>
        <w:t>1</w:t>
      </w:r>
      <w:r w:rsidRPr="00836AE8">
        <w:rPr>
          <w:rFonts w:ascii="Times New Roman" w:hAnsi="Times New Roman"/>
          <w:bCs/>
          <w:sz w:val="26"/>
          <w:szCs w:val="26"/>
        </w:rPr>
        <w:t xml:space="preserve"> учебный год </w:t>
      </w:r>
      <w:r w:rsidRPr="00836AE8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36AE8">
        <w:rPr>
          <w:rFonts w:ascii="Times New Roman" w:hAnsi="Times New Roman" w:cs="Times New Roman"/>
          <w:bCs/>
          <w:sz w:val="26"/>
          <w:szCs w:val="26"/>
        </w:rPr>
        <w:t>).</w:t>
      </w:r>
    </w:p>
    <w:p w14:paraId="5AC31BC0" w14:textId="77777777" w:rsidR="005D793C" w:rsidRPr="00B14181" w:rsidRDefault="005D793C" w:rsidP="005D793C">
      <w:pPr>
        <w:pStyle w:val="a4"/>
        <w:tabs>
          <w:tab w:val="left" w:pos="567"/>
        </w:tabs>
        <w:ind w:firstLine="28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14181">
        <w:rPr>
          <w:rFonts w:ascii="Times New Roman" w:hAnsi="Times New Roman" w:cs="Times New Roman"/>
          <w:sz w:val="26"/>
          <w:szCs w:val="26"/>
        </w:rPr>
        <w:t>.</w:t>
      </w:r>
      <w:r w:rsidRPr="00B1418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4181">
        <w:rPr>
          <w:rFonts w:ascii="Times New Roman" w:hAnsi="Times New Roman" w:cs="Times New Roman"/>
          <w:spacing w:val="-1"/>
          <w:sz w:val="26"/>
          <w:szCs w:val="26"/>
        </w:rPr>
        <w:t xml:space="preserve">Контроль за исполнением данного приказа </w:t>
      </w:r>
      <w:r>
        <w:rPr>
          <w:rFonts w:ascii="Times New Roman" w:hAnsi="Times New Roman" w:cs="Times New Roman"/>
          <w:spacing w:val="-1"/>
          <w:sz w:val="26"/>
          <w:szCs w:val="26"/>
        </w:rPr>
        <w:t>возложить на заместителя директора по УВР Останину Н.А</w:t>
      </w:r>
      <w:r w:rsidRPr="00B14181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14:paraId="0A0C8D2A" w14:textId="77777777" w:rsidR="005D793C" w:rsidRPr="00CC71EB" w:rsidRDefault="005D793C" w:rsidP="005D7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E9033C4" w14:textId="77777777" w:rsidR="005D793C" w:rsidRPr="00CC71EB" w:rsidRDefault="005D793C" w:rsidP="005D793C">
      <w:pPr>
        <w:shd w:val="clear" w:color="auto" w:fill="FFFFFF"/>
        <w:tabs>
          <w:tab w:val="left" w:pos="4603"/>
        </w:tabs>
        <w:spacing w:after="0" w:line="240" w:lineRule="auto"/>
        <w:rPr>
          <w:rFonts w:ascii="Times New Roman" w:hAnsi="Times New Roman" w:cs="Times New Roman"/>
          <w:spacing w:val="-6"/>
          <w:sz w:val="26"/>
          <w:szCs w:val="26"/>
        </w:rPr>
      </w:pPr>
    </w:p>
    <w:p w14:paraId="1D1E9FD3" w14:textId="77777777" w:rsidR="005D793C" w:rsidRPr="00CC71EB" w:rsidRDefault="005D793C" w:rsidP="005D793C">
      <w:pPr>
        <w:shd w:val="clear" w:color="auto" w:fill="FFFFFF"/>
        <w:tabs>
          <w:tab w:val="left" w:pos="46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Директор</w:t>
      </w:r>
      <w:r w:rsidRPr="00CC71EB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                                  </w:t>
      </w:r>
      <w:r w:rsidRPr="00CC71E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proofErr w:type="spellStart"/>
      <w:r w:rsidRPr="00CC71EB">
        <w:rPr>
          <w:rFonts w:ascii="Times New Roman" w:hAnsi="Times New Roman" w:cs="Times New Roman"/>
          <w:sz w:val="26"/>
          <w:szCs w:val="26"/>
        </w:rPr>
        <w:t>Т.А.Наливайкина</w:t>
      </w:r>
      <w:proofErr w:type="spellEnd"/>
    </w:p>
    <w:p w14:paraId="3AE62F47" w14:textId="77777777" w:rsidR="005D793C" w:rsidRPr="00CC71EB" w:rsidRDefault="005D793C" w:rsidP="005D79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2BB09787" w14:textId="77777777" w:rsidR="004B3E09" w:rsidRDefault="004B3E09" w:rsidP="005D79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30B1DCA0" w14:textId="77777777" w:rsidR="004B3E09" w:rsidRDefault="004B3E09" w:rsidP="004B3E09">
      <w:pPr>
        <w:spacing w:after="0" w:line="240" w:lineRule="auto"/>
        <w:rPr>
          <w:rFonts w:ascii="Times New Roman" w:hAnsi="Times New Roman"/>
        </w:rPr>
      </w:pPr>
    </w:p>
    <w:p w14:paraId="3269C403" w14:textId="77777777" w:rsidR="004B3E09" w:rsidRDefault="004B3E09" w:rsidP="004B3E09">
      <w:pPr>
        <w:spacing w:after="0" w:line="240" w:lineRule="auto"/>
        <w:rPr>
          <w:rFonts w:ascii="Times New Roman" w:hAnsi="Times New Roman"/>
        </w:rPr>
      </w:pPr>
    </w:p>
    <w:p w14:paraId="1E91716C" w14:textId="77777777" w:rsidR="004B3E09" w:rsidRDefault="004B3E09" w:rsidP="004B3E09">
      <w:pPr>
        <w:spacing w:after="0" w:line="240" w:lineRule="auto"/>
        <w:rPr>
          <w:rFonts w:ascii="Times New Roman" w:hAnsi="Times New Roman"/>
        </w:rPr>
      </w:pPr>
    </w:p>
    <w:p w14:paraId="4CB8F6E7" w14:textId="77777777" w:rsidR="004B3E09" w:rsidRDefault="004B3E09" w:rsidP="004B3E09">
      <w:pPr>
        <w:spacing w:after="0" w:line="240" w:lineRule="auto"/>
        <w:rPr>
          <w:rFonts w:ascii="Times New Roman" w:hAnsi="Times New Roman"/>
        </w:rPr>
      </w:pPr>
    </w:p>
    <w:p w14:paraId="6EE4DE5F" w14:textId="77777777" w:rsidR="004B3E09" w:rsidRDefault="004B3E09" w:rsidP="004B3E09">
      <w:pPr>
        <w:spacing w:after="0" w:line="240" w:lineRule="auto"/>
        <w:rPr>
          <w:rFonts w:ascii="Times New Roman" w:hAnsi="Times New Roman"/>
        </w:rPr>
      </w:pPr>
    </w:p>
    <w:p w14:paraId="5D33D646" w14:textId="77777777" w:rsidR="004B3E09" w:rsidRDefault="004B3E09" w:rsidP="004B3E09">
      <w:pPr>
        <w:spacing w:after="0" w:line="240" w:lineRule="auto"/>
        <w:rPr>
          <w:rFonts w:ascii="Times New Roman" w:hAnsi="Times New Roman"/>
        </w:rPr>
      </w:pPr>
    </w:p>
    <w:p w14:paraId="28B02DB2" w14:textId="77777777" w:rsidR="004B3E09" w:rsidRDefault="004B3E09" w:rsidP="004B3E09">
      <w:pPr>
        <w:spacing w:after="0" w:line="240" w:lineRule="auto"/>
        <w:rPr>
          <w:rFonts w:ascii="Times New Roman" w:hAnsi="Times New Roman"/>
        </w:rPr>
      </w:pPr>
    </w:p>
    <w:p w14:paraId="09D5DF95" w14:textId="77777777" w:rsidR="004B3E09" w:rsidRDefault="004B3E09" w:rsidP="004B3E09">
      <w:pPr>
        <w:spacing w:after="0" w:line="240" w:lineRule="auto"/>
        <w:rPr>
          <w:rFonts w:ascii="Times New Roman" w:hAnsi="Times New Roman"/>
        </w:rPr>
      </w:pPr>
    </w:p>
    <w:p w14:paraId="6CEF0967" w14:textId="77777777" w:rsidR="004B3E09" w:rsidRPr="00B324AF" w:rsidRDefault="004B3E09" w:rsidP="004B3E09">
      <w:pPr>
        <w:spacing w:after="0" w:line="240" w:lineRule="auto"/>
        <w:rPr>
          <w:rFonts w:ascii="Times New Roman" w:hAnsi="Times New Roman"/>
        </w:rPr>
      </w:pPr>
      <w:r w:rsidRPr="00B324AF">
        <w:rPr>
          <w:rFonts w:ascii="Times New Roman" w:hAnsi="Times New Roman"/>
        </w:rPr>
        <w:t>Заместитель директора по УВР</w:t>
      </w:r>
    </w:p>
    <w:p w14:paraId="2948B00D" w14:textId="77777777" w:rsidR="004B3E09" w:rsidRDefault="004B3E09" w:rsidP="004B3E0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324AF">
        <w:rPr>
          <w:rFonts w:ascii="Times New Roman" w:hAnsi="Times New Roman"/>
        </w:rPr>
        <w:t>Останина Н.А., 2-32-63</w:t>
      </w:r>
    </w:p>
    <w:p w14:paraId="6496B178" w14:textId="77777777" w:rsidR="005D793C" w:rsidRPr="00CC71EB" w:rsidRDefault="005D793C" w:rsidP="005D793C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04234521" w14:textId="77777777" w:rsidR="004B3E09" w:rsidRDefault="004B3E09" w:rsidP="00181CBA">
      <w:pPr>
        <w:spacing w:after="0" w:line="240" w:lineRule="auto"/>
        <w:rPr>
          <w:rFonts w:ascii="Times New Roman" w:hAnsi="Times New Roman" w:cs="Times New Roman"/>
        </w:rPr>
      </w:pPr>
    </w:p>
    <w:p w14:paraId="581FB21E" w14:textId="77777777" w:rsidR="00181CBA" w:rsidRPr="00F16293" w:rsidRDefault="00181CBA" w:rsidP="00181CBA">
      <w:pPr>
        <w:spacing w:after="0" w:line="240" w:lineRule="auto"/>
        <w:rPr>
          <w:rFonts w:ascii="Times New Roman" w:hAnsi="Times New Roman" w:cs="Times New Roman"/>
        </w:rPr>
      </w:pPr>
      <w:r w:rsidRPr="00F16293">
        <w:rPr>
          <w:rFonts w:ascii="Times New Roman" w:hAnsi="Times New Roman" w:cs="Times New Roman"/>
        </w:rPr>
        <w:t xml:space="preserve">С приказом ознакомлены: </w:t>
      </w:r>
    </w:p>
    <w:p w14:paraId="53010C67" w14:textId="77777777" w:rsidR="00181CBA" w:rsidRPr="00F16293" w:rsidRDefault="00181CBA" w:rsidP="00181CBA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F16293">
        <w:rPr>
          <w:rFonts w:ascii="Times New Roman" w:eastAsia="Times New Roman" w:hAnsi="Times New Roman"/>
        </w:rPr>
        <w:t>О</w:t>
      </w:r>
      <w:r w:rsidRPr="00F16293">
        <w:rPr>
          <w:rFonts w:ascii="Times New Roman" w:hAnsi="Times New Roman" w:cs="Times New Roman"/>
          <w:spacing w:val="-3"/>
        </w:rPr>
        <w:t>станина Н.А. ____________</w:t>
      </w:r>
    </w:p>
    <w:p w14:paraId="6A45ADA6" w14:textId="77777777" w:rsidR="004F209A" w:rsidRDefault="004F209A" w:rsidP="00181CBA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ласенко Г.А. ____________</w:t>
      </w:r>
    </w:p>
    <w:p w14:paraId="0E23982B" w14:textId="77777777" w:rsidR="00181CBA" w:rsidRPr="00F16293" w:rsidRDefault="00181CBA" w:rsidP="00181CBA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F16293">
        <w:rPr>
          <w:rFonts w:ascii="Times New Roman" w:hAnsi="Times New Roman" w:cs="Times New Roman"/>
          <w:spacing w:val="-3"/>
        </w:rPr>
        <w:t>Фокина Н.И. ______________</w:t>
      </w:r>
    </w:p>
    <w:p w14:paraId="06915B74" w14:textId="77777777" w:rsidR="00181CBA" w:rsidRPr="00F16293" w:rsidRDefault="00181CBA" w:rsidP="00181CBA">
      <w:pPr>
        <w:spacing w:after="0" w:line="240" w:lineRule="auto"/>
        <w:rPr>
          <w:rFonts w:ascii="Times New Roman" w:hAnsi="Times New Roman" w:cs="Times New Roman"/>
        </w:rPr>
      </w:pPr>
      <w:r w:rsidRPr="00F16293">
        <w:rPr>
          <w:rFonts w:ascii="Times New Roman" w:hAnsi="Times New Roman" w:cs="Times New Roman"/>
        </w:rPr>
        <w:t>Волкова Л.В.</w:t>
      </w:r>
      <w:r w:rsidRPr="00F16293">
        <w:rPr>
          <w:rFonts w:ascii="Times New Roman" w:hAnsi="Times New Roman" w:cs="Times New Roman"/>
          <w:spacing w:val="-3"/>
        </w:rPr>
        <w:t xml:space="preserve"> _____________</w:t>
      </w:r>
    </w:p>
    <w:p w14:paraId="116E1C9A" w14:textId="77777777" w:rsidR="00181CBA" w:rsidRDefault="00181CBA" w:rsidP="00181CB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тик</w:t>
      </w:r>
      <w:proofErr w:type="spellEnd"/>
      <w:r>
        <w:rPr>
          <w:rFonts w:ascii="Times New Roman" w:hAnsi="Times New Roman" w:cs="Times New Roman"/>
        </w:rPr>
        <w:t xml:space="preserve"> Н.Н. _____________</w:t>
      </w:r>
    </w:p>
    <w:p w14:paraId="484C00E8" w14:textId="77777777" w:rsidR="00181CBA" w:rsidRPr="00F16293" w:rsidRDefault="00181CBA" w:rsidP="00181CB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16293">
        <w:rPr>
          <w:rFonts w:ascii="Times New Roman" w:hAnsi="Times New Roman" w:cs="Times New Roman"/>
        </w:rPr>
        <w:t>Кутушева</w:t>
      </w:r>
      <w:proofErr w:type="spellEnd"/>
      <w:r w:rsidRPr="00F16293">
        <w:rPr>
          <w:rFonts w:ascii="Times New Roman" w:hAnsi="Times New Roman" w:cs="Times New Roman"/>
        </w:rPr>
        <w:t xml:space="preserve"> К.А.</w:t>
      </w:r>
      <w:r w:rsidRPr="00F16293">
        <w:rPr>
          <w:rFonts w:ascii="Times New Roman" w:hAnsi="Times New Roman" w:cs="Times New Roman"/>
          <w:spacing w:val="-3"/>
        </w:rPr>
        <w:t xml:space="preserve"> ___________</w:t>
      </w:r>
    </w:p>
    <w:p w14:paraId="26CBB0A1" w14:textId="77777777" w:rsidR="00181CBA" w:rsidRPr="00F16293" w:rsidRDefault="00181CBA" w:rsidP="00181CBA">
      <w:pPr>
        <w:spacing w:after="0" w:line="240" w:lineRule="auto"/>
        <w:rPr>
          <w:rFonts w:ascii="Times New Roman" w:hAnsi="Times New Roman" w:cs="Times New Roman"/>
          <w:spacing w:val="-3"/>
        </w:rPr>
      </w:pPr>
      <w:proofErr w:type="spellStart"/>
      <w:r w:rsidRPr="00F16293">
        <w:rPr>
          <w:rFonts w:ascii="Times New Roman" w:hAnsi="Times New Roman" w:cs="Times New Roman"/>
        </w:rPr>
        <w:t>Мубаракова</w:t>
      </w:r>
      <w:proofErr w:type="spellEnd"/>
      <w:r w:rsidRPr="00F16293">
        <w:rPr>
          <w:rFonts w:ascii="Times New Roman" w:hAnsi="Times New Roman" w:cs="Times New Roman"/>
        </w:rPr>
        <w:t xml:space="preserve"> С.Д. </w:t>
      </w:r>
      <w:r w:rsidRPr="00F16293">
        <w:rPr>
          <w:rFonts w:ascii="Times New Roman" w:hAnsi="Times New Roman" w:cs="Times New Roman"/>
          <w:spacing w:val="-3"/>
        </w:rPr>
        <w:t>_________</w:t>
      </w:r>
    </w:p>
    <w:p w14:paraId="6F43DCFD" w14:textId="77777777" w:rsidR="00181CBA" w:rsidRPr="00F16293" w:rsidRDefault="00181CBA" w:rsidP="00181CBA">
      <w:pPr>
        <w:spacing w:after="0" w:line="240" w:lineRule="auto"/>
        <w:rPr>
          <w:rFonts w:ascii="Times New Roman" w:hAnsi="Times New Roman" w:cs="Times New Roman"/>
          <w:spacing w:val="-3"/>
        </w:rPr>
      </w:pPr>
      <w:r w:rsidRPr="00F16293">
        <w:rPr>
          <w:rFonts w:ascii="Times New Roman" w:hAnsi="Times New Roman" w:cs="Times New Roman"/>
          <w:spacing w:val="-3"/>
        </w:rPr>
        <w:t>Рябцева Е.Н. _____________</w:t>
      </w:r>
    </w:p>
    <w:p w14:paraId="1981C136" w14:textId="77777777" w:rsidR="00181CBA" w:rsidRDefault="00181CBA" w:rsidP="00181CBA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16293">
        <w:rPr>
          <w:rFonts w:ascii="Times New Roman" w:hAnsi="Times New Roman"/>
        </w:rPr>
        <w:t>Теребило Т.В. _______</w:t>
      </w:r>
      <w:r w:rsidR="004B3E09">
        <w:rPr>
          <w:rFonts w:ascii="Times New Roman" w:hAnsi="Times New Roman"/>
        </w:rPr>
        <w:t>__</w:t>
      </w:r>
      <w:r w:rsidRPr="00F16293">
        <w:rPr>
          <w:rFonts w:ascii="Times New Roman" w:hAnsi="Times New Roman"/>
        </w:rPr>
        <w:t>__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1DDEC4B" w14:textId="77777777" w:rsidR="00767C35" w:rsidRDefault="004B3E09" w:rsidP="004B3E09">
      <w:pPr>
        <w:widowControl w:val="0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инова </w:t>
      </w:r>
      <w:r w:rsidR="00C44DF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="00C44DF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.   ____________</w:t>
      </w:r>
    </w:p>
    <w:p w14:paraId="59BEAB26" w14:textId="77777777" w:rsidR="004F209A" w:rsidRDefault="004F209A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2B8A999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14F0F6E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10F8EF5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CEC2CFB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B867A10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105B2B2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72A52C4E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45A19DC7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42EB56E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EF32A81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1B28623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8D09627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51D1ACE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89A2A00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D4A21B0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FFB0EB0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D6F6728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5D52EB2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E6D08E0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7FA6BA5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7D004C7D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F83566B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C96F5DA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66281C4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C190051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62DDB2C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83E0639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E816704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559C1AB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F67A652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6647288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68A7D9B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A0197F9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4A2FFE2D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E36F292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D0485F0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192F2D3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7D7A49B0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769D841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29A099C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A6F70E7" w14:textId="77777777" w:rsidR="004B3E09" w:rsidRDefault="004B3E09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04B0F7B" w14:textId="77777777" w:rsidR="005D793C" w:rsidRPr="000D3C19" w:rsidRDefault="005D793C" w:rsidP="005D793C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0D3C19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3A9DB90D" w14:textId="77777777" w:rsidR="005D793C" w:rsidRPr="000D3C19" w:rsidRDefault="005D793C" w:rsidP="005D793C">
      <w:pPr>
        <w:widowControl w:val="0"/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D3C19">
        <w:rPr>
          <w:rFonts w:ascii="Times New Roman" w:hAnsi="Times New Roman" w:cs="Times New Roman"/>
          <w:sz w:val="26"/>
          <w:szCs w:val="26"/>
        </w:rPr>
        <w:t>к приказу директора школы</w:t>
      </w:r>
    </w:p>
    <w:p w14:paraId="4FD0F99E" w14:textId="77777777" w:rsidR="005D793C" w:rsidRPr="00F4035F" w:rsidRDefault="00DF27E5" w:rsidP="00DF27E5">
      <w:pPr>
        <w:widowControl w:val="0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4F209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793C" w:rsidRPr="00F4035F">
        <w:rPr>
          <w:rFonts w:ascii="Times New Roman" w:hAnsi="Times New Roman" w:cs="Times New Roman"/>
          <w:sz w:val="26"/>
          <w:szCs w:val="26"/>
        </w:rPr>
        <w:t xml:space="preserve">от </w:t>
      </w:r>
      <w:r w:rsidR="004F209A">
        <w:rPr>
          <w:rFonts w:ascii="Times New Roman" w:hAnsi="Times New Roman" w:cs="Times New Roman"/>
          <w:sz w:val="26"/>
          <w:szCs w:val="26"/>
        </w:rPr>
        <w:t>17</w:t>
      </w:r>
      <w:r w:rsidR="005D793C" w:rsidRPr="00F4035F">
        <w:rPr>
          <w:rFonts w:ascii="Times New Roman" w:hAnsi="Times New Roman" w:cs="Times New Roman"/>
          <w:sz w:val="26"/>
          <w:szCs w:val="26"/>
        </w:rPr>
        <w:t>.09.</w:t>
      </w:r>
      <w:r w:rsidR="005D793C" w:rsidRPr="00DF27E5">
        <w:rPr>
          <w:rFonts w:ascii="Times New Roman" w:hAnsi="Times New Roman" w:cs="Times New Roman"/>
          <w:sz w:val="26"/>
          <w:szCs w:val="26"/>
        </w:rPr>
        <w:t>20</w:t>
      </w:r>
      <w:r w:rsidR="004F209A">
        <w:rPr>
          <w:rFonts w:ascii="Times New Roman" w:hAnsi="Times New Roman" w:cs="Times New Roman"/>
          <w:sz w:val="26"/>
          <w:szCs w:val="26"/>
        </w:rPr>
        <w:t>20</w:t>
      </w:r>
      <w:r w:rsidR="005D793C" w:rsidRPr="00DF27E5">
        <w:rPr>
          <w:rFonts w:ascii="Times New Roman" w:hAnsi="Times New Roman" w:cs="Times New Roman"/>
          <w:sz w:val="26"/>
          <w:szCs w:val="26"/>
        </w:rPr>
        <w:t xml:space="preserve"> №</w:t>
      </w:r>
      <w:r w:rsidRPr="00DF27E5">
        <w:rPr>
          <w:rFonts w:ascii="Times New Roman" w:hAnsi="Times New Roman" w:cs="Times New Roman"/>
          <w:sz w:val="26"/>
          <w:szCs w:val="26"/>
        </w:rPr>
        <w:t xml:space="preserve"> </w:t>
      </w:r>
      <w:r w:rsidR="004F209A">
        <w:rPr>
          <w:rFonts w:ascii="Times New Roman" w:hAnsi="Times New Roman" w:cs="Times New Roman"/>
          <w:sz w:val="26"/>
          <w:szCs w:val="26"/>
        </w:rPr>
        <w:t>640</w:t>
      </w:r>
      <w:r w:rsidR="005D793C" w:rsidRPr="00F403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0510B2" w14:textId="77777777" w:rsidR="005D793C" w:rsidRDefault="005D793C" w:rsidP="005D793C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205E3E87" w14:textId="77777777" w:rsidR="005D793C" w:rsidRDefault="005D793C" w:rsidP="005D793C">
      <w:pPr>
        <w:widowControl w:val="0"/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5A918DEB" w14:textId="77777777" w:rsidR="005D793C" w:rsidRPr="00DF27E5" w:rsidRDefault="005D793C" w:rsidP="005D793C">
      <w:pPr>
        <w:widowControl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27E5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Pr="00DF27E5">
        <w:rPr>
          <w:rFonts w:ascii="Times New Roman" w:hAnsi="Times New Roman" w:cs="Times New Roman"/>
          <w:b/>
          <w:bCs/>
          <w:sz w:val="26"/>
          <w:szCs w:val="26"/>
        </w:rPr>
        <w:t>ППМС-центра в МАОУ СОШ № 7</w:t>
      </w:r>
    </w:p>
    <w:p w14:paraId="1CFE5826" w14:textId="77777777" w:rsidR="005D793C" w:rsidRDefault="005D793C" w:rsidP="005D793C">
      <w:pPr>
        <w:widowControl w:val="0"/>
        <w:spacing w:after="0" w:line="23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488733C" w14:textId="77777777" w:rsidR="005D793C" w:rsidRPr="00C3473E" w:rsidRDefault="005D793C" w:rsidP="005D793C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  <w:r w:rsidRPr="00C3473E">
        <w:rPr>
          <w:rFonts w:ascii="Times New Roman" w:hAnsi="Times New Roman"/>
          <w:b/>
          <w:sz w:val="26"/>
          <w:szCs w:val="26"/>
        </w:rPr>
        <w:t>Руководитель ППМС-центра:</w:t>
      </w:r>
    </w:p>
    <w:p w14:paraId="61B99EEF" w14:textId="77777777" w:rsidR="005D793C" w:rsidRPr="00C3473E" w:rsidRDefault="005D793C" w:rsidP="005D793C">
      <w:pPr>
        <w:pStyle w:val="a3"/>
        <w:widowControl w:val="0"/>
        <w:spacing w:after="0" w:line="23" w:lineRule="atLeast"/>
        <w:rPr>
          <w:rFonts w:ascii="Times New Roman" w:hAnsi="Times New Roman"/>
          <w:sz w:val="26"/>
          <w:szCs w:val="26"/>
        </w:rPr>
      </w:pPr>
      <w:r w:rsidRPr="00C3473E">
        <w:rPr>
          <w:rFonts w:ascii="Times New Roman" w:hAnsi="Times New Roman"/>
          <w:sz w:val="26"/>
          <w:szCs w:val="26"/>
        </w:rPr>
        <w:t>Останина Н.А., заместитель директора по УВР</w:t>
      </w:r>
    </w:p>
    <w:p w14:paraId="2913245F" w14:textId="77777777" w:rsidR="005D793C" w:rsidRPr="00C3473E" w:rsidRDefault="005D793C" w:rsidP="005D793C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</w:p>
    <w:p w14:paraId="5E67196A" w14:textId="77777777" w:rsidR="005D793C" w:rsidRPr="00C3473E" w:rsidRDefault="005D793C" w:rsidP="005D793C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  <w:r w:rsidRPr="00C3473E">
        <w:rPr>
          <w:rFonts w:ascii="Times New Roman" w:hAnsi="Times New Roman"/>
          <w:b/>
          <w:sz w:val="26"/>
          <w:szCs w:val="26"/>
        </w:rPr>
        <w:t>Заместитель руководителя ППМС-центра:</w:t>
      </w:r>
    </w:p>
    <w:p w14:paraId="3446ED99" w14:textId="77777777" w:rsidR="005D793C" w:rsidRPr="00C3473E" w:rsidRDefault="004F209A" w:rsidP="005D793C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  <w:r w:rsidRPr="004F209A">
        <w:rPr>
          <w:rFonts w:ascii="Times New Roman" w:hAnsi="Times New Roman"/>
          <w:sz w:val="26"/>
          <w:szCs w:val="26"/>
        </w:rPr>
        <w:t>Власенко Г.А., заместитель</w:t>
      </w:r>
      <w:r w:rsidRPr="00C3473E">
        <w:rPr>
          <w:rFonts w:ascii="Times New Roman" w:hAnsi="Times New Roman"/>
          <w:sz w:val="26"/>
          <w:szCs w:val="26"/>
        </w:rPr>
        <w:t xml:space="preserve"> директора по УВР</w:t>
      </w:r>
    </w:p>
    <w:p w14:paraId="2015C440" w14:textId="77777777" w:rsidR="004F209A" w:rsidRDefault="004F209A" w:rsidP="005D793C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</w:p>
    <w:p w14:paraId="7E169187" w14:textId="77777777" w:rsidR="005D793C" w:rsidRPr="00C3473E" w:rsidRDefault="005D793C" w:rsidP="005D793C">
      <w:pPr>
        <w:pStyle w:val="a3"/>
        <w:widowControl w:val="0"/>
        <w:spacing w:after="0" w:line="23" w:lineRule="atLeast"/>
        <w:rPr>
          <w:rFonts w:ascii="Times New Roman" w:hAnsi="Times New Roman"/>
          <w:b/>
          <w:sz w:val="26"/>
          <w:szCs w:val="26"/>
        </w:rPr>
      </w:pPr>
      <w:r w:rsidRPr="00C3473E">
        <w:rPr>
          <w:rFonts w:ascii="Times New Roman" w:hAnsi="Times New Roman"/>
          <w:b/>
          <w:sz w:val="26"/>
          <w:szCs w:val="26"/>
        </w:rPr>
        <w:t>Члены ППМС-центра:</w:t>
      </w:r>
    </w:p>
    <w:p w14:paraId="42D9F6C8" w14:textId="77777777" w:rsidR="004F209A" w:rsidRPr="00C3473E" w:rsidRDefault="004F209A" w:rsidP="004F209A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3" w:lineRule="atLeast"/>
        <w:ind w:hanging="11"/>
        <w:rPr>
          <w:rFonts w:ascii="Times New Roman" w:hAnsi="Times New Roman"/>
          <w:sz w:val="26"/>
          <w:szCs w:val="26"/>
        </w:rPr>
      </w:pPr>
      <w:r w:rsidRPr="00C3473E">
        <w:rPr>
          <w:rFonts w:ascii="Times New Roman" w:hAnsi="Times New Roman"/>
          <w:sz w:val="26"/>
          <w:szCs w:val="26"/>
        </w:rPr>
        <w:t>Фокина Н.И., заместитель директора по УВР</w:t>
      </w:r>
    </w:p>
    <w:p w14:paraId="3EDD318B" w14:textId="77777777" w:rsidR="005D793C" w:rsidRPr="00DF3682" w:rsidRDefault="005D793C" w:rsidP="004F209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 w:rsidRPr="00DF3682">
        <w:rPr>
          <w:rFonts w:ascii="Times New Roman" w:hAnsi="Times New Roman" w:cs="Times New Roman"/>
          <w:sz w:val="26"/>
          <w:szCs w:val="26"/>
        </w:rPr>
        <w:t xml:space="preserve">Волкова Л.В., </w:t>
      </w:r>
      <w:r w:rsidRPr="00DF3682">
        <w:rPr>
          <w:rFonts w:ascii="Times New Roman" w:hAnsi="Times New Roman" w:cs="Times New Roman"/>
          <w:spacing w:val="-3"/>
          <w:sz w:val="26"/>
          <w:szCs w:val="26"/>
        </w:rPr>
        <w:t>педагог-психолог</w:t>
      </w:r>
    </w:p>
    <w:p w14:paraId="46C287FF" w14:textId="77777777" w:rsidR="005D793C" w:rsidRPr="00DF3682" w:rsidRDefault="005D793C" w:rsidP="004F209A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276"/>
        </w:tabs>
        <w:spacing w:after="0" w:line="23" w:lineRule="atLeast"/>
        <w:ind w:hanging="11"/>
        <w:rPr>
          <w:rFonts w:ascii="Times New Roman" w:hAnsi="Times New Roman"/>
          <w:sz w:val="26"/>
          <w:szCs w:val="26"/>
        </w:rPr>
      </w:pPr>
      <w:r w:rsidRPr="00DF3682">
        <w:rPr>
          <w:rFonts w:ascii="Times New Roman" w:hAnsi="Times New Roman" w:cs="Times New Roman"/>
          <w:spacing w:val="-3"/>
          <w:sz w:val="26"/>
          <w:szCs w:val="26"/>
        </w:rPr>
        <w:t>Рябцева Е.Н.,  педагог-психолог</w:t>
      </w:r>
    </w:p>
    <w:p w14:paraId="2FE82E0F" w14:textId="77777777" w:rsidR="005D793C" w:rsidRPr="00DF3682" w:rsidRDefault="005D793C" w:rsidP="004F209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proofErr w:type="spellStart"/>
      <w:r w:rsidRPr="00DF3682">
        <w:rPr>
          <w:rFonts w:ascii="Times New Roman" w:hAnsi="Times New Roman" w:cs="Times New Roman"/>
          <w:sz w:val="26"/>
          <w:szCs w:val="26"/>
        </w:rPr>
        <w:t>Кутушева</w:t>
      </w:r>
      <w:proofErr w:type="spellEnd"/>
      <w:r w:rsidRPr="00DF3682">
        <w:rPr>
          <w:rFonts w:ascii="Times New Roman" w:hAnsi="Times New Roman" w:cs="Times New Roman"/>
          <w:sz w:val="26"/>
          <w:szCs w:val="26"/>
        </w:rPr>
        <w:t xml:space="preserve"> К.А., социальный педагог</w:t>
      </w:r>
    </w:p>
    <w:p w14:paraId="793BC8EB" w14:textId="77777777" w:rsidR="005D793C" w:rsidRPr="00001FA7" w:rsidRDefault="005D793C" w:rsidP="004F209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proofErr w:type="spellStart"/>
      <w:r w:rsidRPr="00DF3682">
        <w:rPr>
          <w:rFonts w:ascii="Times New Roman" w:hAnsi="Times New Roman" w:cs="Times New Roman"/>
          <w:sz w:val="26"/>
          <w:szCs w:val="26"/>
        </w:rPr>
        <w:t>Мубаракова</w:t>
      </w:r>
      <w:proofErr w:type="spellEnd"/>
      <w:r w:rsidRPr="00DF3682">
        <w:rPr>
          <w:rFonts w:ascii="Times New Roman" w:hAnsi="Times New Roman" w:cs="Times New Roman"/>
          <w:sz w:val="26"/>
          <w:szCs w:val="26"/>
        </w:rPr>
        <w:t xml:space="preserve"> С.Д., социальный педагог</w:t>
      </w:r>
    </w:p>
    <w:p w14:paraId="0597C68D" w14:textId="77777777" w:rsidR="005D793C" w:rsidRPr="00C44DF7" w:rsidRDefault="004F209A" w:rsidP="004F209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r w:rsidRPr="00C44DF7">
        <w:rPr>
          <w:rFonts w:ascii="Times New Roman" w:hAnsi="Times New Roman" w:cs="Times New Roman"/>
          <w:sz w:val="26"/>
          <w:szCs w:val="26"/>
        </w:rPr>
        <w:t xml:space="preserve">Устинова </w:t>
      </w:r>
      <w:r w:rsidR="00C44DF7" w:rsidRPr="00C44DF7">
        <w:rPr>
          <w:rFonts w:ascii="Times New Roman" w:hAnsi="Times New Roman" w:cs="Times New Roman"/>
          <w:sz w:val="26"/>
          <w:szCs w:val="26"/>
        </w:rPr>
        <w:t>В.Р</w:t>
      </w:r>
      <w:r w:rsidR="005D793C" w:rsidRPr="00C44DF7">
        <w:rPr>
          <w:rFonts w:ascii="Times New Roman" w:hAnsi="Times New Roman" w:cs="Times New Roman"/>
          <w:sz w:val="26"/>
          <w:szCs w:val="26"/>
        </w:rPr>
        <w:t>., социальный педагог</w:t>
      </w:r>
    </w:p>
    <w:p w14:paraId="2AA8C758" w14:textId="77777777" w:rsidR="005D793C" w:rsidRPr="00C44DF7" w:rsidRDefault="005D793C" w:rsidP="004F209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r w:rsidRPr="00C44DF7">
        <w:rPr>
          <w:rFonts w:ascii="Times New Roman" w:hAnsi="Times New Roman"/>
          <w:sz w:val="26"/>
          <w:szCs w:val="26"/>
        </w:rPr>
        <w:t xml:space="preserve">Теребило Т.В., </w:t>
      </w:r>
      <w:r w:rsidR="009325EC">
        <w:rPr>
          <w:rFonts w:ascii="Times New Roman" w:hAnsi="Times New Roman"/>
          <w:sz w:val="26"/>
          <w:szCs w:val="26"/>
        </w:rPr>
        <w:t>учитель-</w:t>
      </w:r>
      <w:r w:rsidRPr="00C44DF7">
        <w:rPr>
          <w:rFonts w:ascii="Times New Roman" w:hAnsi="Times New Roman"/>
          <w:sz w:val="26"/>
          <w:szCs w:val="26"/>
        </w:rPr>
        <w:t>логопед</w:t>
      </w:r>
    </w:p>
    <w:p w14:paraId="27F456AF" w14:textId="77777777" w:rsidR="00DF27E5" w:rsidRPr="00DF3682" w:rsidRDefault="00DF27E5" w:rsidP="004F209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унтик</w:t>
      </w:r>
      <w:proofErr w:type="spellEnd"/>
      <w:r>
        <w:rPr>
          <w:rFonts w:ascii="Times New Roman" w:hAnsi="Times New Roman"/>
          <w:sz w:val="26"/>
          <w:szCs w:val="26"/>
        </w:rPr>
        <w:t xml:space="preserve"> Н.Н., </w:t>
      </w:r>
      <w:r w:rsidR="009325EC">
        <w:rPr>
          <w:rFonts w:ascii="Times New Roman" w:hAnsi="Times New Roman"/>
          <w:sz w:val="26"/>
          <w:szCs w:val="26"/>
        </w:rPr>
        <w:t>учитель-</w:t>
      </w:r>
      <w:r>
        <w:rPr>
          <w:rFonts w:ascii="Times New Roman" w:hAnsi="Times New Roman"/>
          <w:sz w:val="26"/>
          <w:szCs w:val="26"/>
        </w:rPr>
        <w:t>логопед</w:t>
      </w:r>
    </w:p>
    <w:p w14:paraId="63AE37A3" w14:textId="77777777" w:rsidR="005D793C" w:rsidRPr="00DF3682" w:rsidRDefault="005D793C" w:rsidP="004F209A">
      <w:pPr>
        <w:pStyle w:val="a3"/>
        <w:tabs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pacing w:val="-3"/>
          <w:sz w:val="26"/>
          <w:szCs w:val="26"/>
        </w:rPr>
      </w:pPr>
    </w:p>
    <w:p w14:paraId="2D994DAB" w14:textId="77777777" w:rsidR="005D793C" w:rsidRDefault="005D793C" w:rsidP="005D793C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6D4570B6" w14:textId="77777777" w:rsidR="005D793C" w:rsidRDefault="005D793C" w:rsidP="005D793C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1C01DCEC" w14:textId="77777777" w:rsidR="005D793C" w:rsidRDefault="005D793C" w:rsidP="005D793C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0E85054E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0294453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A2EE676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44C338E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A629DA3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44641E4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65AB334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0999089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E4A858E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BF24B64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9430027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A699891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700EE44D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6595C9B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D4258E3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558C73E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9E07A01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53B54218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BB5625D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88B8D36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CB51B2D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AE03690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699E20B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78818E85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1D456BF2" w14:textId="77777777" w:rsidR="00D102B9" w:rsidRDefault="00D102B9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0B4ADE7C" w14:textId="77777777" w:rsidR="00DF27E5" w:rsidRPr="000D3C19" w:rsidRDefault="00DF27E5" w:rsidP="00DF27E5">
      <w:pPr>
        <w:widowControl w:val="0"/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0D3C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5245FE08" w14:textId="77777777" w:rsidR="00DF27E5" w:rsidRPr="000D3C19" w:rsidRDefault="00DF27E5" w:rsidP="00DF27E5">
      <w:pPr>
        <w:widowControl w:val="0"/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D3C19">
        <w:rPr>
          <w:rFonts w:ascii="Times New Roman" w:hAnsi="Times New Roman" w:cs="Times New Roman"/>
          <w:sz w:val="26"/>
          <w:szCs w:val="26"/>
        </w:rPr>
        <w:t>к приказу директора школы</w:t>
      </w:r>
    </w:p>
    <w:p w14:paraId="622F6194" w14:textId="77777777" w:rsidR="005D793C" w:rsidRDefault="004F209A" w:rsidP="004F209A">
      <w:pPr>
        <w:widowControl w:val="0"/>
        <w:spacing w:after="0" w:line="23" w:lineRule="atLeast"/>
        <w:jc w:val="right"/>
        <w:rPr>
          <w:rFonts w:ascii="Times New Roman" w:hAnsi="Times New Roman"/>
          <w:sz w:val="26"/>
          <w:szCs w:val="26"/>
        </w:rPr>
      </w:pPr>
      <w:r w:rsidRPr="00F4035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F4035F">
        <w:rPr>
          <w:rFonts w:ascii="Times New Roman" w:hAnsi="Times New Roman" w:cs="Times New Roman"/>
          <w:sz w:val="26"/>
          <w:szCs w:val="26"/>
        </w:rPr>
        <w:t>.09.</w:t>
      </w:r>
      <w:r w:rsidRPr="00DF27E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F27E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40</w:t>
      </w:r>
    </w:p>
    <w:p w14:paraId="4EBF6174" w14:textId="77777777" w:rsidR="005D793C" w:rsidRDefault="005D793C" w:rsidP="005D793C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1F0A6E31" w14:textId="77777777" w:rsidR="00D102B9" w:rsidRPr="00AC6CA9" w:rsidRDefault="00D102B9" w:rsidP="00D102B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6CA9">
        <w:rPr>
          <w:rFonts w:ascii="Times New Roman" w:hAnsi="Times New Roman"/>
          <w:b/>
          <w:sz w:val="28"/>
          <w:szCs w:val="28"/>
        </w:rPr>
        <w:t xml:space="preserve">План работы центра ППМС помощи </w:t>
      </w:r>
      <w:r w:rsidRPr="00AC6CA9">
        <w:rPr>
          <w:rFonts w:ascii="Times New Roman" w:hAnsi="Times New Roman"/>
          <w:b/>
          <w:bCs/>
          <w:sz w:val="28"/>
          <w:szCs w:val="28"/>
        </w:rPr>
        <w:t xml:space="preserve">обучающимся, испытывающим </w:t>
      </w:r>
    </w:p>
    <w:p w14:paraId="6E32197A" w14:textId="77777777" w:rsidR="00D102B9" w:rsidRPr="00AC6CA9" w:rsidRDefault="00D102B9" w:rsidP="00D102B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6CA9">
        <w:rPr>
          <w:rFonts w:ascii="Times New Roman" w:hAnsi="Times New Roman"/>
          <w:b/>
          <w:bCs/>
          <w:sz w:val="28"/>
          <w:szCs w:val="28"/>
        </w:rPr>
        <w:t xml:space="preserve">трудности в освоении основных общеобразовательных программ, </w:t>
      </w:r>
    </w:p>
    <w:p w14:paraId="130848B2" w14:textId="77777777" w:rsidR="00D102B9" w:rsidRPr="00AC6CA9" w:rsidRDefault="00D102B9" w:rsidP="00D102B9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AC6CA9">
        <w:rPr>
          <w:rFonts w:ascii="Times New Roman" w:hAnsi="Times New Roman"/>
          <w:b/>
          <w:bCs/>
          <w:sz w:val="28"/>
          <w:szCs w:val="28"/>
        </w:rPr>
        <w:t xml:space="preserve">развитии и социальной адаптации в  </w:t>
      </w:r>
      <w:r w:rsidRPr="00AC6CA9">
        <w:rPr>
          <w:rFonts w:ascii="Times New Roman" w:hAnsi="Times New Roman"/>
          <w:b/>
          <w:spacing w:val="-7"/>
          <w:sz w:val="28"/>
          <w:szCs w:val="28"/>
        </w:rPr>
        <w:t>МАОУ СОШ № 7</w:t>
      </w:r>
    </w:p>
    <w:p w14:paraId="3FD99361" w14:textId="77777777" w:rsidR="00D102B9" w:rsidRPr="00AC6CA9" w:rsidRDefault="00D102B9" w:rsidP="00D10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CA9">
        <w:rPr>
          <w:rFonts w:ascii="Times New Roman" w:hAnsi="Times New Roman"/>
          <w:b/>
          <w:sz w:val="28"/>
          <w:szCs w:val="28"/>
        </w:rPr>
        <w:t>на 20</w:t>
      </w:r>
      <w:r w:rsidR="004F209A">
        <w:rPr>
          <w:rFonts w:ascii="Times New Roman" w:hAnsi="Times New Roman"/>
          <w:b/>
          <w:sz w:val="28"/>
          <w:szCs w:val="28"/>
        </w:rPr>
        <w:t>20</w:t>
      </w:r>
      <w:r w:rsidRPr="00AC6CA9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4F209A">
        <w:rPr>
          <w:rFonts w:ascii="Times New Roman" w:hAnsi="Times New Roman"/>
          <w:b/>
          <w:sz w:val="28"/>
          <w:szCs w:val="28"/>
        </w:rPr>
        <w:t>1</w:t>
      </w:r>
      <w:r w:rsidRPr="00AC6CA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18F7CB5B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4110BC" w14:textId="77777777" w:rsidR="00D102B9" w:rsidRPr="00DF3682" w:rsidRDefault="00D102B9" w:rsidP="00D102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F3682">
        <w:rPr>
          <w:rFonts w:ascii="Times New Roman" w:hAnsi="Times New Roman"/>
          <w:sz w:val="26"/>
          <w:szCs w:val="26"/>
        </w:rPr>
        <w:t xml:space="preserve">Цель деятельности </w:t>
      </w:r>
      <w:r w:rsidRPr="00DF3682">
        <w:rPr>
          <w:rFonts w:ascii="Times New Roman" w:hAnsi="Times New Roman"/>
          <w:bCs/>
          <w:sz w:val="26"/>
          <w:szCs w:val="26"/>
        </w:rPr>
        <w:t>ППМС-центра</w:t>
      </w:r>
      <w:r>
        <w:rPr>
          <w:rFonts w:ascii="Times New Roman" w:hAnsi="Times New Roman"/>
          <w:bCs/>
          <w:sz w:val="26"/>
          <w:szCs w:val="26"/>
        </w:rPr>
        <w:t xml:space="preserve"> - </w:t>
      </w:r>
      <w:r w:rsidRPr="00DF3682">
        <w:rPr>
          <w:rFonts w:ascii="Times New Roman" w:hAnsi="Times New Roman"/>
          <w:bCs/>
          <w:sz w:val="26"/>
          <w:szCs w:val="26"/>
        </w:rPr>
        <w:t>обеспеч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DF3682">
        <w:rPr>
          <w:rFonts w:ascii="Times New Roman" w:hAnsi="Times New Roman"/>
          <w:bCs/>
          <w:sz w:val="26"/>
          <w:szCs w:val="26"/>
        </w:rPr>
        <w:t xml:space="preserve"> предоставления доступной и качественной психолого-педагогической, медицинской и социальной помощи (далее - ППМС помощь) обучающимся, испытывающим трудности в освоении основных общеобразовательных программ, развитии и социальной адаптации, в том числе при реализации адаптированных общеобразовательных программ.</w:t>
      </w:r>
    </w:p>
    <w:p w14:paraId="5C2C02B8" w14:textId="77777777" w:rsidR="00D102B9" w:rsidRPr="000C708A" w:rsidRDefault="00D102B9" w:rsidP="00D102B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u w:val="single"/>
        </w:rPr>
      </w:pPr>
      <w:r w:rsidRPr="000C708A">
        <w:rPr>
          <w:rFonts w:ascii="Times New Roman" w:hAnsi="Times New Roman"/>
          <w:sz w:val="26"/>
          <w:szCs w:val="26"/>
          <w:u w:val="single"/>
        </w:rPr>
        <w:t>Категории обучающихся, которым оказывается помощь:</w:t>
      </w:r>
    </w:p>
    <w:p w14:paraId="1F712197" w14:textId="77777777" w:rsidR="00D102B9" w:rsidRPr="000C708A" w:rsidRDefault="00D102B9" w:rsidP="00D102B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C708A">
        <w:rPr>
          <w:rFonts w:ascii="Times New Roman" w:hAnsi="Times New Roman"/>
          <w:sz w:val="26"/>
          <w:szCs w:val="26"/>
        </w:rPr>
        <w:t>- учащиеся, состоящие на внутришкольном контроле, КДН, проживающих в семьях, находящихся в социально опасном положении, имеющих суицидальные попытки;</w:t>
      </w:r>
    </w:p>
    <w:p w14:paraId="5222620A" w14:textId="77777777" w:rsidR="00D102B9" w:rsidRPr="000C708A" w:rsidRDefault="00D102B9" w:rsidP="00D102B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C708A">
        <w:rPr>
          <w:rFonts w:ascii="Times New Roman" w:hAnsi="Times New Roman"/>
          <w:sz w:val="26"/>
          <w:szCs w:val="26"/>
        </w:rPr>
        <w:t>- учащиеся, имеющие задолженности по одному или нескольким учебным предметам с момента ее образования;</w:t>
      </w:r>
    </w:p>
    <w:p w14:paraId="0C17FEB7" w14:textId="77777777" w:rsidR="00D102B9" w:rsidRPr="000C708A" w:rsidRDefault="00D102B9" w:rsidP="00D102B9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0C708A">
        <w:rPr>
          <w:rFonts w:ascii="Times New Roman" w:hAnsi="Times New Roman"/>
          <w:sz w:val="26"/>
          <w:szCs w:val="26"/>
        </w:rPr>
        <w:t xml:space="preserve">- учащиеся, испытывающие трудности в освоении </w:t>
      </w:r>
      <w:r w:rsidRPr="000C708A">
        <w:rPr>
          <w:rFonts w:ascii="Times New Roman" w:hAnsi="Times New Roman"/>
          <w:bCs/>
          <w:sz w:val="26"/>
          <w:szCs w:val="26"/>
        </w:rPr>
        <w:t>основных общеобразовательных программ, своем развитии и социальной адаптации, в том числе учащиеся с ограниченными возможностями здоровья.</w:t>
      </w:r>
    </w:p>
    <w:p w14:paraId="0F93673C" w14:textId="77777777" w:rsidR="00D102B9" w:rsidRPr="000C708A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EC177B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AC6CA9">
        <w:rPr>
          <w:rFonts w:ascii="Times New Roman" w:hAnsi="Times New Roman"/>
          <w:sz w:val="26"/>
          <w:szCs w:val="26"/>
          <w:u w:val="single"/>
        </w:rPr>
        <w:t>Основные направления оказания помощи:</w:t>
      </w:r>
    </w:p>
    <w:p w14:paraId="104D8362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>- преодоление затруднений в учебе;</w:t>
      </w:r>
    </w:p>
    <w:p w14:paraId="08B5F4D6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корректировка отклонений в развитии ребенка; </w:t>
      </w:r>
    </w:p>
    <w:p w14:paraId="477E6BFD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корректировка речевых нарушений; </w:t>
      </w:r>
    </w:p>
    <w:p w14:paraId="5801B63B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преодоление затруднений в адаптации, социализации; </w:t>
      </w:r>
    </w:p>
    <w:p w14:paraId="54B8CFCC" w14:textId="77777777" w:rsidR="00D102B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>- преодоление затруднений в освоении адаптированных общеобразовательных программ</w:t>
      </w:r>
      <w:r>
        <w:rPr>
          <w:rFonts w:ascii="Times New Roman" w:hAnsi="Times New Roman"/>
          <w:sz w:val="26"/>
          <w:szCs w:val="26"/>
        </w:rPr>
        <w:t>;</w:t>
      </w:r>
    </w:p>
    <w:p w14:paraId="5108A132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C6CA9">
        <w:rPr>
          <w:rFonts w:ascii="Times New Roman" w:hAnsi="Times New Roman"/>
          <w:sz w:val="26"/>
          <w:szCs w:val="26"/>
        </w:rPr>
        <w:t>профориентация</w:t>
      </w:r>
      <w:r>
        <w:rPr>
          <w:rFonts w:ascii="Times New Roman" w:hAnsi="Times New Roman"/>
          <w:sz w:val="26"/>
          <w:szCs w:val="26"/>
        </w:rPr>
        <w:t>.</w:t>
      </w:r>
      <w:r w:rsidRPr="00AC6CA9">
        <w:rPr>
          <w:rFonts w:ascii="Times New Roman" w:hAnsi="Times New Roman"/>
          <w:sz w:val="26"/>
          <w:szCs w:val="26"/>
        </w:rPr>
        <w:t xml:space="preserve"> </w:t>
      </w:r>
    </w:p>
    <w:p w14:paraId="531CDE12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802964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AC6CA9">
        <w:rPr>
          <w:rFonts w:ascii="Times New Roman" w:hAnsi="Times New Roman"/>
          <w:sz w:val="26"/>
          <w:szCs w:val="26"/>
        </w:rPr>
        <w:t xml:space="preserve"> </w:t>
      </w:r>
      <w:r w:rsidRPr="00AC6CA9">
        <w:rPr>
          <w:rFonts w:ascii="Times New Roman" w:hAnsi="Times New Roman"/>
          <w:sz w:val="26"/>
          <w:szCs w:val="26"/>
          <w:u w:val="single"/>
        </w:rPr>
        <w:t xml:space="preserve">Основные принципы работы центра ППМС помощи: </w:t>
      </w:r>
    </w:p>
    <w:p w14:paraId="70C0946D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приоритет интересов ребенка; </w:t>
      </w:r>
    </w:p>
    <w:p w14:paraId="270B1528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непрерывность сопровождения; </w:t>
      </w:r>
    </w:p>
    <w:p w14:paraId="6F37673C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CA9">
        <w:rPr>
          <w:rFonts w:ascii="Times New Roman" w:hAnsi="Times New Roman"/>
          <w:sz w:val="26"/>
          <w:szCs w:val="26"/>
        </w:rPr>
        <w:t xml:space="preserve">- мультидисциплинарный подход специалистов в решении проблем ребенка. </w:t>
      </w:r>
    </w:p>
    <w:p w14:paraId="3B80627B" w14:textId="77777777" w:rsidR="00D102B9" w:rsidRDefault="00D102B9" w:rsidP="00D10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4EE1EC" w14:textId="77777777" w:rsidR="00D102B9" w:rsidRPr="000C708A" w:rsidRDefault="00D102B9" w:rsidP="00D102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708A">
        <w:rPr>
          <w:rFonts w:ascii="Times New Roman" w:hAnsi="Times New Roman"/>
          <w:sz w:val="26"/>
          <w:szCs w:val="26"/>
        </w:rPr>
        <w:t xml:space="preserve">План мероприятий </w:t>
      </w:r>
    </w:p>
    <w:p w14:paraId="383E0163" w14:textId="77777777" w:rsidR="00D102B9" w:rsidRPr="000C708A" w:rsidRDefault="00D102B9" w:rsidP="00D102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708A">
        <w:rPr>
          <w:rFonts w:ascii="Times New Roman" w:hAnsi="Times New Roman"/>
          <w:sz w:val="26"/>
          <w:szCs w:val="26"/>
        </w:rPr>
        <w:t>центра ППМС помощи на 20</w:t>
      </w:r>
      <w:r w:rsidR="004F209A">
        <w:rPr>
          <w:rFonts w:ascii="Times New Roman" w:hAnsi="Times New Roman"/>
          <w:sz w:val="26"/>
          <w:szCs w:val="26"/>
        </w:rPr>
        <w:t>20</w:t>
      </w:r>
      <w:r w:rsidRPr="000C708A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</w:t>
      </w:r>
      <w:r w:rsidR="004F209A">
        <w:rPr>
          <w:rFonts w:ascii="Times New Roman" w:hAnsi="Times New Roman"/>
          <w:sz w:val="26"/>
          <w:szCs w:val="26"/>
        </w:rPr>
        <w:t>1</w:t>
      </w:r>
      <w:r w:rsidRPr="000C708A">
        <w:rPr>
          <w:rFonts w:ascii="Times New Roman" w:hAnsi="Times New Roman"/>
          <w:sz w:val="26"/>
          <w:szCs w:val="26"/>
        </w:rPr>
        <w:t xml:space="preserve"> учебный год</w:t>
      </w:r>
    </w:p>
    <w:p w14:paraId="3DC806F6" w14:textId="77777777" w:rsidR="00D102B9" w:rsidRDefault="00D102B9" w:rsidP="00D10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1843"/>
        <w:gridCol w:w="2410"/>
      </w:tblGrid>
      <w:tr w:rsidR="00D102B9" w:rsidRPr="00F614C2" w14:paraId="6BD2B503" w14:textId="77777777" w:rsidTr="00D102B9">
        <w:tc>
          <w:tcPr>
            <w:tcW w:w="594" w:type="dxa"/>
            <w:shd w:val="clear" w:color="auto" w:fill="auto"/>
          </w:tcPr>
          <w:p w14:paraId="3DBFD698" w14:textId="77777777" w:rsidR="00D102B9" w:rsidRPr="00AC6CA9" w:rsidRDefault="00D102B9" w:rsidP="00DE7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A9">
              <w:rPr>
                <w:rFonts w:ascii="Times New Roman" w:hAnsi="Times New Roman"/>
              </w:rPr>
              <w:t>№ п/п</w:t>
            </w:r>
          </w:p>
        </w:tc>
        <w:tc>
          <w:tcPr>
            <w:tcW w:w="5184" w:type="dxa"/>
            <w:shd w:val="clear" w:color="auto" w:fill="auto"/>
          </w:tcPr>
          <w:p w14:paraId="03986D26" w14:textId="77777777" w:rsidR="00D102B9" w:rsidRPr="00AC6CA9" w:rsidRDefault="00D102B9" w:rsidP="00DE7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A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099FFBD0" w14:textId="77777777" w:rsidR="00D102B9" w:rsidRPr="00AC6CA9" w:rsidRDefault="00D102B9" w:rsidP="00DE7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A9">
              <w:rPr>
                <w:rFonts w:ascii="Times New Roman" w:hAnsi="Times New Roman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14:paraId="598C0618" w14:textId="77777777" w:rsidR="00D102B9" w:rsidRPr="00AC6CA9" w:rsidRDefault="00D102B9" w:rsidP="00DE7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A9">
              <w:rPr>
                <w:rFonts w:ascii="Times New Roman" w:hAnsi="Times New Roman"/>
              </w:rPr>
              <w:t>Ответственные</w:t>
            </w:r>
          </w:p>
        </w:tc>
      </w:tr>
      <w:tr w:rsidR="00D102B9" w:rsidRPr="00AC6CA9" w14:paraId="7BE5A7BE" w14:textId="77777777" w:rsidTr="00D102B9">
        <w:tc>
          <w:tcPr>
            <w:tcW w:w="594" w:type="dxa"/>
            <w:shd w:val="clear" w:color="auto" w:fill="auto"/>
          </w:tcPr>
          <w:p w14:paraId="0D771C52" w14:textId="77777777" w:rsidR="00D102B9" w:rsidRPr="00AC6CA9" w:rsidRDefault="00D102B9" w:rsidP="00D102B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2D861C61" w14:textId="77777777" w:rsidR="00D102B9" w:rsidRPr="00AC6CA9" w:rsidRDefault="00D102B9" w:rsidP="00D102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Формирование</w:t>
            </w:r>
            <w:r w:rsidR="004F209A">
              <w:rPr>
                <w:rFonts w:ascii="Times New Roman" w:hAnsi="Times New Roman"/>
                <w:sz w:val="26"/>
                <w:szCs w:val="26"/>
              </w:rPr>
              <w:t xml:space="preserve"> (обновление)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 списков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учающихся, нуждающихся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 помощи специалистов центра ППМС помощи</w:t>
            </w:r>
          </w:p>
        </w:tc>
        <w:tc>
          <w:tcPr>
            <w:tcW w:w="1843" w:type="dxa"/>
            <w:shd w:val="clear" w:color="auto" w:fill="auto"/>
          </w:tcPr>
          <w:p w14:paraId="0CFB7D9F" w14:textId="77777777" w:rsidR="00D102B9" w:rsidRDefault="004F209A" w:rsidP="00DE7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D102B9">
              <w:rPr>
                <w:rFonts w:ascii="Times New Roman" w:hAnsi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70F0212" w14:textId="77777777" w:rsidR="004F209A" w:rsidRPr="00AC6CA9" w:rsidRDefault="004F209A" w:rsidP="00DE7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оябрь, январь, апрель</w:t>
            </w:r>
          </w:p>
        </w:tc>
        <w:tc>
          <w:tcPr>
            <w:tcW w:w="2410" w:type="dxa"/>
            <w:shd w:val="clear" w:color="auto" w:fill="auto"/>
          </w:tcPr>
          <w:p w14:paraId="05CF470E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ециалисты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lastRenderedPageBreak/>
              <w:t>центра</w:t>
            </w:r>
          </w:p>
        </w:tc>
      </w:tr>
      <w:tr w:rsidR="00D102B9" w:rsidRPr="00AC6CA9" w14:paraId="5CF81983" w14:textId="77777777" w:rsidTr="00D102B9">
        <w:tc>
          <w:tcPr>
            <w:tcW w:w="594" w:type="dxa"/>
            <w:shd w:val="clear" w:color="auto" w:fill="auto"/>
          </w:tcPr>
          <w:p w14:paraId="3461250D" w14:textId="77777777" w:rsidR="00D102B9" w:rsidRPr="00AC6CA9" w:rsidRDefault="00D102B9" w:rsidP="00D102B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0DD73579" w14:textId="77777777" w:rsidR="00D102B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зентация  деятельности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центра ППМС помощ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одительской общественности</w:t>
            </w:r>
          </w:p>
        </w:tc>
        <w:tc>
          <w:tcPr>
            <w:tcW w:w="1843" w:type="dxa"/>
            <w:shd w:val="clear" w:color="auto" w:fill="auto"/>
          </w:tcPr>
          <w:p w14:paraId="142B1CF4" w14:textId="77777777" w:rsidR="00D102B9" w:rsidRDefault="00D102B9" w:rsidP="00DE7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14:paraId="550286BE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D102B9" w:rsidRPr="00AC6CA9" w14:paraId="4E3909D2" w14:textId="77777777" w:rsidTr="00D102B9">
        <w:tc>
          <w:tcPr>
            <w:tcW w:w="594" w:type="dxa"/>
            <w:shd w:val="clear" w:color="auto" w:fill="auto"/>
          </w:tcPr>
          <w:p w14:paraId="34F7A569" w14:textId="77777777" w:rsidR="00D102B9" w:rsidRPr="00AC6CA9" w:rsidRDefault="00D102B9" w:rsidP="00D102B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1B91796D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Разработка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коррекционно-развивающих программ</w:t>
            </w:r>
          </w:p>
        </w:tc>
        <w:tc>
          <w:tcPr>
            <w:tcW w:w="1843" w:type="dxa"/>
            <w:shd w:val="clear" w:color="auto" w:fill="auto"/>
          </w:tcPr>
          <w:p w14:paraId="36EBFAA1" w14:textId="77777777" w:rsidR="00D102B9" w:rsidRPr="00AC6CA9" w:rsidRDefault="00D102B9" w:rsidP="00DE7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14:paraId="15FAB687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D102B9" w:rsidRPr="00AC6CA9" w14:paraId="5B0B9BE0" w14:textId="77777777" w:rsidTr="00D102B9">
        <w:tc>
          <w:tcPr>
            <w:tcW w:w="594" w:type="dxa"/>
            <w:shd w:val="clear" w:color="auto" w:fill="auto"/>
          </w:tcPr>
          <w:p w14:paraId="7D3AA0A4" w14:textId="77777777" w:rsidR="00D102B9" w:rsidRPr="00AC6CA9" w:rsidRDefault="00D102B9" w:rsidP="00D102B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4D31AE3C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Составление индивидуальных программ сопровождения, индивидуальных программ реабилитации детей «группы риска», планов работы 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 обучающимися</w:t>
            </w:r>
          </w:p>
        </w:tc>
        <w:tc>
          <w:tcPr>
            <w:tcW w:w="1843" w:type="dxa"/>
            <w:shd w:val="clear" w:color="auto" w:fill="auto"/>
          </w:tcPr>
          <w:p w14:paraId="05F61AFA" w14:textId="77777777" w:rsidR="00D102B9" w:rsidRDefault="00D102B9" w:rsidP="00DE7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  <w:p w14:paraId="4D75A0DE" w14:textId="77777777" w:rsidR="00D102B9" w:rsidRPr="00AC6CA9" w:rsidRDefault="00D102B9" w:rsidP="00DE7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 xml:space="preserve"> (по мере поступления)</w:t>
            </w:r>
          </w:p>
        </w:tc>
        <w:tc>
          <w:tcPr>
            <w:tcW w:w="2410" w:type="dxa"/>
            <w:shd w:val="clear" w:color="auto" w:fill="auto"/>
          </w:tcPr>
          <w:p w14:paraId="34A93965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D102B9" w:rsidRPr="00AC6CA9" w14:paraId="348DA7F3" w14:textId="77777777" w:rsidTr="00D102B9">
        <w:tc>
          <w:tcPr>
            <w:tcW w:w="594" w:type="dxa"/>
            <w:shd w:val="clear" w:color="auto" w:fill="auto"/>
          </w:tcPr>
          <w:p w14:paraId="6767C574" w14:textId="77777777" w:rsidR="00D102B9" w:rsidRPr="00AC6CA9" w:rsidRDefault="00D102B9" w:rsidP="00D102B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130ECE42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Коррекционно-развивающая деятельность специалистов центра ППМС помощи</w:t>
            </w:r>
          </w:p>
        </w:tc>
        <w:tc>
          <w:tcPr>
            <w:tcW w:w="1843" w:type="dxa"/>
            <w:shd w:val="clear" w:color="auto" w:fill="auto"/>
          </w:tcPr>
          <w:p w14:paraId="3A0B68A8" w14:textId="77777777" w:rsidR="00D102B9" w:rsidRPr="00AC6CA9" w:rsidRDefault="00D102B9" w:rsidP="00DE7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62BAD516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D102B9" w:rsidRPr="00AC6CA9" w14:paraId="2DBBB8D8" w14:textId="77777777" w:rsidTr="00D102B9">
        <w:tc>
          <w:tcPr>
            <w:tcW w:w="594" w:type="dxa"/>
            <w:shd w:val="clear" w:color="auto" w:fill="auto"/>
          </w:tcPr>
          <w:p w14:paraId="3970F1E4" w14:textId="77777777" w:rsidR="00D102B9" w:rsidRPr="00AC6CA9" w:rsidRDefault="00D102B9" w:rsidP="00D102B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3CFC7EC9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Консультирование родителей                    по вопросам развития, воспитания и обучения ребенка</w:t>
            </w:r>
          </w:p>
        </w:tc>
        <w:tc>
          <w:tcPr>
            <w:tcW w:w="1843" w:type="dxa"/>
            <w:shd w:val="clear" w:color="auto" w:fill="auto"/>
          </w:tcPr>
          <w:p w14:paraId="3D98BF62" w14:textId="77777777" w:rsidR="00D102B9" w:rsidRPr="00AC6CA9" w:rsidRDefault="00D102B9" w:rsidP="00DE7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27F2EEB1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D102B9" w:rsidRPr="00AC6CA9" w14:paraId="41CE53C9" w14:textId="77777777" w:rsidTr="00D102B9">
        <w:tc>
          <w:tcPr>
            <w:tcW w:w="594" w:type="dxa"/>
            <w:shd w:val="clear" w:color="auto" w:fill="auto"/>
          </w:tcPr>
          <w:p w14:paraId="15AF0752" w14:textId="77777777" w:rsidR="00D102B9" w:rsidRPr="00AC6CA9" w:rsidRDefault="00D102B9" w:rsidP="00D102B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76B887E3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Консультирование педагогов по вопросам оказания помощи детям, испытывающим трудности                         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843" w:type="dxa"/>
            <w:shd w:val="clear" w:color="auto" w:fill="auto"/>
          </w:tcPr>
          <w:p w14:paraId="20420B06" w14:textId="77777777" w:rsidR="00D102B9" w:rsidRPr="00AC6CA9" w:rsidRDefault="00D102B9" w:rsidP="00DE7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20ADACE3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D102B9" w:rsidRPr="00AC6CA9" w14:paraId="67FA1A5A" w14:textId="77777777" w:rsidTr="00D102B9">
        <w:tc>
          <w:tcPr>
            <w:tcW w:w="594" w:type="dxa"/>
            <w:shd w:val="clear" w:color="auto" w:fill="auto"/>
          </w:tcPr>
          <w:p w14:paraId="23711F43" w14:textId="77777777" w:rsidR="00D102B9" w:rsidRPr="00AC6CA9" w:rsidRDefault="00D102B9" w:rsidP="00D102B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45C90DA1" w14:textId="77777777" w:rsidR="004F209A" w:rsidRPr="00AC6CA9" w:rsidRDefault="00D102B9" w:rsidP="004F20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Оказание консультационной помощи учащимся, в том числе                   по вопросам профориентации</w:t>
            </w:r>
          </w:p>
        </w:tc>
        <w:tc>
          <w:tcPr>
            <w:tcW w:w="1843" w:type="dxa"/>
            <w:shd w:val="clear" w:color="auto" w:fill="auto"/>
          </w:tcPr>
          <w:p w14:paraId="4D1CAD7C" w14:textId="77777777" w:rsidR="00D102B9" w:rsidRPr="00AC6CA9" w:rsidRDefault="00D102B9" w:rsidP="00DE7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60383946" w14:textId="77777777" w:rsidR="00D102B9" w:rsidRPr="00AC6CA9" w:rsidRDefault="00D102B9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4F209A" w:rsidRPr="00AC6CA9" w14:paraId="5B3D5273" w14:textId="77777777" w:rsidTr="00D102B9">
        <w:tc>
          <w:tcPr>
            <w:tcW w:w="594" w:type="dxa"/>
            <w:shd w:val="clear" w:color="auto" w:fill="auto"/>
          </w:tcPr>
          <w:p w14:paraId="00D1EC6E" w14:textId="77777777" w:rsidR="004F209A" w:rsidRPr="00AC6CA9" w:rsidRDefault="004F209A" w:rsidP="00D102B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1067E37F" w14:textId="77777777" w:rsidR="004F209A" w:rsidRPr="004F209A" w:rsidRDefault="004F209A" w:rsidP="00D509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F209A">
              <w:rPr>
                <w:rFonts w:ascii="Times New Roman" w:hAnsi="Times New Roman"/>
                <w:sz w:val="26"/>
                <w:szCs w:val="26"/>
              </w:rPr>
              <w:t>Семейные гостиные</w:t>
            </w:r>
            <w:r w:rsidRPr="004F20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7C8F4711" w14:textId="77777777" w:rsidR="004F209A" w:rsidRPr="004F209A" w:rsidRDefault="004F209A" w:rsidP="00D509DD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99"/>
              <w:rPr>
                <w:rFonts w:ascii="Times New Roman" w:hAnsi="Times New Roman"/>
                <w:sz w:val="26"/>
                <w:szCs w:val="26"/>
              </w:rPr>
            </w:pPr>
            <w:r w:rsidRPr="004F20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«</w:t>
            </w:r>
            <w:r w:rsidRPr="004F209A">
              <w:rPr>
                <w:rFonts w:ascii="Times New Roman" w:hAnsi="Times New Roman" w:cs="Times New Roman"/>
                <w:sz w:val="26"/>
                <w:szCs w:val="26"/>
              </w:rPr>
              <w:t>Эмоциональный интеллект ребенка»</w:t>
            </w:r>
            <w:r w:rsidRPr="004F209A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 xml:space="preserve"> (1-4 классы)</w:t>
            </w:r>
          </w:p>
          <w:p w14:paraId="1FA64AE8" w14:textId="77777777" w:rsidR="004F209A" w:rsidRPr="004F209A" w:rsidRDefault="004F209A" w:rsidP="00D509DD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99"/>
              <w:rPr>
                <w:rFonts w:ascii="Times New Roman" w:hAnsi="Times New Roman"/>
                <w:sz w:val="26"/>
                <w:szCs w:val="26"/>
              </w:rPr>
            </w:pPr>
            <w:r w:rsidRPr="004F209A">
              <w:rPr>
                <w:rFonts w:ascii="Times New Roman" w:hAnsi="Times New Roman" w:cs="Times New Roman"/>
                <w:sz w:val="26"/>
                <w:szCs w:val="26"/>
              </w:rPr>
              <w:t>«Подростки отделяются от родителей, как помочь им и себе?" (6-8 классы)</w:t>
            </w:r>
          </w:p>
        </w:tc>
        <w:tc>
          <w:tcPr>
            <w:tcW w:w="1843" w:type="dxa"/>
            <w:shd w:val="clear" w:color="auto" w:fill="auto"/>
          </w:tcPr>
          <w:p w14:paraId="49945B8E" w14:textId="77777777" w:rsidR="004F209A" w:rsidRPr="004F209A" w:rsidRDefault="004F209A" w:rsidP="00D509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89360B" w14:textId="77777777" w:rsidR="004F209A" w:rsidRPr="004F209A" w:rsidRDefault="004F209A" w:rsidP="00D509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09A">
              <w:rPr>
                <w:rFonts w:ascii="Times New Roman" w:hAnsi="Times New Roman"/>
                <w:sz w:val="26"/>
                <w:szCs w:val="26"/>
              </w:rPr>
              <w:t xml:space="preserve">октябрь, </w:t>
            </w:r>
          </w:p>
          <w:p w14:paraId="39EB2D92" w14:textId="77777777" w:rsidR="004F209A" w:rsidRPr="004F209A" w:rsidRDefault="004F209A" w:rsidP="00D509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401142" w14:textId="77777777" w:rsidR="004F209A" w:rsidRPr="004F209A" w:rsidRDefault="004F209A" w:rsidP="00D509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E2D4F0" w14:textId="77777777" w:rsidR="004F209A" w:rsidRPr="004F209A" w:rsidRDefault="004F209A" w:rsidP="004F2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09A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7B0FCB5C" w14:textId="77777777" w:rsidR="004F209A" w:rsidRPr="004F209A" w:rsidRDefault="004F209A" w:rsidP="00D509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7F96FE6" w14:textId="77777777" w:rsidR="004F209A" w:rsidRPr="004F209A" w:rsidRDefault="004F209A" w:rsidP="00D509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7469E8D" w14:textId="77777777" w:rsidR="004F209A" w:rsidRPr="004F209A" w:rsidRDefault="004F209A" w:rsidP="00D509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09A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4F209A" w:rsidRPr="00AC6CA9" w14:paraId="4B719A10" w14:textId="77777777" w:rsidTr="00D102B9">
        <w:tc>
          <w:tcPr>
            <w:tcW w:w="594" w:type="dxa"/>
            <w:shd w:val="clear" w:color="auto" w:fill="auto"/>
          </w:tcPr>
          <w:p w14:paraId="5A90EDB4" w14:textId="77777777" w:rsidR="004F209A" w:rsidRPr="00AC6CA9" w:rsidRDefault="004F209A" w:rsidP="00D102B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04FBE9C3" w14:textId="77777777" w:rsidR="004F209A" w:rsidRPr="004F209A" w:rsidRDefault="004F209A" w:rsidP="004F20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F209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09A">
              <w:rPr>
                <w:rFonts w:ascii="Times New Roman" w:hAnsi="Times New Roman" w:cs="Times New Roman"/>
                <w:sz w:val="26"/>
                <w:szCs w:val="26"/>
              </w:rPr>
              <w:t>курсов для родителей (законных представителей) несовершеннолетних по основам детской психологии и педагогики</w:t>
            </w:r>
          </w:p>
        </w:tc>
        <w:tc>
          <w:tcPr>
            <w:tcW w:w="1843" w:type="dxa"/>
            <w:shd w:val="clear" w:color="auto" w:fill="auto"/>
          </w:tcPr>
          <w:p w14:paraId="4F43895F" w14:textId="77777777" w:rsidR="004F209A" w:rsidRPr="00AC6CA9" w:rsidRDefault="004F209A" w:rsidP="00535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6CF9EFCE" w14:textId="77777777" w:rsidR="004F209A" w:rsidRPr="00AC6CA9" w:rsidRDefault="004F209A" w:rsidP="005352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4F209A" w:rsidRPr="00AC6CA9" w14:paraId="47F65592" w14:textId="77777777" w:rsidTr="00D102B9">
        <w:tc>
          <w:tcPr>
            <w:tcW w:w="594" w:type="dxa"/>
            <w:shd w:val="clear" w:color="auto" w:fill="auto"/>
          </w:tcPr>
          <w:p w14:paraId="603024C3" w14:textId="77777777" w:rsidR="004F209A" w:rsidRPr="00AC6CA9" w:rsidRDefault="004F209A" w:rsidP="00D102B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31FF3B96" w14:textId="77777777" w:rsidR="004F209A" w:rsidRPr="00AC6CA9" w:rsidRDefault="004F209A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Мониторинг эффективности коррекционно-развивающей деятельности</w:t>
            </w:r>
          </w:p>
        </w:tc>
        <w:tc>
          <w:tcPr>
            <w:tcW w:w="1843" w:type="dxa"/>
            <w:shd w:val="clear" w:color="auto" w:fill="auto"/>
          </w:tcPr>
          <w:p w14:paraId="279DAECD" w14:textId="77777777" w:rsidR="004F209A" w:rsidRPr="00AC6CA9" w:rsidRDefault="004F209A" w:rsidP="00DE788F">
            <w:pPr>
              <w:spacing w:after="0" w:line="240" w:lineRule="auto"/>
              <w:ind w:left="-101"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, май</w:t>
            </w:r>
          </w:p>
        </w:tc>
        <w:tc>
          <w:tcPr>
            <w:tcW w:w="2410" w:type="dxa"/>
            <w:shd w:val="clear" w:color="auto" w:fill="auto"/>
          </w:tcPr>
          <w:p w14:paraId="6747C8FC" w14:textId="77777777" w:rsidR="004F209A" w:rsidRPr="00AC6CA9" w:rsidRDefault="004F209A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Специалисты центра</w:t>
            </w:r>
          </w:p>
        </w:tc>
      </w:tr>
      <w:tr w:rsidR="004F209A" w:rsidRPr="00AC6CA9" w14:paraId="39E15973" w14:textId="77777777" w:rsidTr="00D102B9">
        <w:tc>
          <w:tcPr>
            <w:tcW w:w="594" w:type="dxa"/>
            <w:shd w:val="clear" w:color="auto" w:fill="auto"/>
          </w:tcPr>
          <w:p w14:paraId="503D9CB4" w14:textId="77777777" w:rsidR="004F209A" w:rsidRPr="00AC6CA9" w:rsidRDefault="004F209A" w:rsidP="00D102B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4" w:type="dxa"/>
            <w:shd w:val="clear" w:color="auto" w:fill="auto"/>
          </w:tcPr>
          <w:p w14:paraId="66B176FC" w14:textId="77777777" w:rsidR="004F209A" w:rsidRPr="00AC6CA9" w:rsidRDefault="004F209A" w:rsidP="004F20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 xml:space="preserve">Аналитический отчет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AC6CA9">
              <w:rPr>
                <w:rFonts w:ascii="Times New Roman" w:hAnsi="Times New Roman"/>
                <w:sz w:val="26"/>
                <w:szCs w:val="26"/>
              </w:rPr>
              <w:t>деятельности центра ППМС помощи за учебный год</w:t>
            </w:r>
          </w:p>
        </w:tc>
        <w:tc>
          <w:tcPr>
            <w:tcW w:w="1843" w:type="dxa"/>
            <w:shd w:val="clear" w:color="auto" w:fill="auto"/>
          </w:tcPr>
          <w:p w14:paraId="412E9A55" w14:textId="77777777" w:rsidR="004F209A" w:rsidRPr="00AC6CA9" w:rsidRDefault="004F209A" w:rsidP="00DE7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33E3813A" w14:textId="77777777" w:rsidR="004F209A" w:rsidRPr="00AC6CA9" w:rsidRDefault="004F209A" w:rsidP="00DE7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CA9">
              <w:rPr>
                <w:rFonts w:ascii="Times New Roman" w:hAnsi="Times New Roman"/>
                <w:sz w:val="26"/>
                <w:szCs w:val="26"/>
              </w:rPr>
              <w:t>Руководитель центра</w:t>
            </w:r>
          </w:p>
        </w:tc>
      </w:tr>
    </w:tbl>
    <w:p w14:paraId="15316047" w14:textId="77777777" w:rsidR="00D102B9" w:rsidRPr="00AC6CA9" w:rsidRDefault="00D102B9" w:rsidP="00D10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4752EB" w14:textId="77777777" w:rsidR="005D793C" w:rsidRDefault="005D793C" w:rsidP="005D793C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2544D405" w14:textId="77777777" w:rsidR="005D793C" w:rsidRDefault="005D793C" w:rsidP="005D793C">
      <w:pPr>
        <w:widowControl w:val="0"/>
        <w:spacing w:after="0" w:line="23" w:lineRule="atLeast"/>
        <w:jc w:val="center"/>
        <w:rPr>
          <w:rFonts w:ascii="Times New Roman" w:hAnsi="Times New Roman"/>
          <w:sz w:val="26"/>
          <w:szCs w:val="26"/>
        </w:rPr>
      </w:pPr>
    </w:p>
    <w:p w14:paraId="5C8684B4" w14:textId="77777777" w:rsidR="00DF27E5" w:rsidRDefault="00DF27E5" w:rsidP="003C4F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2F9DD2C5" w14:textId="77777777" w:rsidR="00DF27E5" w:rsidRDefault="00DF27E5" w:rsidP="003C4F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54ABA030" w14:textId="77777777" w:rsidR="00DF27E5" w:rsidRDefault="00DF27E5" w:rsidP="003C4F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572D3C5C" w14:textId="77777777" w:rsidR="00DF27E5" w:rsidRDefault="00DF27E5" w:rsidP="003C4F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7D7176FA" w14:textId="77777777" w:rsidR="00DF27E5" w:rsidRDefault="00DF27E5" w:rsidP="003C4F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04EE41B2" w14:textId="77777777" w:rsidR="00DF27E5" w:rsidRDefault="00DF27E5" w:rsidP="003C4F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435AFA4B" w14:textId="77777777" w:rsidR="00DF27E5" w:rsidRDefault="00DF27E5" w:rsidP="003C4F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440E4AB" w14:textId="77777777" w:rsidR="00DF27E5" w:rsidRDefault="00DF27E5" w:rsidP="003C4F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8912A4C" w14:textId="77777777" w:rsidR="00DF27E5" w:rsidRDefault="00DF27E5" w:rsidP="003C4F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410659A" w14:textId="77777777" w:rsidR="00DF27E5" w:rsidRDefault="00DF27E5" w:rsidP="003C4F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54167D11" w14:textId="77777777" w:rsidR="00DF27E5" w:rsidRDefault="00DF27E5" w:rsidP="003C4F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7DC8D0E2" w14:textId="77777777" w:rsidR="00DF27E5" w:rsidRDefault="00DF27E5" w:rsidP="003C4F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14:paraId="1C027AE5" w14:textId="77777777" w:rsidR="00D1369F" w:rsidRPr="00043B00" w:rsidRDefault="00D1369F" w:rsidP="00D442E3">
      <w:pPr>
        <w:spacing w:after="0" w:line="240" w:lineRule="auto"/>
        <w:rPr>
          <w:rFonts w:ascii="Times New Roman" w:hAnsi="Times New Roman" w:cs="Times New Roman"/>
        </w:rPr>
      </w:pPr>
    </w:p>
    <w:sectPr w:rsidR="00D1369F" w:rsidRPr="00043B00" w:rsidSect="002E250C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766"/>
    <w:multiLevelType w:val="hybridMultilevel"/>
    <w:tmpl w:val="FE7A3BF6"/>
    <w:lvl w:ilvl="0" w:tplc="A960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80E"/>
    <w:multiLevelType w:val="multilevel"/>
    <w:tmpl w:val="717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631C1A"/>
    <w:multiLevelType w:val="multilevel"/>
    <w:tmpl w:val="00BA46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0F945091"/>
    <w:multiLevelType w:val="hybridMultilevel"/>
    <w:tmpl w:val="33D8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35D"/>
    <w:multiLevelType w:val="hybridMultilevel"/>
    <w:tmpl w:val="877660F8"/>
    <w:lvl w:ilvl="0" w:tplc="F0D23F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8804E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Malgun Gothic" w:eastAsia="Malgun Gothic" w:hAnsi="Malgun Gothic" w:hint="eastAsia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578"/>
    <w:multiLevelType w:val="hybridMultilevel"/>
    <w:tmpl w:val="AD7E6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F404B"/>
    <w:multiLevelType w:val="hybridMultilevel"/>
    <w:tmpl w:val="D7A2F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77FFC"/>
    <w:multiLevelType w:val="hybridMultilevel"/>
    <w:tmpl w:val="D05AA4AE"/>
    <w:lvl w:ilvl="0" w:tplc="1004B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0A1A"/>
    <w:multiLevelType w:val="hybridMultilevel"/>
    <w:tmpl w:val="81F6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A7E"/>
    <w:multiLevelType w:val="hybridMultilevel"/>
    <w:tmpl w:val="C5B2D798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5337"/>
    <w:multiLevelType w:val="multilevel"/>
    <w:tmpl w:val="717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412460"/>
    <w:multiLevelType w:val="hybridMultilevel"/>
    <w:tmpl w:val="7BCCA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E5489"/>
    <w:multiLevelType w:val="hybridMultilevel"/>
    <w:tmpl w:val="BCE66910"/>
    <w:lvl w:ilvl="0" w:tplc="15CED44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2544C2"/>
    <w:multiLevelType w:val="hybridMultilevel"/>
    <w:tmpl w:val="F384CA58"/>
    <w:lvl w:ilvl="0" w:tplc="810647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DF3B4B"/>
    <w:multiLevelType w:val="hybridMultilevel"/>
    <w:tmpl w:val="23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6535"/>
    <w:multiLevelType w:val="hybridMultilevel"/>
    <w:tmpl w:val="C51C6A72"/>
    <w:lvl w:ilvl="0" w:tplc="AE48804E">
      <w:start w:val="1"/>
      <w:numFmt w:val="none"/>
      <w:lvlText w:val="-"/>
      <w:lvlJc w:val="left"/>
      <w:pPr>
        <w:ind w:left="720" w:hanging="360"/>
      </w:pPr>
      <w:rPr>
        <w:rFonts w:ascii="Malgun Gothic" w:eastAsia="Malgun Gothic" w:hAnsi="Malgun Gothic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F40CA"/>
    <w:multiLevelType w:val="multilevel"/>
    <w:tmpl w:val="FCB07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B900D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082ABF"/>
    <w:multiLevelType w:val="hybridMultilevel"/>
    <w:tmpl w:val="FEF6DB34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5314435">
    <w:abstractNumId w:val="0"/>
  </w:num>
  <w:num w:numId="2" w16cid:durableId="21437609">
    <w:abstractNumId w:val="13"/>
  </w:num>
  <w:num w:numId="3" w16cid:durableId="1796212939">
    <w:abstractNumId w:val="9"/>
  </w:num>
  <w:num w:numId="4" w16cid:durableId="425659440">
    <w:abstractNumId w:val="4"/>
  </w:num>
  <w:num w:numId="5" w16cid:durableId="1736926225">
    <w:abstractNumId w:val="3"/>
  </w:num>
  <w:num w:numId="6" w16cid:durableId="1191336142">
    <w:abstractNumId w:val="15"/>
  </w:num>
  <w:num w:numId="7" w16cid:durableId="621157593">
    <w:abstractNumId w:val="18"/>
  </w:num>
  <w:num w:numId="8" w16cid:durableId="2111702433">
    <w:abstractNumId w:val="17"/>
  </w:num>
  <w:num w:numId="9" w16cid:durableId="1627658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52149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72074">
    <w:abstractNumId w:val="8"/>
  </w:num>
  <w:num w:numId="12" w16cid:durableId="2115247238">
    <w:abstractNumId w:val="2"/>
  </w:num>
  <w:num w:numId="13" w16cid:durableId="830096411">
    <w:abstractNumId w:val="10"/>
  </w:num>
  <w:num w:numId="14" w16cid:durableId="176427179">
    <w:abstractNumId w:val="5"/>
  </w:num>
  <w:num w:numId="15" w16cid:durableId="1041133243">
    <w:abstractNumId w:val="6"/>
  </w:num>
  <w:num w:numId="16" w16cid:durableId="1700155651">
    <w:abstractNumId w:val="16"/>
  </w:num>
  <w:num w:numId="17" w16cid:durableId="1368212910">
    <w:abstractNumId w:val="14"/>
  </w:num>
  <w:num w:numId="18" w16cid:durableId="2006860045">
    <w:abstractNumId w:val="1"/>
  </w:num>
  <w:num w:numId="19" w16cid:durableId="2097743632">
    <w:abstractNumId w:val="12"/>
  </w:num>
  <w:num w:numId="20" w16cid:durableId="1568565822">
    <w:abstractNumId w:val="11"/>
  </w:num>
  <w:num w:numId="21" w16cid:durableId="792941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F04"/>
    <w:rsid w:val="00001FA7"/>
    <w:rsid w:val="00015260"/>
    <w:rsid w:val="00043B00"/>
    <w:rsid w:val="000A7AF1"/>
    <w:rsid w:val="00136CBE"/>
    <w:rsid w:val="001635ED"/>
    <w:rsid w:val="001713FE"/>
    <w:rsid w:val="00181CBA"/>
    <w:rsid w:val="001A739A"/>
    <w:rsid w:val="001B6A1E"/>
    <w:rsid w:val="001F2427"/>
    <w:rsid w:val="00237A4D"/>
    <w:rsid w:val="00275460"/>
    <w:rsid w:val="002A1A8E"/>
    <w:rsid w:val="002E250C"/>
    <w:rsid w:val="00325A21"/>
    <w:rsid w:val="003334A4"/>
    <w:rsid w:val="00361351"/>
    <w:rsid w:val="003C4F04"/>
    <w:rsid w:val="003E6486"/>
    <w:rsid w:val="0043317D"/>
    <w:rsid w:val="004346EE"/>
    <w:rsid w:val="00492BD4"/>
    <w:rsid w:val="004B3E09"/>
    <w:rsid w:val="004C08C4"/>
    <w:rsid w:val="004C7748"/>
    <w:rsid w:val="004F209A"/>
    <w:rsid w:val="00511236"/>
    <w:rsid w:val="005208DC"/>
    <w:rsid w:val="0054548E"/>
    <w:rsid w:val="0054784A"/>
    <w:rsid w:val="005A4C0C"/>
    <w:rsid w:val="005B075A"/>
    <w:rsid w:val="005D72F1"/>
    <w:rsid w:val="005D793C"/>
    <w:rsid w:val="005F54F6"/>
    <w:rsid w:val="0061507A"/>
    <w:rsid w:val="006229C2"/>
    <w:rsid w:val="00623CBA"/>
    <w:rsid w:val="00641671"/>
    <w:rsid w:val="00646FD1"/>
    <w:rsid w:val="0066489D"/>
    <w:rsid w:val="006B22F0"/>
    <w:rsid w:val="006F6BFD"/>
    <w:rsid w:val="007250AE"/>
    <w:rsid w:val="00736449"/>
    <w:rsid w:val="00767C35"/>
    <w:rsid w:val="007C7C09"/>
    <w:rsid w:val="00836AE8"/>
    <w:rsid w:val="008B4B75"/>
    <w:rsid w:val="008D5524"/>
    <w:rsid w:val="008F200F"/>
    <w:rsid w:val="009235EF"/>
    <w:rsid w:val="009325EC"/>
    <w:rsid w:val="00946FF7"/>
    <w:rsid w:val="00970F79"/>
    <w:rsid w:val="00977A4C"/>
    <w:rsid w:val="00A52EFC"/>
    <w:rsid w:val="00AA6C4E"/>
    <w:rsid w:val="00AF76E8"/>
    <w:rsid w:val="00B14181"/>
    <w:rsid w:val="00B3759A"/>
    <w:rsid w:val="00B40D82"/>
    <w:rsid w:val="00B46DC7"/>
    <w:rsid w:val="00B619D8"/>
    <w:rsid w:val="00BC1047"/>
    <w:rsid w:val="00BD0B02"/>
    <w:rsid w:val="00BE366E"/>
    <w:rsid w:val="00C3473E"/>
    <w:rsid w:val="00C44DF7"/>
    <w:rsid w:val="00C45911"/>
    <w:rsid w:val="00C56742"/>
    <w:rsid w:val="00C57349"/>
    <w:rsid w:val="00C62BB4"/>
    <w:rsid w:val="00CC7037"/>
    <w:rsid w:val="00CC71EB"/>
    <w:rsid w:val="00CE6F52"/>
    <w:rsid w:val="00D102B9"/>
    <w:rsid w:val="00D1369F"/>
    <w:rsid w:val="00D35CF8"/>
    <w:rsid w:val="00D442E3"/>
    <w:rsid w:val="00D67590"/>
    <w:rsid w:val="00DA7F80"/>
    <w:rsid w:val="00DF27E5"/>
    <w:rsid w:val="00DF3682"/>
    <w:rsid w:val="00EC0DF2"/>
    <w:rsid w:val="00F16293"/>
    <w:rsid w:val="00F24CFC"/>
    <w:rsid w:val="00F4035F"/>
    <w:rsid w:val="00F52363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1B9E"/>
  <w15:docId w15:val="{575D0CBB-E80E-4F81-8CB7-C08332D9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F04"/>
    <w:pPr>
      <w:ind w:left="720"/>
      <w:contextualSpacing/>
    </w:pPr>
  </w:style>
  <w:style w:type="paragraph" w:styleId="a4">
    <w:name w:val="No Spacing"/>
    <w:uiPriority w:val="99"/>
    <w:qFormat/>
    <w:rsid w:val="003C4F04"/>
    <w:pPr>
      <w:spacing w:after="0" w:line="240" w:lineRule="auto"/>
    </w:pPr>
  </w:style>
  <w:style w:type="table" w:styleId="a5">
    <w:name w:val="Table Grid"/>
    <w:basedOn w:val="a1"/>
    <w:uiPriority w:val="59"/>
    <w:rsid w:val="003C4F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BC1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C104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C10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C104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104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047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uiPriority w:val="99"/>
    <w:unhideWhenUsed/>
    <w:rsid w:val="00B14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14CE-2BB7-474C-A264-0D2E23F3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NA</dc:creator>
  <cp:lastModifiedBy>Ленар Самигуллин</cp:lastModifiedBy>
  <cp:revision>20</cp:revision>
  <cp:lastPrinted>2021-09-13T05:11:00Z</cp:lastPrinted>
  <dcterms:created xsi:type="dcterms:W3CDTF">2018-09-05T16:06:00Z</dcterms:created>
  <dcterms:modified xsi:type="dcterms:W3CDTF">2022-09-29T10:28:00Z</dcterms:modified>
</cp:coreProperties>
</file>